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11A8DEAE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0C2046">
        <w:rPr>
          <w:rFonts w:ascii="Times New Roman" w:hAnsi="Times New Roman" w:cs="Times New Roman"/>
          <w:szCs w:val="24"/>
          <w:u w:val="single"/>
          <w:lang w:val="en-US"/>
        </w:rPr>
        <w:t>23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февраля</w:t>
      </w:r>
      <w:r w:rsidR="00476A10" w:rsidRPr="00DC5860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630EDD1" w14:textId="08249F44" w:rsidR="00916FBE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159916" w:history="1">
            <w:r w:rsidR="00916FBE" w:rsidRPr="003C5BB6">
              <w:rPr>
                <w:rStyle w:val="a5"/>
                <w:noProof/>
              </w:rPr>
              <w:t>1.</w:t>
            </w:r>
            <w:r w:rsidR="00916FB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Лабораторная работа 1. Сигналы и звуки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16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</w:t>
            </w:r>
            <w:r w:rsidR="00916FBE">
              <w:rPr>
                <w:noProof/>
              </w:rPr>
              <w:fldChar w:fldCharType="end"/>
            </w:r>
          </w:hyperlink>
        </w:p>
        <w:p w14:paraId="4E205360" w14:textId="15626334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17" w:history="1">
            <w:r w:rsidR="00916FBE" w:rsidRPr="003C5BB6">
              <w:rPr>
                <w:rStyle w:val="a5"/>
                <w:noProof/>
              </w:rPr>
              <w:t>1.1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1.2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17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</w:t>
            </w:r>
            <w:r w:rsidR="00916FBE">
              <w:rPr>
                <w:noProof/>
              </w:rPr>
              <w:fldChar w:fldCharType="end"/>
            </w:r>
          </w:hyperlink>
        </w:p>
        <w:p w14:paraId="492B6BCE" w14:textId="338B163E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18" w:history="1">
            <w:r w:rsidR="00916FBE" w:rsidRPr="003C5BB6">
              <w:rPr>
                <w:rStyle w:val="a5"/>
                <w:noProof/>
              </w:rPr>
              <w:t>1.2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1.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18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6</w:t>
            </w:r>
            <w:r w:rsidR="00916FBE">
              <w:rPr>
                <w:noProof/>
              </w:rPr>
              <w:fldChar w:fldCharType="end"/>
            </w:r>
          </w:hyperlink>
        </w:p>
        <w:p w14:paraId="21D3A730" w14:textId="521EB22A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19" w:history="1">
            <w:r w:rsidR="00916FBE" w:rsidRPr="003C5BB6">
              <w:rPr>
                <w:rStyle w:val="a5"/>
                <w:noProof/>
              </w:rPr>
              <w:t>1.3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1.4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19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9</w:t>
            </w:r>
            <w:r w:rsidR="00916FBE">
              <w:rPr>
                <w:noProof/>
              </w:rPr>
              <w:fldChar w:fldCharType="end"/>
            </w:r>
          </w:hyperlink>
        </w:p>
        <w:p w14:paraId="4FC19EC0" w14:textId="34010D63" w:rsidR="00916FB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59920" w:history="1">
            <w:r w:rsidR="00916FBE" w:rsidRPr="003C5BB6">
              <w:rPr>
                <w:rStyle w:val="a5"/>
                <w:noProof/>
              </w:rPr>
              <w:t>2.</w:t>
            </w:r>
            <w:r w:rsidR="00916FB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Лабораторная работа </w:t>
            </w:r>
            <w:r w:rsidR="00916FBE" w:rsidRPr="003C5BB6">
              <w:rPr>
                <w:rStyle w:val="a5"/>
                <w:noProof/>
                <w:lang w:val="en-US"/>
              </w:rPr>
              <w:t>2</w:t>
            </w:r>
            <w:r w:rsidR="00916FBE" w:rsidRPr="003C5BB6">
              <w:rPr>
                <w:rStyle w:val="a5"/>
                <w:noProof/>
              </w:rPr>
              <w:t>. Гармоники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0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10</w:t>
            </w:r>
            <w:r w:rsidR="00916FBE">
              <w:rPr>
                <w:noProof/>
              </w:rPr>
              <w:fldChar w:fldCharType="end"/>
            </w:r>
          </w:hyperlink>
        </w:p>
        <w:p w14:paraId="51F3FC13" w14:textId="02E52360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1" w:history="1">
            <w:r w:rsidR="00916FBE" w:rsidRPr="003C5BB6">
              <w:rPr>
                <w:rStyle w:val="a5"/>
                <w:noProof/>
              </w:rPr>
              <w:t>2.1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2.2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1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10</w:t>
            </w:r>
            <w:r w:rsidR="00916FBE">
              <w:rPr>
                <w:noProof/>
              </w:rPr>
              <w:fldChar w:fldCharType="end"/>
            </w:r>
          </w:hyperlink>
        </w:p>
        <w:p w14:paraId="181A33F4" w14:textId="65B89E53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2" w:history="1">
            <w:r w:rsidR="00916FBE" w:rsidRPr="003C5BB6">
              <w:rPr>
                <w:rStyle w:val="a5"/>
                <w:noProof/>
              </w:rPr>
              <w:t>2.2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2.3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2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14</w:t>
            </w:r>
            <w:r w:rsidR="00916FBE">
              <w:rPr>
                <w:noProof/>
              </w:rPr>
              <w:fldChar w:fldCharType="end"/>
            </w:r>
          </w:hyperlink>
        </w:p>
        <w:p w14:paraId="4047E352" w14:textId="27B79767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3" w:history="1">
            <w:r w:rsidR="00916FBE" w:rsidRPr="003C5BB6">
              <w:rPr>
                <w:rStyle w:val="a5"/>
                <w:noProof/>
              </w:rPr>
              <w:t>2.3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2.4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3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15</w:t>
            </w:r>
            <w:r w:rsidR="00916FBE">
              <w:rPr>
                <w:noProof/>
              </w:rPr>
              <w:fldChar w:fldCharType="end"/>
            </w:r>
          </w:hyperlink>
        </w:p>
        <w:p w14:paraId="20E885CD" w14:textId="19B9881B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4" w:history="1">
            <w:r w:rsidR="00916FBE" w:rsidRPr="003C5BB6">
              <w:rPr>
                <w:rStyle w:val="a5"/>
                <w:noProof/>
              </w:rPr>
              <w:t>2.4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2.5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4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17</w:t>
            </w:r>
            <w:r w:rsidR="00916FBE">
              <w:rPr>
                <w:noProof/>
              </w:rPr>
              <w:fldChar w:fldCharType="end"/>
            </w:r>
          </w:hyperlink>
        </w:p>
        <w:p w14:paraId="1361C81E" w14:textId="013C3C67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5" w:history="1">
            <w:r w:rsidR="00916FBE" w:rsidRPr="003C5BB6">
              <w:rPr>
                <w:rStyle w:val="a5"/>
                <w:noProof/>
              </w:rPr>
              <w:t>2.5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2.6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5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18</w:t>
            </w:r>
            <w:r w:rsidR="00916FBE">
              <w:rPr>
                <w:noProof/>
              </w:rPr>
              <w:fldChar w:fldCharType="end"/>
            </w:r>
          </w:hyperlink>
        </w:p>
        <w:p w14:paraId="2946D4AE" w14:textId="306B9037" w:rsidR="00916FB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59926" w:history="1">
            <w:r w:rsidR="00916FBE" w:rsidRPr="003C5BB6">
              <w:rPr>
                <w:rStyle w:val="a5"/>
                <w:noProof/>
              </w:rPr>
              <w:t>3.</w:t>
            </w:r>
            <w:r w:rsidR="00916FB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Лабораторная работа 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 Апериодические сигналы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6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0</w:t>
            </w:r>
            <w:r w:rsidR="00916FBE">
              <w:rPr>
                <w:noProof/>
              </w:rPr>
              <w:fldChar w:fldCharType="end"/>
            </w:r>
          </w:hyperlink>
        </w:p>
        <w:p w14:paraId="1D59F061" w14:textId="30AC8BAC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7" w:history="1">
            <w:r w:rsidR="00916FBE" w:rsidRPr="003C5BB6">
              <w:rPr>
                <w:rStyle w:val="a5"/>
                <w:noProof/>
              </w:rPr>
              <w:t>3.1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1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7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0</w:t>
            </w:r>
            <w:r w:rsidR="00916FBE">
              <w:rPr>
                <w:noProof/>
              </w:rPr>
              <w:fldChar w:fldCharType="end"/>
            </w:r>
          </w:hyperlink>
        </w:p>
        <w:p w14:paraId="1E677290" w14:textId="7283139A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8" w:history="1">
            <w:r w:rsidR="00916FBE" w:rsidRPr="003C5BB6">
              <w:rPr>
                <w:rStyle w:val="a5"/>
                <w:noProof/>
              </w:rPr>
              <w:t>3.2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2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8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1</w:t>
            </w:r>
            <w:r w:rsidR="00916FBE">
              <w:rPr>
                <w:noProof/>
              </w:rPr>
              <w:fldChar w:fldCharType="end"/>
            </w:r>
          </w:hyperlink>
        </w:p>
        <w:p w14:paraId="01A2B012" w14:textId="371D4CA4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29" w:history="1">
            <w:r w:rsidR="00916FBE" w:rsidRPr="003C5BB6">
              <w:rPr>
                <w:rStyle w:val="a5"/>
                <w:noProof/>
              </w:rPr>
              <w:t>3.3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29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3</w:t>
            </w:r>
            <w:r w:rsidR="00916FBE">
              <w:rPr>
                <w:noProof/>
              </w:rPr>
              <w:fldChar w:fldCharType="end"/>
            </w:r>
          </w:hyperlink>
        </w:p>
        <w:p w14:paraId="59494707" w14:textId="2D353478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0" w:history="1">
            <w:r w:rsidR="00916FBE" w:rsidRPr="003C5BB6">
              <w:rPr>
                <w:rStyle w:val="a5"/>
                <w:noProof/>
              </w:rPr>
              <w:t>3.4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0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3</w:t>
            </w:r>
            <w:r w:rsidR="00916FBE">
              <w:rPr>
                <w:noProof/>
              </w:rPr>
              <w:fldChar w:fldCharType="end"/>
            </w:r>
          </w:hyperlink>
        </w:p>
        <w:p w14:paraId="6B36C2FD" w14:textId="5018A502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1" w:history="1">
            <w:r w:rsidR="00916FBE" w:rsidRPr="003C5BB6">
              <w:rPr>
                <w:rStyle w:val="a5"/>
                <w:noProof/>
              </w:rPr>
              <w:t>3.5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5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1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4</w:t>
            </w:r>
            <w:r w:rsidR="00916FBE">
              <w:rPr>
                <w:noProof/>
              </w:rPr>
              <w:fldChar w:fldCharType="end"/>
            </w:r>
          </w:hyperlink>
        </w:p>
        <w:p w14:paraId="2EE35B59" w14:textId="3677561B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2" w:history="1">
            <w:r w:rsidR="00916FBE" w:rsidRPr="003C5BB6">
              <w:rPr>
                <w:rStyle w:val="a5"/>
                <w:noProof/>
              </w:rPr>
              <w:t>3.6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6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2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5</w:t>
            </w:r>
            <w:r w:rsidR="00916FBE">
              <w:rPr>
                <w:noProof/>
              </w:rPr>
              <w:fldChar w:fldCharType="end"/>
            </w:r>
          </w:hyperlink>
        </w:p>
        <w:p w14:paraId="63342D7C" w14:textId="325DB41F" w:rsidR="00916FB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59933" w:history="1">
            <w:r w:rsidR="00916FBE" w:rsidRPr="003C5BB6">
              <w:rPr>
                <w:rStyle w:val="a5"/>
                <w:noProof/>
              </w:rPr>
              <w:t>4.</w:t>
            </w:r>
            <w:r w:rsidR="00916FB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Лабораторная работа 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 xml:space="preserve"> </w:t>
            </w:r>
            <w:r w:rsidR="00916FBE" w:rsidRPr="003C5BB6">
              <w:rPr>
                <w:rStyle w:val="a5"/>
                <w:noProof/>
              </w:rPr>
              <w:t>Шум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3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8</w:t>
            </w:r>
            <w:r w:rsidR="00916FBE">
              <w:rPr>
                <w:noProof/>
              </w:rPr>
              <w:fldChar w:fldCharType="end"/>
            </w:r>
          </w:hyperlink>
        </w:p>
        <w:p w14:paraId="63C1EB2D" w14:textId="62D79EA6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4" w:history="1">
            <w:r w:rsidR="00916FBE" w:rsidRPr="003C5BB6">
              <w:rPr>
                <w:rStyle w:val="a5"/>
                <w:noProof/>
              </w:rPr>
              <w:t>4.1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1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4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28</w:t>
            </w:r>
            <w:r w:rsidR="00916FBE">
              <w:rPr>
                <w:noProof/>
              </w:rPr>
              <w:fldChar w:fldCharType="end"/>
            </w:r>
          </w:hyperlink>
        </w:p>
        <w:p w14:paraId="2168043A" w14:textId="1EBAEFC5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5" w:history="1">
            <w:r w:rsidR="00916FBE" w:rsidRPr="003C5BB6">
              <w:rPr>
                <w:rStyle w:val="a5"/>
                <w:noProof/>
              </w:rPr>
              <w:t>4.2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2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5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1</w:t>
            </w:r>
            <w:r w:rsidR="00916FBE">
              <w:rPr>
                <w:noProof/>
              </w:rPr>
              <w:fldChar w:fldCharType="end"/>
            </w:r>
          </w:hyperlink>
        </w:p>
        <w:p w14:paraId="2E76E79C" w14:textId="588AD39E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6" w:history="1">
            <w:r w:rsidR="00916FBE" w:rsidRPr="003C5BB6">
              <w:rPr>
                <w:rStyle w:val="a5"/>
                <w:noProof/>
              </w:rPr>
              <w:t>4.3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3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6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2</w:t>
            </w:r>
            <w:r w:rsidR="00916FBE">
              <w:rPr>
                <w:noProof/>
              </w:rPr>
              <w:fldChar w:fldCharType="end"/>
            </w:r>
          </w:hyperlink>
        </w:p>
        <w:p w14:paraId="22A00A8A" w14:textId="68A7EE32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7" w:history="1">
            <w:r w:rsidR="00916FBE" w:rsidRPr="003C5BB6">
              <w:rPr>
                <w:rStyle w:val="a5"/>
                <w:noProof/>
              </w:rPr>
              <w:t>4.4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7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4</w:t>
            </w:r>
            <w:r w:rsidR="00916FBE">
              <w:rPr>
                <w:noProof/>
              </w:rPr>
              <w:fldChar w:fldCharType="end"/>
            </w:r>
          </w:hyperlink>
        </w:p>
        <w:p w14:paraId="70C112D1" w14:textId="697357BA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38" w:history="1">
            <w:r w:rsidR="00916FBE" w:rsidRPr="003C5BB6">
              <w:rPr>
                <w:rStyle w:val="a5"/>
                <w:noProof/>
              </w:rPr>
              <w:t>4.5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Упражнение 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>5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8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5</w:t>
            </w:r>
            <w:r w:rsidR="00916FBE">
              <w:rPr>
                <w:noProof/>
              </w:rPr>
              <w:fldChar w:fldCharType="end"/>
            </w:r>
          </w:hyperlink>
        </w:p>
        <w:p w14:paraId="39FBCF17" w14:textId="3C59FE99" w:rsidR="00916FB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59939" w:history="1">
            <w:r w:rsidR="00916FBE" w:rsidRPr="003C5BB6">
              <w:rPr>
                <w:rStyle w:val="a5"/>
                <w:noProof/>
              </w:rPr>
              <w:t>5.</w:t>
            </w:r>
            <w:r w:rsidR="00916FB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 xml:space="preserve">Лабораторная работа </w:t>
            </w:r>
            <w:r w:rsidR="00916FBE" w:rsidRPr="003C5BB6">
              <w:rPr>
                <w:rStyle w:val="a5"/>
                <w:noProof/>
                <w:lang w:val="en-US"/>
              </w:rPr>
              <w:t>5</w:t>
            </w:r>
            <w:r w:rsidR="00916FBE" w:rsidRPr="003C5BB6">
              <w:rPr>
                <w:rStyle w:val="a5"/>
                <w:noProof/>
              </w:rPr>
              <w:t>.</w:t>
            </w:r>
            <w:r w:rsidR="00916FBE" w:rsidRPr="003C5BB6">
              <w:rPr>
                <w:rStyle w:val="a5"/>
                <w:noProof/>
                <w:lang w:val="en-US"/>
              </w:rPr>
              <w:t xml:space="preserve"> </w:t>
            </w:r>
            <w:r w:rsidR="00916FBE" w:rsidRPr="003C5BB6">
              <w:rPr>
                <w:rStyle w:val="a5"/>
                <w:noProof/>
              </w:rPr>
              <w:t>Автокорреляция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39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8</w:t>
            </w:r>
            <w:r w:rsidR="00916FBE">
              <w:rPr>
                <w:noProof/>
              </w:rPr>
              <w:fldChar w:fldCharType="end"/>
            </w:r>
          </w:hyperlink>
        </w:p>
        <w:p w14:paraId="0C44863E" w14:textId="137BD4F6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40" w:history="1">
            <w:r w:rsidR="00916FBE" w:rsidRPr="003C5BB6">
              <w:rPr>
                <w:rStyle w:val="a5"/>
                <w:noProof/>
              </w:rPr>
              <w:t>5.1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5.2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40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38</w:t>
            </w:r>
            <w:r w:rsidR="00916FBE">
              <w:rPr>
                <w:noProof/>
              </w:rPr>
              <w:fldChar w:fldCharType="end"/>
            </w:r>
          </w:hyperlink>
        </w:p>
        <w:p w14:paraId="3BDEA6AE" w14:textId="053708D6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41" w:history="1">
            <w:r w:rsidR="00916FBE" w:rsidRPr="003C5BB6">
              <w:rPr>
                <w:rStyle w:val="a5"/>
                <w:noProof/>
              </w:rPr>
              <w:t>5.2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5.3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41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41</w:t>
            </w:r>
            <w:r w:rsidR="00916FBE">
              <w:rPr>
                <w:noProof/>
              </w:rPr>
              <w:fldChar w:fldCharType="end"/>
            </w:r>
          </w:hyperlink>
        </w:p>
        <w:p w14:paraId="67AD36DA" w14:textId="53E4C098" w:rsidR="00916FBE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59942" w:history="1">
            <w:r w:rsidR="00916FBE" w:rsidRPr="003C5BB6">
              <w:rPr>
                <w:rStyle w:val="a5"/>
                <w:noProof/>
              </w:rPr>
              <w:t>5.3.</w:t>
            </w:r>
            <w:r w:rsidR="00916FBE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Упражнение 5.</w:t>
            </w:r>
            <w:r w:rsidR="00916FBE" w:rsidRPr="003C5BB6">
              <w:rPr>
                <w:rStyle w:val="a5"/>
                <w:noProof/>
                <w:lang w:val="en-US"/>
              </w:rPr>
              <w:t>4</w:t>
            </w:r>
            <w:r w:rsidR="00916FBE" w:rsidRPr="003C5BB6">
              <w:rPr>
                <w:rStyle w:val="a5"/>
                <w:noProof/>
              </w:rPr>
              <w:t>.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42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42</w:t>
            </w:r>
            <w:r w:rsidR="00916FBE">
              <w:rPr>
                <w:noProof/>
              </w:rPr>
              <w:fldChar w:fldCharType="end"/>
            </w:r>
          </w:hyperlink>
        </w:p>
        <w:p w14:paraId="7B1E3AA2" w14:textId="1EBFFD5C" w:rsidR="00916FBE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59943" w:history="1">
            <w:r w:rsidR="00916FBE" w:rsidRPr="003C5BB6">
              <w:rPr>
                <w:rStyle w:val="a5"/>
                <w:noProof/>
              </w:rPr>
              <w:t>6.</w:t>
            </w:r>
            <w:r w:rsidR="00916FB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916FBE" w:rsidRPr="003C5BB6">
              <w:rPr>
                <w:rStyle w:val="a5"/>
                <w:noProof/>
              </w:rPr>
              <w:t>Приложение:</w:t>
            </w:r>
            <w:r w:rsidR="00916FBE">
              <w:rPr>
                <w:noProof/>
              </w:rPr>
              <w:tab/>
            </w:r>
            <w:r w:rsidR="00916FBE">
              <w:rPr>
                <w:noProof/>
              </w:rPr>
              <w:fldChar w:fldCharType="begin"/>
            </w:r>
            <w:r w:rsidR="00916FBE">
              <w:rPr>
                <w:noProof/>
              </w:rPr>
              <w:instrText xml:space="preserve"> PAGEREF _Toc159159943 \h </w:instrText>
            </w:r>
            <w:r w:rsidR="00916FBE">
              <w:rPr>
                <w:noProof/>
              </w:rPr>
            </w:r>
            <w:r w:rsidR="00916FBE">
              <w:rPr>
                <w:noProof/>
              </w:rPr>
              <w:fldChar w:fldCharType="separate"/>
            </w:r>
            <w:r w:rsidR="00916FBE">
              <w:rPr>
                <w:rFonts w:hint="eastAsia"/>
                <w:noProof/>
              </w:rPr>
              <w:t>48</w:t>
            </w:r>
            <w:r w:rsidR="00916FBE">
              <w:rPr>
                <w:noProof/>
              </w:rPr>
              <w:fldChar w:fldCharType="end"/>
            </w:r>
          </w:hyperlink>
        </w:p>
        <w:p w14:paraId="62760006" w14:textId="51BC5934" w:rsidR="00A05801" w:rsidRPr="00B752D7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59159916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59159917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библиотеку thinkdsp</w:t>
      </w:r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60AD55E2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3D2EC5D6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2</w:t>
      </w:r>
      <w:r w:rsidR="006D2C7F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од выведет спектр до 5000 частоты т.к.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07CD167F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r>
        <w:rPr>
          <w:rFonts w:ascii="Times New Roman" w:hAnsi="Times New Roman" w:cs="Times New Roman"/>
          <w:i w:val="0"/>
          <w:iCs w:val="0"/>
          <w:lang w:val="en-US"/>
        </w:rPr>
        <w:t>low_pass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062906F0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573AD05A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172B1FB4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7B85B9E5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6</w:t>
      </w:r>
      <w:r w:rsidR="006D2C7F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59159918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0EF2E440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534330AC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7</w:t>
      </w:r>
      <w:r w:rsidR="006D2C7F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21888F6C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1BF0767D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8</w:t>
      </w:r>
      <w:r w:rsidR="006D2C7F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31DDB57F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2EC218CE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9</w:t>
      </w:r>
      <w:r w:rsidR="006D2C7F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3F4E9F2E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0</w:t>
      </w:r>
      <w:r w:rsidR="006D2C7F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2"/>
      </w:pPr>
      <w:r>
        <w:lastRenderedPageBreak/>
        <w:t xml:space="preserve"> </w:t>
      </w:r>
      <w:bookmarkStart w:id="4" w:name="_Toc159159919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0199CA64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1</w:t>
      </w:r>
      <w:r w:rsidR="006D2C7F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r>
        <w:rPr>
          <w:rFonts w:ascii="Times New Roman" w:hAnsi="Times New Roman" w:cs="Times New Roman"/>
          <w:i w:val="0"/>
          <w:iCs w:val="0"/>
          <w:lang w:val="en-US"/>
        </w:rPr>
        <w:t>ts</w:t>
      </w:r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38CB66B9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2</w:t>
      </w:r>
      <w:r w:rsidR="006D2C7F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1"/>
        <w:spacing w:before="120"/>
      </w:pPr>
      <w:bookmarkStart w:id="5" w:name="_Toc159159920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2"/>
      </w:pPr>
      <w:r w:rsidRPr="00D94662">
        <w:t xml:space="preserve"> </w:t>
      </w:r>
      <w:bookmarkStart w:id="6" w:name="_Ref158144539"/>
      <w:bookmarkStart w:id="7" w:name="_Toc159159921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494331E3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unbia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6E8A4342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a9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1C67B292" w:rsidR="00F06A0F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2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696FD7D5" w:rsidR="00535AC0" w:rsidRPr="00A42BD6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2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2</w:t>
      </w:r>
      <w:r w:rsidR="006D2C7F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06B97592" w:rsidR="00E16A01" w:rsidRPr="00186866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2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5D8EEE00" w:rsidR="00DB3214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2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2"/>
      </w:pPr>
      <w:r>
        <w:t xml:space="preserve"> </w:t>
      </w:r>
      <w:bookmarkStart w:id="8" w:name="_Toc159159922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477F025B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7C469F38" w:rsidR="009A0780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2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2"/>
      </w:pPr>
      <w:r>
        <w:t xml:space="preserve"> </w:t>
      </w:r>
      <w:bookmarkStart w:id="9" w:name="_Toc159159923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669B5230" w:rsidR="00305814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2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6</w:t>
      </w:r>
      <w:r w:rsidR="006D2C7F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r>
        <w:rPr>
          <w:rFonts w:ascii="Times New Roman" w:hAnsi="Times New Roman" w:cs="Times New Roman"/>
          <w:i w:val="0"/>
          <w:iCs w:val="0"/>
          <w:lang w:val="en-US"/>
        </w:rPr>
        <w:t>hs</w:t>
      </w:r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5C3C6CFB" w:rsidR="006D355F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2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7</w:t>
      </w:r>
      <w:r w:rsidR="006D2C7F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r w:rsidRPr="00E361B6">
        <w:rPr>
          <w:rFonts w:ascii="Times New Roman" w:hAnsi="Times New Roman" w:cs="Times New Roman"/>
          <w:lang w:val="en-US"/>
        </w:rPr>
        <w:t>hs</w:t>
      </w:r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2"/>
      </w:pPr>
      <w:r>
        <w:t xml:space="preserve"> </w:t>
      </w:r>
      <w:bookmarkStart w:id="10" w:name="_Toc159159924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r w:rsidRPr="008F7493">
        <w:rPr>
          <w:rFonts w:ascii="Times New Roman" w:hAnsi="Times New Roman" w:cs="Times New Roman"/>
          <w:lang w:val="en-US"/>
        </w:rPr>
        <w:t>hs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4F327727" w:rsidR="003D10BC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2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8</w:t>
      </w:r>
      <w:r w:rsidR="006D2C7F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2"/>
      </w:pPr>
      <w:r>
        <w:t xml:space="preserve"> </w:t>
      </w:r>
      <w:bookmarkStart w:id="11" w:name="_Toc159159925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21229A1D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1D79BB31" w:rsidR="003E6680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2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9</w:t>
      </w:r>
      <w:r w:rsidR="006D2C7F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3942CC41" w:rsidR="00861D07" w:rsidRPr="00D22BCF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2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0</w:t>
      </w:r>
      <w:r w:rsidR="006D2C7F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1"/>
        <w:spacing w:before="120"/>
      </w:pPr>
      <w:bookmarkStart w:id="12" w:name="_Toc159159926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</w:p>
    <w:p w14:paraId="529819B9" w14:textId="77777777" w:rsidR="0050397C" w:rsidRPr="00582484" w:rsidRDefault="0050397C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2"/>
      </w:pPr>
      <w:r w:rsidRPr="00D94662">
        <w:t xml:space="preserve"> </w:t>
      </w:r>
      <w:bookmarkStart w:id="13" w:name="_Toc159159927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3"/>
    </w:p>
    <w:p w14:paraId="601F3AA7" w14:textId="77777777" w:rsidR="00A22579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5A6DD992" w:rsidR="00A22579" w:rsidRDefault="002F3324" w:rsidP="00681E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65CDBEEE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4E67AE37" w:rsidR="004C04CB" w:rsidRDefault="00987621" w:rsidP="009876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2</w:t>
      </w:r>
      <w:r w:rsidR="006D2C7F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2"/>
      </w:pPr>
      <w:r w:rsidRPr="00364486">
        <w:t xml:space="preserve"> </w:t>
      </w:r>
      <w:bookmarkStart w:id="14" w:name="_Toc159159928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4"/>
    </w:p>
    <w:p w14:paraId="699BDD7F" w14:textId="11FD1061" w:rsidR="007C72A0" w:rsidRDefault="00E94267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530444BC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6EACFEA1" w:rsidR="00B60B78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F31113"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596DB60C" w:rsidR="00F1100C" w:rsidRPr="00460AB7" w:rsidRDefault="00EC5A74" w:rsidP="00EC5A7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>. Пилообразный чирп.</w:t>
      </w:r>
    </w:p>
    <w:p w14:paraId="0F7A176A" w14:textId="577EFB3B" w:rsidR="00460AB7" w:rsidRDefault="00460AB7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это действительно пилообразный чирп, так же это слышно по аудио записи.</w:t>
      </w:r>
    </w:p>
    <w:p w14:paraId="62B09E8C" w14:textId="568B5B83" w:rsidR="00460AB7" w:rsidRDefault="00832115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7EADC5E4" w:rsidR="00E055CC" w:rsidRPr="00982926" w:rsidRDefault="00A25271" w:rsidP="00A252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фреймрейтом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2"/>
      </w:pPr>
      <w:r w:rsidRPr="00364486">
        <w:t xml:space="preserve"> </w:t>
      </w:r>
      <w:bookmarkStart w:id="15" w:name="_Toc159159929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5"/>
    </w:p>
    <w:p w14:paraId="2B41B170" w14:textId="4E73F8EB" w:rsidR="00482BE7" w:rsidRDefault="002802B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ытаемся предположить, какой будет иметь вид спектр пилообразного чирпа с начальной частотой 2500, конечной 3000 и фреймрейтом 20000.</w:t>
      </w:r>
    </w:p>
    <w:p w14:paraId="7D9FAC95" w14:textId="4ACC564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этом, создав необходимый чирп</w:t>
      </w:r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35CE390D" w:rsidR="00620A20" w:rsidRPr="00FF23A8" w:rsidRDefault="00620A20" w:rsidP="00D423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>. Спектрограмма пилообразного чирпа.</w:t>
      </w:r>
    </w:p>
    <w:p w14:paraId="33109ED1" w14:textId="72315EB2" w:rsidR="00620A20" w:rsidRDefault="001F17C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2"/>
      </w:pPr>
      <w:r w:rsidRPr="00364486">
        <w:t xml:space="preserve"> </w:t>
      </w:r>
      <w:bookmarkStart w:id="16" w:name="_Toc159159930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6"/>
    </w:p>
    <w:p w14:paraId="2832AF12" w14:textId="71A584F1" w:rsidR="001A4EDF" w:rsidRDefault="009F4BB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75DA91E4" w:rsidR="00371C79" w:rsidRDefault="004E6333" w:rsidP="004E633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6</w:t>
      </w:r>
      <w:r w:rsidR="006D2C7F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2"/>
      </w:pPr>
      <w:r w:rsidRPr="00364486">
        <w:t xml:space="preserve"> </w:t>
      </w:r>
      <w:bookmarkStart w:id="17" w:name="_Toc159159931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7"/>
    </w:p>
    <w:p w14:paraId="4CC8A626" w14:textId="6A2C7E22" w:rsidR="00C15F4D" w:rsidRDefault="00936C57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1CADCFA9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761FEF14" w:rsidR="00DB6E06" w:rsidRDefault="009153D9" w:rsidP="009153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7</w:t>
      </w:r>
      <w:r w:rsidR="006D2C7F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795B688E" w:rsidR="004557EF" w:rsidRDefault="00BE0716" w:rsidP="00BE07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8</w:t>
      </w:r>
      <w:r w:rsidR="006D2C7F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теперь сигнал ближе к экспоненциальному, нежели линейному т.к.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2"/>
      </w:pPr>
      <w:r w:rsidRPr="00364486">
        <w:t xml:space="preserve"> </w:t>
      </w:r>
      <w:bookmarkStart w:id="18" w:name="_Toc159159932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8"/>
    </w:p>
    <w:p w14:paraId="12FDD1B8" w14:textId="26BA2A91" w:rsidR="00601269" w:rsidRDefault="000D2DF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78263A26" w:rsidR="002E1A10" w:rsidRPr="00364486" w:rsidRDefault="00364486" w:rsidP="003644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9</w:t>
      </w:r>
      <w:r w:rsidR="006D2C7F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148211E7" w:rsidR="00A33CBC" w:rsidRPr="00571EA6" w:rsidRDefault="00C06044" w:rsidP="00C060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0</w:t>
      </w:r>
      <w:r w:rsidR="006D2C7F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28248A37" w:rsidR="00E06DD7" w:rsidRPr="007869B5" w:rsidRDefault="00E06DD7" w:rsidP="00E06D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1</w:t>
      </w:r>
      <w:r w:rsidR="006D2C7F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18BE6B9F" w:rsidR="0075582D" w:rsidRPr="00C06044" w:rsidRDefault="0075582D" w:rsidP="007558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2</w:t>
      </w:r>
      <w:r w:rsidR="006D2C7F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4360D9C1" w:rsidR="00360E0D" w:rsidRPr="00C06044" w:rsidRDefault="00360E0D" w:rsidP="00360E0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3</w:t>
      </w:r>
      <w:r w:rsidR="006D2C7F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6E899C2E" w:rsidR="0075582D" w:rsidRPr="008C298B" w:rsidRDefault="00A078DF" w:rsidP="00A078D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4</w:t>
      </w:r>
      <w:r w:rsidR="006D2C7F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1"/>
        <w:spacing w:before="120"/>
      </w:pPr>
      <w:bookmarkStart w:id="19" w:name="_Toc159159933"/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  <w:bookmarkEnd w:id="19"/>
    </w:p>
    <w:p w14:paraId="54464276" w14:textId="77777777" w:rsidR="007869B5" w:rsidRPr="00582484" w:rsidRDefault="007869B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2"/>
      </w:pPr>
      <w:r w:rsidRPr="00D94662">
        <w:t xml:space="preserve"> </w:t>
      </w:r>
      <w:bookmarkStart w:id="20" w:name="_Toc159159934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20"/>
    </w:p>
    <w:p w14:paraId="05442757" w14:textId="6DA5E898" w:rsidR="007869B5" w:rsidRDefault="00B64EAF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a5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368EBB22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59504190" w:rsidR="00F149CB" w:rsidRPr="007A3C81" w:rsidRDefault="00B7113D" w:rsidP="00B711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645F4E56" w:rsidR="001862E0" w:rsidRPr="00CE6EEC" w:rsidRDefault="00757DEB" w:rsidP="00757DE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2</w:t>
      </w:r>
      <w:r w:rsidR="006D2C7F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атриваемая зависимость необычна т.к.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0E167BBE" w:rsidR="00680737" w:rsidRPr="002D0CC9" w:rsidRDefault="00CE6EEC" w:rsidP="00CE6EE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1B3AB717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442BAEEC" w:rsidR="00D51439" w:rsidRPr="00711F1A" w:rsidRDefault="002D0CC9" w:rsidP="002D0CC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44CB942D" w:rsidR="0049490C" w:rsidRPr="00711F1A" w:rsidRDefault="0049490C" w:rsidP="004949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2"/>
      </w:pPr>
      <w:r w:rsidRPr="005A74FF">
        <w:t xml:space="preserve"> </w:t>
      </w:r>
      <w:bookmarkStart w:id="21" w:name="_Toc159159935"/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  <w:bookmarkEnd w:id="21"/>
    </w:p>
    <w:p w14:paraId="71933492" w14:textId="146D25D3" w:rsidR="00A940B1" w:rsidRPr="005A74FF" w:rsidRDefault="00703E2E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54A00DB5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55EBD138" w:rsidR="009C5BE5" w:rsidRPr="00592E8B" w:rsidRDefault="005A74FF" w:rsidP="005A74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6</w:t>
      </w:r>
      <w:r w:rsidR="006D2C7F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21F6C2D9" w:rsidR="00592E8B" w:rsidRPr="002570B5" w:rsidRDefault="00E24910" w:rsidP="00592E8B">
      <w:pPr>
        <w:pStyle w:val="2"/>
      </w:pPr>
      <w:r w:rsidRPr="00FE219B">
        <w:t xml:space="preserve"> </w:t>
      </w:r>
      <w:bookmarkStart w:id="22" w:name="_Toc159159936"/>
      <w:r w:rsidR="00592E8B" w:rsidRPr="002570B5">
        <w:t xml:space="preserve">Упражнение </w:t>
      </w:r>
      <w:r w:rsidR="00592E8B">
        <w:rPr>
          <w:lang w:val="en-US"/>
        </w:rPr>
        <w:t>4</w:t>
      </w:r>
      <w:r w:rsidR="00592E8B" w:rsidRPr="002570B5">
        <w:t>.</w:t>
      </w:r>
      <w:r w:rsidR="00592E8B">
        <w:rPr>
          <w:lang w:val="en-US"/>
        </w:rPr>
        <w:t>3</w:t>
      </w:r>
      <w:r w:rsidR="00592E8B" w:rsidRPr="002570B5">
        <w:t>.</w:t>
      </w:r>
      <w:bookmarkEnd w:id="22"/>
    </w:p>
    <w:p w14:paraId="7303FBF6" w14:textId="77C899FD" w:rsidR="00592E8B" w:rsidRPr="00F06DF0" w:rsidRDefault="00A863D3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42F193B9" w:rsidR="00B14DFB" w:rsidRPr="00BB522F" w:rsidRDefault="00F06DF0" w:rsidP="00F06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7</w:t>
      </w:r>
      <w:r w:rsidR="006D2C7F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59354627" w:rsidR="00746683" w:rsidRDefault="007B25A0" w:rsidP="007B25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8</w:t>
      </w:r>
      <w:r w:rsidR="006D2C7F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129DB708" w:rsidR="00FE6A89" w:rsidRPr="002570B5" w:rsidRDefault="00E24910" w:rsidP="00FE6A89">
      <w:pPr>
        <w:pStyle w:val="2"/>
      </w:pPr>
      <w:r>
        <w:rPr>
          <w:lang w:val="en-US"/>
        </w:rPr>
        <w:lastRenderedPageBreak/>
        <w:t xml:space="preserve"> </w:t>
      </w:r>
      <w:bookmarkStart w:id="23" w:name="_Toc159159937"/>
      <w:r w:rsidR="00FE6A89" w:rsidRPr="002570B5">
        <w:t xml:space="preserve">Упражнение </w:t>
      </w:r>
      <w:r w:rsidR="00FE6A89">
        <w:rPr>
          <w:lang w:val="en-US"/>
        </w:rPr>
        <w:t>4</w:t>
      </w:r>
      <w:r w:rsidR="00FE6A89" w:rsidRPr="002570B5">
        <w:t>.</w:t>
      </w:r>
      <w:r w:rsidR="00FE6A89">
        <w:rPr>
          <w:lang w:val="en-US"/>
        </w:rPr>
        <w:t>4</w:t>
      </w:r>
      <w:r w:rsidR="00FE6A89" w:rsidRPr="002570B5">
        <w:t>.</w:t>
      </w:r>
      <w:bookmarkEnd w:id="23"/>
    </w:p>
    <w:p w14:paraId="7EAA0A02" w14:textId="460C2451" w:rsidR="00FE6A89" w:rsidRDefault="002F258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пуассоновый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74755739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звук действительно схож с звуком счетчика.</w:t>
      </w:r>
    </w:p>
    <w:p w14:paraId="25B2FB9C" w14:textId="50894037" w:rsidR="00A30A60" w:rsidRPr="00145E9D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4E855664" w:rsidR="00145E9D" w:rsidRPr="0008653D" w:rsidRDefault="00145E9D" w:rsidP="00145E9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9</w:t>
      </w:r>
      <w:r w:rsidR="006D2C7F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11FA5226" w:rsidR="0008653D" w:rsidRPr="001831C1" w:rsidRDefault="0008653D" w:rsidP="000865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0</w:t>
      </w:r>
      <w:r w:rsidR="006D2C7F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454EE1" w:rsidRDefault="001831C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454EE1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 w:rsidRPr="00454EE1">
        <w:rPr>
          <w:rFonts w:ascii="Times New Roman" w:hAnsi="Times New Roman" w:cs="Times New Roman"/>
          <w:i w:val="0"/>
          <w:iCs w:val="0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47836A39" w:rsidR="00FC3DF6" w:rsidRPr="002570B5" w:rsidRDefault="00E24910" w:rsidP="00FC3DF6">
      <w:pPr>
        <w:pStyle w:val="2"/>
      </w:pPr>
      <w:r w:rsidRPr="00FE219B">
        <w:t xml:space="preserve"> </w:t>
      </w:r>
      <w:bookmarkStart w:id="24" w:name="_Toc159159938"/>
      <w:r w:rsidR="00FC3DF6" w:rsidRPr="002570B5">
        <w:t xml:space="preserve">Упражнение </w:t>
      </w:r>
      <w:r w:rsidR="00FC3DF6">
        <w:rPr>
          <w:lang w:val="en-US"/>
        </w:rPr>
        <w:t>4</w:t>
      </w:r>
      <w:r w:rsidR="00FC3DF6" w:rsidRPr="002570B5">
        <w:t>.</w:t>
      </w:r>
      <w:r w:rsidR="00FC3DF6">
        <w:rPr>
          <w:lang w:val="en-US"/>
        </w:rPr>
        <w:t>5</w:t>
      </w:r>
      <w:r w:rsidR="00FC3DF6" w:rsidRPr="002570B5">
        <w:t>.</w:t>
      </w:r>
      <w:bookmarkEnd w:id="24"/>
    </w:p>
    <w:p w14:paraId="25D82491" w14:textId="770AD6B0" w:rsidR="00FC3DF6" w:rsidRP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54EE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лгоритм </w:t>
      </w:r>
      <w:r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454EE1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McCartney</w:t>
      </w:r>
      <w:r>
        <w:rPr>
          <w:rFonts w:ascii="Times New Roman" w:hAnsi="Times New Roman" w:cs="Times New Roman"/>
          <w:i w:val="0"/>
          <w:iCs w:val="0"/>
        </w:rPr>
        <w:t xml:space="preserve">, который предлагает более эффективный способ генерации </w:t>
      </w:r>
      <w:r w:rsidRPr="00454EE1">
        <w:rPr>
          <w:rFonts w:ascii="Times New Roman" w:hAnsi="Times New Roman" w:cs="Times New Roman"/>
          <w:i w:val="0"/>
          <w:iCs w:val="0"/>
        </w:rPr>
        <w:t>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1D7798">
        <w:rPr>
          <w:rFonts w:ascii="Times New Roman" w:hAnsi="Times New Roman" w:cs="Times New Roman"/>
          <w:i w:val="0"/>
          <w:iCs w:val="0"/>
        </w:rPr>
        <w:t xml:space="preserve"> </w:t>
      </w:r>
      <w:r w:rsidR="001D7798">
        <w:rPr>
          <w:rFonts w:ascii="Times New Roman" w:hAnsi="Times New Roman" w:cs="Times New Roman"/>
          <w:i w:val="0"/>
          <w:iCs w:val="0"/>
        </w:rPr>
        <w:t>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846C9A">
        <w:rPr>
          <w:rFonts w:ascii="Times New Roman" w:hAnsi="Times New Roman" w:cs="Times New Roman"/>
          <w:i w:val="0"/>
          <w:iCs w:val="0"/>
        </w:rPr>
        <w:t xml:space="preserve">. </w:t>
      </w:r>
      <w:r w:rsidR="00846C9A">
        <w:rPr>
          <w:rFonts w:ascii="Times New Roman" w:hAnsi="Times New Roman" w:cs="Times New Roman"/>
          <w:i w:val="0"/>
          <w:iCs w:val="0"/>
        </w:rPr>
        <w:t>Заполним первый столбец и строку случайными числами</w:t>
      </w:r>
      <w:r w:rsidR="00846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9248A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ое число испытаний Бернулли. </w:t>
      </w:r>
    </w:p>
    <w:p w14:paraId="4F4E50A6" w14:textId="49E2E8DE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</w:t>
      </w:r>
      <w:r w:rsidRPr="0089248A">
        <w:rPr>
          <w:rFonts w:ascii="Times New Roman" w:hAnsi="Times New Roman" w:cs="Times New Roman"/>
          <w:i w:val="0"/>
          <w:iCs w:val="0"/>
        </w:rPr>
        <w:t>:</w:t>
      </w:r>
    </w:p>
    <w:p w14:paraId="71AB1343" w14:textId="3307B292" w:rsidR="0089248A" w:rsidRDefault="00D66CF8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Default="005A2732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</w:t>
      </w:r>
      <w:r w:rsidRPr="005A2732">
        <w:rPr>
          <w:rFonts w:ascii="Times New Roman" w:hAnsi="Times New Roman" w:cs="Times New Roman"/>
          <w:i w:val="0"/>
          <w:iCs w:val="0"/>
        </w:rPr>
        <w:t>:</w:t>
      </w:r>
    </w:p>
    <w:p w14:paraId="08D946C2" w14:textId="5BBA949A" w:rsidR="005A2732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6F32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чение в соответствующем столбце</w:t>
      </w:r>
      <w:r w:rsidR="006B68CA" w:rsidRPr="006B68CA">
        <w:rPr>
          <w:rFonts w:ascii="Times New Roman" w:hAnsi="Times New Roman" w:cs="Times New Roman"/>
          <w:i w:val="0"/>
          <w:iCs w:val="0"/>
        </w:rPr>
        <w:t xml:space="preserve">. </w:t>
      </w:r>
      <w:r w:rsidR="006B68CA">
        <w:rPr>
          <w:rFonts w:ascii="Times New Roman" w:hAnsi="Times New Roman" w:cs="Times New Roman"/>
          <w:i w:val="0"/>
          <w:iCs w:val="0"/>
        </w:rPr>
        <w:t xml:space="preserve">Для этого воспользуемся библиотеко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выполним суммирование в соответствующей строке и получим итоговый розовый шум</w:t>
      </w:r>
      <w:r w:rsidRPr="00893AEB">
        <w:rPr>
          <w:rFonts w:ascii="Times New Roman" w:hAnsi="Times New Roman" w:cs="Times New Roman"/>
          <w:i w:val="0"/>
          <w:iCs w:val="0"/>
        </w:rPr>
        <w:t>:</w:t>
      </w:r>
    </w:p>
    <w:p w14:paraId="41E76B1E" w14:textId="57891390" w:rsidR="00893AEB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</w:t>
      </w:r>
      <w:r w:rsidRPr="0075669C">
        <w:rPr>
          <w:rFonts w:ascii="Times New Roman" w:hAnsi="Times New Roman" w:cs="Times New Roman"/>
          <w:i w:val="0"/>
          <w:iCs w:val="0"/>
        </w:rPr>
        <w:t>:</w:t>
      </w:r>
    </w:p>
    <w:p w14:paraId="3B0EA11C" w14:textId="00E4B381" w:rsidR="0075669C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</w:t>
      </w:r>
      <w:r w:rsidRPr="00FF4FD4">
        <w:rPr>
          <w:rFonts w:ascii="Times New Roman" w:hAnsi="Times New Roman" w:cs="Times New Roman"/>
          <w:i w:val="0"/>
          <w:iCs w:val="0"/>
        </w:rPr>
        <w:t>:</w:t>
      </w:r>
    </w:p>
    <w:p w14:paraId="37798B31" w14:textId="7C5AECCC" w:rsidR="00FF4FD4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196AF5" w:rsidRDefault="00196AF5" w:rsidP="00196AF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58FBE3BD" w:rsidR="00BA1DBE" w:rsidRDefault="00196AF5" w:rsidP="00196AF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1</w:t>
      </w:r>
      <w:r w:rsidR="006D2C7F">
        <w:rPr>
          <w:rFonts w:ascii="Times New Roman" w:hAnsi="Times New Roman" w:cs="Times New Roman"/>
        </w:rPr>
        <w:fldChar w:fldCharType="end"/>
      </w:r>
      <w:r w:rsidRPr="00196AF5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Default="00662CA2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Default="00AE4C3B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Default="006E6666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666">
        <w:rPr>
          <w:rFonts w:ascii="Times New Roman" w:hAnsi="Times New Roman" w:cs="Times New Roman"/>
          <w:i w:val="0"/>
          <w:iCs w:val="0"/>
        </w:rPr>
        <w:t>Получившийся спектр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6E6666">
        <w:rPr>
          <w:rFonts w:ascii="Times New Roman" w:hAnsi="Times New Roman" w:cs="Times New Roman"/>
          <w:i w:val="0"/>
          <w:iCs w:val="0"/>
        </w:rPr>
        <w:t>:</w:t>
      </w:r>
    </w:p>
    <w:p w14:paraId="16B0770B" w14:textId="77777777" w:rsidR="004A4681" w:rsidRPr="004A4681" w:rsidRDefault="004A4681" w:rsidP="004A468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78B66C76" w:rsidR="006E6666" w:rsidRPr="00CC614A" w:rsidRDefault="004A4681" w:rsidP="004A468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2</w:t>
      </w:r>
      <w:r w:rsidR="006D2C7F">
        <w:rPr>
          <w:rFonts w:ascii="Times New Roman" w:hAnsi="Times New Roman" w:cs="Times New Roman"/>
        </w:rPr>
        <w:fldChar w:fldCharType="end"/>
      </w:r>
      <w:r w:rsidRPr="00CC614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Default="00CC614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>
        <w:rPr>
          <w:rFonts w:ascii="Times New Roman" w:hAnsi="Times New Roman" w:cs="Times New Roman"/>
          <w:i w:val="0"/>
          <w:iCs w:val="0"/>
        </w:rPr>
        <w:t>однако,</w:t>
      </w:r>
      <w:r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</w:t>
      </w:r>
      <w:r w:rsidRPr="00CC614A">
        <w:rPr>
          <w:rFonts w:ascii="Times New Roman" w:hAnsi="Times New Roman" w:cs="Times New Roman"/>
          <w:i w:val="0"/>
          <w:iCs w:val="0"/>
        </w:rPr>
        <w:t>:</w:t>
      </w:r>
    </w:p>
    <w:p w14:paraId="79E135D7" w14:textId="689E8279" w:rsidR="00CC614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Pr="00C93532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о следующее значение</w:t>
      </w:r>
      <w:r w:rsidRPr="00C93532">
        <w:rPr>
          <w:rFonts w:ascii="Times New Roman" w:hAnsi="Times New Roman" w:cs="Times New Roman"/>
          <w:i w:val="0"/>
          <w:iCs w:val="0"/>
        </w:rPr>
        <w:t>:</w:t>
      </w:r>
    </w:p>
    <w:p w14:paraId="7E26E9F9" w14:textId="534EEBA9" w:rsidR="00411DFA" w:rsidRPr="00BB5B98" w:rsidRDefault="00BB5B98" w:rsidP="00BB5B98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BB5B98">
        <w:rPr>
          <w:lang w:val="ru-RU"/>
        </w:rPr>
        <w:t>-1.0042795267007751</w:t>
      </w:r>
    </w:p>
    <w:p w14:paraId="0B8BA5FB" w14:textId="0D0A1111" w:rsidR="00BB5B98" w:rsidRDefault="00BB5B98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3EE12CED" w14:textId="12F8A2F6" w:rsidR="00C93532" w:rsidRPr="006D3030" w:rsidRDefault="00C93532" w:rsidP="00C93532">
      <w:pPr>
        <w:pStyle w:val="1"/>
        <w:spacing w:before="120"/>
      </w:pPr>
      <w:bookmarkStart w:id="25" w:name="_Toc159159939"/>
      <w:r>
        <w:t xml:space="preserve">Лабораторная работа 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 w:rsidR="004A1D2E">
        <w:t>Автокорреляция</w:t>
      </w:r>
      <w:r>
        <w:t>.</w:t>
      </w:r>
      <w:bookmarkEnd w:id="25"/>
    </w:p>
    <w:p w14:paraId="5F854CAC" w14:textId="77777777" w:rsidR="00C93532" w:rsidRPr="00582484" w:rsidRDefault="00C93532" w:rsidP="00C9353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7DB54C1" w14:textId="61742BEA" w:rsidR="00C93532" w:rsidRPr="002570B5" w:rsidRDefault="00C93532" w:rsidP="00C93532">
      <w:pPr>
        <w:pStyle w:val="2"/>
      </w:pPr>
      <w:r w:rsidRPr="00D94662">
        <w:t xml:space="preserve"> </w:t>
      </w:r>
      <w:bookmarkStart w:id="26" w:name="_Toc159159940"/>
      <w:r w:rsidRPr="002570B5">
        <w:t xml:space="preserve">Упражнение </w:t>
      </w:r>
      <w:r w:rsidR="00F551B7">
        <w:t>5.2</w:t>
      </w:r>
      <w:r w:rsidRPr="002570B5">
        <w:t>.</w:t>
      </w:r>
      <w:bookmarkEnd w:id="26"/>
    </w:p>
    <w:p w14:paraId="66F56732" w14:textId="77777777" w:rsidR="00A20D54" w:rsidRDefault="002445B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 w:rsidRPr="002445B4">
        <w:rPr>
          <w:rFonts w:ascii="Times New Roman" w:hAnsi="Times New Roman" w:cs="Times New Roman"/>
          <w:lang w:val="en-US"/>
        </w:rPr>
        <w:t>estimate</w:t>
      </w:r>
      <w:r w:rsidRPr="002445B4">
        <w:rPr>
          <w:rFonts w:ascii="Times New Roman" w:hAnsi="Times New Roman" w:cs="Times New Roman"/>
        </w:rPr>
        <w:t>_</w:t>
      </w:r>
      <w:r w:rsidRPr="002445B4">
        <w:rPr>
          <w:rFonts w:ascii="Times New Roman" w:hAnsi="Times New Roman" w:cs="Times New Roman"/>
          <w:lang w:val="en-US"/>
        </w:rPr>
        <w:t>fundamental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торая</w:t>
      </w:r>
      <w:r w:rsidRPr="002445B4">
        <w:rPr>
          <w:rFonts w:ascii="Times New Roman" w:hAnsi="Times New Roman" w:cs="Times New Roman"/>
          <w:i w:val="0"/>
          <w:iCs w:val="0"/>
        </w:rPr>
        <w:t xml:space="preserve"> будет п</w:t>
      </w:r>
      <w:r>
        <w:rPr>
          <w:rFonts w:ascii="Times New Roman" w:hAnsi="Times New Roman" w:cs="Times New Roman"/>
          <w:i w:val="0"/>
          <w:iCs w:val="0"/>
        </w:rPr>
        <w:t xml:space="preserve">ринимать волну, начало записи, длину для анализа и </w:t>
      </w:r>
      <w:r w:rsidR="00D744FD">
        <w:rPr>
          <w:rFonts w:ascii="Times New Roman" w:hAnsi="Times New Roman" w:cs="Times New Roman"/>
          <w:i w:val="0"/>
          <w:iCs w:val="0"/>
        </w:rPr>
        <w:t>промежуток</w:t>
      </w:r>
      <w:r w:rsidR="00702CE6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в котором происходит поиск пиковой частоты</w:t>
      </w:r>
      <w:r w:rsidRPr="002445B4">
        <w:rPr>
          <w:rFonts w:ascii="Times New Roman" w:hAnsi="Times New Roman" w:cs="Times New Roman"/>
          <w:i w:val="0"/>
          <w:iCs w:val="0"/>
        </w:rPr>
        <w:t>:</w:t>
      </w:r>
    </w:p>
    <w:p w14:paraId="671F8293" w14:textId="23AAB52E" w:rsidR="00C93532" w:rsidRDefault="00A20D5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D174520" wp14:editId="30E89958">
            <wp:extent cx="4429125" cy="1126049"/>
            <wp:effectExtent l="0" t="0" r="0" b="0"/>
            <wp:docPr id="15988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1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0AD" w14:textId="19233135" w:rsidR="00A20D54" w:rsidRDefault="00A50A5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использу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autocorr</w:t>
      </w:r>
      <w:r>
        <w:rPr>
          <w:rFonts w:ascii="Times New Roman" w:hAnsi="Times New Roman" w:cs="Times New Roman"/>
          <w:i w:val="0"/>
          <w:iCs w:val="0"/>
        </w:rPr>
        <w:t>, которую написал автор учебника.</w:t>
      </w:r>
      <w:r w:rsidR="00E21A2F">
        <w:rPr>
          <w:rFonts w:ascii="Times New Roman" w:hAnsi="Times New Roman" w:cs="Times New Roman"/>
          <w:i w:val="0"/>
          <w:iCs w:val="0"/>
        </w:rPr>
        <w:t xml:space="preserve"> На полученных значениях мы выбираем заданный промежуток и получаем максимальное значение, после чего переводим </w:t>
      </w:r>
      <w:r w:rsidR="00E21A2F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21A2F" w:rsidRPr="00E21A2F">
        <w:rPr>
          <w:rFonts w:ascii="Times New Roman" w:hAnsi="Times New Roman" w:cs="Times New Roman"/>
          <w:i w:val="0"/>
          <w:iCs w:val="0"/>
        </w:rPr>
        <w:t xml:space="preserve"> </w:t>
      </w:r>
      <w:r w:rsidR="00E21A2F">
        <w:rPr>
          <w:rFonts w:ascii="Times New Roman" w:hAnsi="Times New Roman" w:cs="Times New Roman"/>
          <w:i w:val="0"/>
          <w:iCs w:val="0"/>
        </w:rPr>
        <w:t>в частоту и возвращаем её.</w:t>
      </w:r>
    </w:p>
    <w:p w14:paraId="2E207F5D" w14:textId="13C68E90" w:rsidR="00CC1CA2" w:rsidRDefault="00805B05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запись вокального чирпа и выведем её спектрограмму</w:t>
      </w:r>
      <w:r w:rsidRPr="00805B05">
        <w:rPr>
          <w:rFonts w:ascii="Times New Roman" w:hAnsi="Times New Roman" w:cs="Times New Roman"/>
          <w:i w:val="0"/>
          <w:iCs w:val="0"/>
        </w:rPr>
        <w:t>:</w:t>
      </w:r>
    </w:p>
    <w:p w14:paraId="2053F87C" w14:textId="5C5B25EC" w:rsidR="00805B05" w:rsidRDefault="00FE276C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4838AD" wp14:editId="36B26753">
            <wp:extent cx="4428000" cy="2048467"/>
            <wp:effectExtent l="0" t="0" r="0" b="9525"/>
            <wp:docPr id="235892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EFAD" w14:textId="7B13F2C3" w:rsidR="00FE276C" w:rsidRDefault="002F5E71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ая спектрограмма выглядит следующим образом</w:t>
      </w:r>
      <w:r w:rsidRPr="002F5E71">
        <w:rPr>
          <w:rFonts w:ascii="Times New Roman" w:hAnsi="Times New Roman" w:cs="Times New Roman"/>
          <w:i w:val="0"/>
          <w:iCs w:val="0"/>
        </w:rPr>
        <w:t>:</w:t>
      </w:r>
    </w:p>
    <w:p w14:paraId="3C01CAD0" w14:textId="77777777" w:rsidR="00810B0B" w:rsidRPr="00810B0B" w:rsidRDefault="00810B0B" w:rsidP="00810B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CC0949" wp14:editId="18906031">
            <wp:extent cx="4305300" cy="3216997"/>
            <wp:effectExtent l="0" t="0" r="0" b="2540"/>
            <wp:docPr id="642586766" name="Рисунок 1" descr="Изображение выглядит как снимок экрана, желт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6766" name="Рисунок 1" descr="Изображение выглядит как снимок экрана, желтый,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66" cy="3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17" w14:textId="749670D0" w:rsidR="002F5E71" w:rsidRPr="00B65CBE" w:rsidRDefault="00810B0B" w:rsidP="00810B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Pr="00B65CBE">
        <w:rPr>
          <w:rFonts w:ascii="Times New Roman" w:hAnsi="Times New Roman" w:cs="Times New Roman"/>
        </w:rPr>
        <w:t>. Спектрограмма вокального чирпа.</w:t>
      </w:r>
    </w:p>
    <w:p w14:paraId="168B531C" w14:textId="317C1E5D" w:rsidR="00F70584" w:rsidRDefault="00B65CBE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оспользуемся разработанной функцией и создадим график изменения основной частоты этого чирпа</w:t>
      </w:r>
      <w:r w:rsidRPr="00B65CBE">
        <w:rPr>
          <w:rFonts w:ascii="Times New Roman" w:hAnsi="Times New Roman" w:cs="Times New Roman"/>
          <w:i w:val="0"/>
          <w:iCs w:val="0"/>
        </w:rPr>
        <w:t>:</w:t>
      </w:r>
    </w:p>
    <w:p w14:paraId="48390DDF" w14:textId="40A10629" w:rsidR="00B65CBE" w:rsidRDefault="00A664F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1D757C" wp14:editId="2D320EFA">
            <wp:extent cx="3829050" cy="1294243"/>
            <wp:effectExtent l="0" t="0" r="0" b="1270"/>
            <wp:docPr id="136272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1" cy="1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8B" w14:textId="77777777" w:rsidR="00A85934" w:rsidRDefault="0068689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Мы создаем сетку</w:t>
      </w:r>
      <w:r w:rsidR="00A85934">
        <w:rPr>
          <w:rFonts w:ascii="Times New Roman" w:hAnsi="Times New Roman" w:cs="Times New Roman"/>
          <w:i w:val="0"/>
          <w:iCs w:val="0"/>
        </w:rPr>
        <w:t xml:space="preserve"> времени. В этих точках вычисляем значение частоты и отрисовываем это на график</w:t>
      </w:r>
      <w:r w:rsidR="00A85934" w:rsidRPr="00A85934">
        <w:rPr>
          <w:rFonts w:ascii="Times New Roman" w:hAnsi="Times New Roman" w:cs="Times New Roman"/>
          <w:i w:val="0"/>
          <w:iCs w:val="0"/>
        </w:rPr>
        <w:t>:</w:t>
      </w:r>
    </w:p>
    <w:p w14:paraId="0C9B7D8C" w14:textId="77777777" w:rsidR="00891E1D" w:rsidRPr="00891E1D" w:rsidRDefault="00891E1D" w:rsidP="00891E1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B78D5B" wp14:editId="7C44BF9E">
            <wp:extent cx="4362450" cy="3254526"/>
            <wp:effectExtent l="0" t="0" r="0" b="3175"/>
            <wp:docPr id="89166681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681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32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709" w14:textId="73AECCF9" w:rsidR="00891E1D" w:rsidRPr="00891E1D" w:rsidRDefault="00891E1D" w:rsidP="00891E1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2</w:t>
      </w:r>
      <w:r w:rsidR="006D2C7F">
        <w:rPr>
          <w:rFonts w:ascii="Times New Roman" w:hAnsi="Times New Roman" w:cs="Times New Roman"/>
        </w:rPr>
        <w:fldChar w:fldCharType="end"/>
      </w:r>
      <w:r w:rsidRPr="005A2402">
        <w:rPr>
          <w:rFonts w:ascii="Times New Roman" w:hAnsi="Times New Roman" w:cs="Times New Roman"/>
        </w:rPr>
        <w:t>. Изменение частоты вокального чирпа.</w:t>
      </w:r>
    </w:p>
    <w:p w14:paraId="24FF6E5D" w14:textId="7E0A6647" w:rsidR="00686892" w:rsidRDefault="005A240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частота чирпа меняется с 530 до 300. Проверим корректность наших расчетов, наложив этот график на спектрограмму, полученную ранее</w:t>
      </w:r>
      <w:r w:rsidRPr="005A2402">
        <w:rPr>
          <w:rFonts w:ascii="Times New Roman" w:hAnsi="Times New Roman" w:cs="Times New Roman"/>
          <w:i w:val="0"/>
          <w:iCs w:val="0"/>
        </w:rPr>
        <w:t>:</w:t>
      </w:r>
    </w:p>
    <w:p w14:paraId="2E3170BD" w14:textId="124BB924" w:rsidR="005A2402" w:rsidRDefault="00B54E4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18F4AA" wp14:editId="5318AFBE">
            <wp:extent cx="2738503" cy="1257300"/>
            <wp:effectExtent l="0" t="0" r="5080" b="0"/>
            <wp:docPr id="111693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7" cy="1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400E" w14:textId="77616C81" w:rsidR="00F05839" w:rsidRDefault="00F05839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D860AD5" w14:textId="77777777" w:rsidR="00883F17" w:rsidRPr="00883F17" w:rsidRDefault="00883F17" w:rsidP="00883F1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E1903" wp14:editId="4345D28B">
            <wp:extent cx="3971925" cy="2967893"/>
            <wp:effectExtent l="0" t="0" r="0" b="4445"/>
            <wp:docPr id="1152694937" name="Рисунок 1" descr="Изображение выглядит как снимок экрана, текст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4937" name="Рисунок 1" descr="Изображение выглядит как снимок экрана, текст, желт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E9D" w14:textId="37D76804" w:rsidR="00F05839" w:rsidRDefault="00883F17" w:rsidP="00883F1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Pr="00B630C2">
        <w:rPr>
          <w:rFonts w:ascii="Times New Roman" w:hAnsi="Times New Roman" w:cs="Times New Roman"/>
        </w:rPr>
        <w:t xml:space="preserve">. </w:t>
      </w:r>
      <w:r w:rsidRPr="00883F17">
        <w:rPr>
          <w:rFonts w:ascii="Times New Roman" w:hAnsi="Times New Roman" w:cs="Times New Roman"/>
        </w:rPr>
        <w:t>Спектрограмма вокального чирпа с наложенной частотой.</w:t>
      </w:r>
    </w:p>
    <w:p w14:paraId="3804D0A7" w14:textId="5CA2538B" w:rsidR="00D07AD5" w:rsidRDefault="00F7007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график накладывается идеально в центр темной зоны </w:t>
      </w:r>
      <w:r w:rsidR="009223D5">
        <w:rPr>
          <w:rFonts w:ascii="Times New Roman" w:hAnsi="Times New Roman" w:cs="Times New Roman"/>
          <w:i w:val="0"/>
          <w:iCs w:val="0"/>
        </w:rPr>
        <w:t>спектрограмма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6B780E">
        <w:rPr>
          <w:rFonts w:ascii="Times New Roman" w:hAnsi="Times New Roman" w:cs="Times New Roman"/>
          <w:i w:val="0"/>
          <w:iCs w:val="0"/>
        </w:rPr>
        <w:t>т. е.</w:t>
      </w:r>
      <w:r>
        <w:rPr>
          <w:rFonts w:ascii="Times New Roman" w:hAnsi="Times New Roman" w:cs="Times New Roman"/>
          <w:i w:val="0"/>
          <w:iCs w:val="0"/>
        </w:rPr>
        <w:t xml:space="preserve"> на самую высокую частоту, как и ожидалось.</w:t>
      </w:r>
    </w:p>
    <w:p w14:paraId="2A5BC4E0" w14:textId="7A28833E" w:rsidR="00762B64" w:rsidRPr="002570B5" w:rsidRDefault="00E24910" w:rsidP="00762B64">
      <w:pPr>
        <w:pStyle w:val="2"/>
      </w:pPr>
      <w:r w:rsidRPr="00FE219B">
        <w:lastRenderedPageBreak/>
        <w:t xml:space="preserve"> </w:t>
      </w:r>
      <w:bookmarkStart w:id="27" w:name="_Toc159159941"/>
      <w:r w:rsidR="00762B64" w:rsidRPr="002570B5">
        <w:t xml:space="preserve">Упражнение </w:t>
      </w:r>
      <w:r w:rsidR="00762B64">
        <w:t>5.3</w:t>
      </w:r>
      <w:r w:rsidR="00762B64" w:rsidRPr="002570B5">
        <w:t>.</w:t>
      </w:r>
      <w:bookmarkEnd w:id="27"/>
    </w:p>
    <w:p w14:paraId="74B2A02B" w14:textId="77777777" w:rsidR="00487853" w:rsidRPr="00487853" w:rsidRDefault="001A08A0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олжим анализ цен биткоина, выведем график этих изменений</w:t>
      </w:r>
      <w:r w:rsidR="00487853" w:rsidRPr="00487853">
        <w:rPr>
          <w:rFonts w:ascii="Times New Roman" w:hAnsi="Times New Roman" w:cs="Times New Roman"/>
          <w:i w:val="0"/>
          <w:iCs w:val="0"/>
        </w:rPr>
        <w:t>:</w:t>
      </w:r>
    </w:p>
    <w:p w14:paraId="6B5E3C99" w14:textId="36325931" w:rsidR="00924022" w:rsidRDefault="00487853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3AB369" wp14:editId="4AC33412">
            <wp:extent cx="4773258" cy="2066925"/>
            <wp:effectExtent l="0" t="0" r="8890" b="0"/>
            <wp:docPr id="1750823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88" cy="20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2C15" w14:textId="6653684F" w:rsidR="00860F54" w:rsidRDefault="00860F5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следующим образом</w:t>
      </w:r>
      <w:r w:rsidRPr="00860F54">
        <w:rPr>
          <w:rFonts w:ascii="Times New Roman" w:hAnsi="Times New Roman" w:cs="Times New Roman"/>
          <w:i w:val="0"/>
          <w:iCs w:val="0"/>
        </w:rPr>
        <w:t>:</w:t>
      </w:r>
    </w:p>
    <w:p w14:paraId="0F5871FE" w14:textId="77777777" w:rsidR="00B630C2" w:rsidRPr="00B630C2" w:rsidRDefault="00B630C2" w:rsidP="00B630C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1C096A2" wp14:editId="04C13B79">
            <wp:extent cx="4057650" cy="3020695"/>
            <wp:effectExtent l="0" t="0" r="0" b="8255"/>
            <wp:docPr id="58514129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129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59231" cy="30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D63" w14:textId="291F7E8B" w:rsidR="00860F54" w:rsidRDefault="00B630C2" w:rsidP="00B630C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 xml:space="preserve">. </w:t>
      </w:r>
      <w:r w:rsidRPr="00B630C2">
        <w:rPr>
          <w:rFonts w:ascii="Times New Roman" w:hAnsi="Times New Roman" w:cs="Times New Roman"/>
        </w:rPr>
        <w:t>График изменений цен на биткоин.</w:t>
      </w:r>
    </w:p>
    <w:p w14:paraId="658589A6" w14:textId="225767B8" w:rsidR="00B630C2" w:rsidRDefault="001E6A01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прошлый раз анализ производился, сравнивая изменение цен с шумом, и мы пришли к выводу, что это розовый шум. Повторим анализ, на этот раз используя автокорреля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DA07C3B" w14:textId="19A19568" w:rsidR="001E6A01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973CFF" wp14:editId="0AFDA3E6">
            <wp:extent cx="3429000" cy="1652258"/>
            <wp:effectExtent l="0" t="0" r="0" b="5715"/>
            <wp:docPr id="21387050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25" cy="16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60DB" w14:textId="663A86E8" w:rsidR="009F6C4E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8D154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8D154D">
        <w:rPr>
          <w:rFonts w:ascii="Times New Roman" w:hAnsi="Times New Roman" w:cs="Times New Roman"/>
          <w:i w:val="0"/>
          <w:iCs w:val="0"/>
        </w:rPr>
        <w:t xml:space="preserve">график </w:t>
      </w:r>
      <w:r>
        <w:rPr>
          <w:rFonts w:ascii="Times New Roman" w:hAnsi="Times New Roman" w:cs="Times New Roman"/>
          <w:i w:val="0"/>
          <w:iCs w:val="0"/>
        </w:rPr>
        <w:t>выглядит таким образом</w:t>
      </w:r>
      <w:r w:rsidRPr="009F6C4E">
        <w:rPr>
          <w:rFonts w:ascii="Times New Roman" w:hAnsi="Times New Roman" w:cs="Times New Roman"/>
          <w:i w:val="0"/>
          <w:iCs w:val="0"/>
        </w:rPr>
        <w:t>:</w:t>
      </w:r>
    </w:p>
    <w:p w14:paraId="3511DFB8" w14:textId="77777777" w:rsidR="006E5540" w:rsidRPr="006E5540" w:rsidRDefault="008D154D" w:rsidP="00A73F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E554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159ACE4" wp14:editId="0A02D0F2">
            <wp:extent cx="3781425" cy="2830048"/>
            <wp:effectExtent l="0" t="0" r="0" b="8890"/>
            <wp:docPr id="38047278" name="Рисунок 1" descr="Изображение выглядит как диаграмм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278" name="Рисунок 1" descr="Изображение выглядит как диаграмма, График, текст, линия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9568" cy="2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9F2" w14:textId="2510F2BF" w:rsidR="009F6C4E" w:rsidRDefault="006E5540" w:rsidP="00A73FA6">
      <w:pPr>
        <w:pStyle w:val="a9"/>
        <w:spacing w:before="0" w:after="0" w:line="240" w:lineRule="auto"/>
        <w:jc w:val="center"/>
        <w:rPr>
          <w:rFonts w:hint="eastAsia"/>
        </w:rPr>
      </w:pPr>
      <w:r w:rsidRPr="006E5540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>. График корреляци</w:t>
      </w:r>
      <w:r>
        <w:rPr>
          <w:rFonts w:ascii="Times New Roman" w:hAnsi="Times New Roman" w:cs="Times New Roman"/>
        </w:rPr>
        <w:t>и</w:t>
      </w:r>
      <w:r w:rsidRPr="006E5540">
        <w:rPr>
          <w:rFonts w:ascii="Times New Roman" w:hAnsi="Times New Roman" w:cs="Times New Roman"/>
        </w:rPr>
        <w:t xml:space="preserve"> цен на биткоин</w:t>
      </w:r>
      <w:r w:rsidRPr="006E5540">
        <w:t>.</w:t>
      </w:r>
    </w:p>
    <w:p w14:paraId="2F8D7DDF" w14:textId="37F29A7A" w:rsidR="00A73FA6" w:rsidRDefault="007A06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данный процесс не похож на периодический, а скорее напоминает обычный розовый шум, при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i w:val="0"/>
          <w:iCs w:val="0"/>
        </w:rPr>
        <w:t xml:space="preserve"> близкой к 1.7</w:t>
      </w:r>
      <w:r w:rsidR="00047C05">
        <w:rPr>
          <w:rFonts w:ascii="Times New Roman" w:hAnsi="Times New Roman" w:cs="Times New Roman"/>
          <w:i w:val="0"/>
          <w:iCs w:val="0"/>
        </w:rPr>
        <w:t>, что мы и получали в прошлых пунктах.</w:t>
      </w:r>
    </w:p>
    <w:p w14:paraId="01C2A295" w14:textId="40C5AA71" w:rsidR="003D27C3" w:rsidRPr="002570B5" w:rsidRDefault="00E24910" w:rsidP="003D27C3">
      <w:pPr>
        <w:pStyle w:val="2"/>
      </w:pPr>
      <w:r w:rsidRPr="00FE219B">
        <w:t xml:space="preserve"> </w:t>
      </w:r>
      <w:bookmarkStart w:id="28" w:name="_Toc159159942"/>
      <w:r w:rsidR="003D27C3" w:rsidRPr="002570B5">
        <w:t xml:space="preserve">Упражнение </w:t>
      </w:r>
      <w:r w:rsidR="003D27C3">
        <w:t>5.</w:t>
      </w:r>
      <w:r w:rsidR="003D27C3">
        <w:rPr>
          <w:lang w:val="en-US"/>
        </w:rPr>
        <w:t>4</w:t>
      </w:r>
      <w:r w:rsidR="003D27C3" w:rsidRPr="002570B5">
        <w:t>.</w:t>
      </w:r>
      <w:bookmarkEnd w:id="28"/>
    </w:p>
    <w:p w14:paraId="74C2971F" w14:textId="0C8C2A62" w:rsidR="003D27C3" w:rsidRDefault="00B57625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 анализ звука саксофона для получения информации о явлении, называемом «подавленная основная». Для начала откроем запись саксофон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F1F6E2" w14:textId="33452223" w:rsidR="00B57625" w:rsidRDefault="00E36D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1AA36F" wp14:editId="3659C6F2">
            <wp:extent cx="3457575" cy="887248"/>
            <wp:effectExtent l="0" t="0" r="0" b="8255"/>
            <wp:docPr id="1645503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42" cy="8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602" w14:textId="09CA823A" w:rsidR="00E36D39" w:rsidRDefault="00154243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спектрограмму этого звука</w:t>
      </w:r>
      <w:r w:rsidRPr="00154243">
        <w:rPr>
          <w:rFonts w:ascii="Times New Roman" w:hAnsi="Times New Roman" w:cs="Times New Roman"/>
          <w:i w:val="0"/>
          <w:iCs w:val="0"/>
        </w:rPr>
        <w:t>:</w:t>
      </w:r>
    </w:p>
    <w:p w14:paraId="4F460C32" w14:textId="5CDD71DC" w:rsidR="00154243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F565860" wp14:editId="6237F05F">
            <wp:extent cx="3456000" cy="931290"/>
            <wp:effectExtent l="0" t="0" r="0" b="2540"/>
            <wp:docPr id="8138244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9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49A3" w14:textId="6440EF80" w:rsidR="00220D9E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спектрограмма имеет следующий вид</w:t>
      </w:r>
      <w:r w:rsidRPr="00220D9E">
        <w:rPr>
          <w:rFonts w:ascii="Times New Roman" w:hAnsi="Times New Roman" w:cs="Times New Roman"/>
          <w:i w:val="0"/>
          <w:iCs w:val="0"/>
        </w:rPr>
        <w:t>:</w:t>
      </w:r>
    </w:p>
    <w:p w14:paraId="1065BDED" w14:textId="77777777" w:rsidR="00FE219B" w:rsidRPr="00FE219B" w:rsidRDefault="00FE219B" w:rsidP="00FE219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028CAB" wp14:editId="32D43CA3">
            <wp:extent cx="3970712" cy="2962275"/>
            <wp:effectExtent l="0" t="0" r="0" b="0"/>
            <wp:docPr id="966235011" name="Рисунок 1" descr="Изображение выглядит как снимок экрана, желт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5011" name="Рисунок 1" descr="Изображение выглядит как снимок экрана, желтый, диаграмм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9" cy="29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152" w14:textId="0C2CE16F" w:rsidR="00220D9E" w:rsidRDefault="00FE219B" w:rsidP="00FE219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6</w:t>
      </w:r>
      <w:r w:rsidR="006D2C7F">
        <w:rPr>
          <w:rFonts w:ascii="Times New Roman" w:hAnsi="Times New Roman" w:cs="Times New Roman"/>
        </w:rPr>
        <w:fldChar w:fldCharType="end"/>
      </w:r>
      <w:r w:rsidRPr="00FE219B">
        <w:rPr>
          <w:rFonts w:ascii="Times New Roman" w:hAnsi="Times New Roman" w:cs="Times New Roman"/>
        </w:rPr>
        <w:t>. Спектрограмма звука саксофона.</w:t>
      </w:r>
    </w:p>
    <w:p w14:paraId="596C9BCA" w14:textId="08A15C51" w:rsidR="00FE219B" w:rsidRDefault="00153744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озьмем отрезок этого звука, например с 4 до 4.5 секунд</w:t>
      </w:r>
      <w:r w:rsidRPr="00153744">
        <w:rPr>
          <w:rFonts w:ascii="Times New Roman" w:hAnsi="Times New Roman" w:cs="Times New Roman"/>
          <w:i w:val="0"/>
          <w:iCs w:val="0"/>
        </w:rPr>
        <w:t>:</w:t>
      </w:r>
    </w:p>
    <w:p w14:paraId="314B2A6C" w14:textId="59EEA231" w:rsidR="00153744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D1203F" wp14:editId="0FF147BD">
            <wp:extent cx="3886200" cy="1162228"/>
            <wp:effectExtent l="0" t="0" r="0" b="0"/>
            <wp:docPr id="1646723214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3214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92" cy="11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606" w14:textId="2986176C" w:rsidR="00745312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 данного отрывка</w:t>
      </w:r>
      <w:r w:rsidRPr="00745312">
        <w:rPr>
          <w:rFonts w:ascii="Times New Roman" w:hAnsi="Times New Roman" w:cs="Times New Roman"/>
          <w:i w:val="0"/>
          <w:iCs w:val="0"/>
        </w:rPr>
        <w:t>:</w:t>
      </w:r>
    </w:p>
    <w:p w14:paraId="02B426EE" w14:textId="0E55DA60" w:rsidR="00745312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F11F6A" wp14:editId="6B009216">
            <wp:extent cx="3888000" cy="1029533"/>
            <wp:effectExtent l="0" t="0" r="0" b="0"/>
            <wp:docPr id="201766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B177" w14:textId="514D7418" w:rsidR="0090372A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90372A">
        <w:rPr>
          <w:rFonts w:ascii="Times New Roman" w:hAnsi="Times New Roman" w:cs="Times New Roman"/>
          <w:i w:val="0"/>
          <w:iCs w:val="0"/>
        </w:rPr>
        <w:t>:</w:t>
      </w:r>
    </w:p>
    <w:p w14:paraId="26AA3FB3" w14:textId="77777777" w:rsidR="004B1882" w:rsidRPr="004B1882" w:rsidRDefault="004B1882" w:rsidP="004B18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898DC33" wp14:editId="74E4D1AD">
            <wp:extent cx="3990975" cy="2977394"/>
            <wp:effectExtent l="0" t="0" r="0" b="0"/>
            <wp:docPr id="82643853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853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6788" cy="29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14C" w14:textId="541738EF" w:rsidR="0090372A" w:rsidRDefault="004B1882" w:rsidP="004B18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7</w:t>
      </w:r>
      <w:r w:rsidR="006D2C7F">
        <w:rPr>
          <w:rFonts w:ascii="Times New Roman" w:hAnsi="Times New Roman" w:cs="Times New Roman"/>
        </w:rPr>
        <w:fldChar w:fldCharType="end"/>
      </w:r>
      <w:r w:rsidRPr="004B1882">
        <w:rPr>
          <w:rFonts w:ascii="Times New Roman" w:hAnsi="Times New Roman" w:cs="Times New Roman"/>
        </w:rPr>
        <w:t>. Спектр отрезка звука саксофона.</w:t>
      </w:r>
    </w:p>
    <w:p w14:paraId="12868E19" w14:textId="69AA2003" w:rsidR="00BA1238" w:rsidRDefault="002075BD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выведем значения частот в виде текста</w:t>
      </w:r>
      <w:r w:rsidRPr="002075BD">
        <w:rPr>
          <w:rFonts w:ascii="Times New Roman" w:hAnsi="Times New Roman" w:cs="Times New Roman"/>
          <w:i w:val="0"/>
          <w:iCs w:val="0"/>
        </w:rPr>
        <w:t>:</w:t>
      </w:r>
    </w:p>
    <w:p w14:paraId="5A4F034F" w14:textId="680FDDD0" w:rsidR="002075BD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33F610" wp14:editId="10CB86D7">
            <wp:extent cx="1820346" cy="695325"/>
            <wp:effectExtent l="0" t="0" r="8890" b="0"/>
            <wp:docPr id="1188948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0" cy="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BB7E" w14:textId="02DAFFFD" w:rsidR="00B30563" w:rsidRPr="00EB71AE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Pr="00EB71AE">
        <w:rPr>
          <w:rFonts w:ascii="Times New Roman" w:hAnsi="Times New Roman" w:cs="Times New Roman"/>
          <w:i w:val="0"/>
          <w:iCs w:val="0"/>
        </w:rPr>
        <w:t>:</w:t>
      </w:r>
    </w:p>
    <w:p w14:paraId="6F384661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>[(3992.340463145426, 1244.0),</w:t>
      </w:r>
    </w:p>
    <w:p w14:paraId="5CF0F98A" w14:textId="5CC55509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1870.050347074950, 414.0),</w:t>
      </w:r>
    </w:p>
    <w:p w14:paraId="23A1F82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90.3942903418166, 830.0),</w:t>
      </w:r>
    </w:p>
    <w:p w14:paraId="17BAB669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48.6612140134522, 1242.0),</w:t>
      </w:r>
    </w:p>
    <w:p w14:paraId="70F4885F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84.1921786995281, 416.0),</w:t>
      </w:r>
    </w:p>
    <w:p w14:paraId="7020A77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30.5614131345403, 1658.0),</w:t>
      </w:r>
    </w:p>
    <w:p w14:paraId="2FC62D5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91.7629429880425, 828.0),</w:t>
      </w:r>
    </w:p>
    <w:p w14:paraId="60C74996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67.6068421265664, 1246.0),</w:t>
      </w:r>
    </w:p>
    <w:p w14:paraId="585EE28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37.4682504156277, 412.0),</w:t>
      </w:r>
    </w:p>
    <w:p w14:paraId="2C04F305" w14:textId="4B25F3A5" w:rsidR="00B30563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19.3995359681211, 1240.0)]</w:t>
      </w:r>
    </w:p>
    <w:p w14:paraId="522AEB44" w14:textId="441390FF" w:rsidR="002902E3" w:rsidRDefault="00581CF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основной пик находится на 1244, однако частота, которую мы слышим – это </w:t>
      </w:r>
      <w:r w:rsidRPr="00581CF9">
        <w:rPr>
          <w:rFonts w:ascii="Times New Roman" w:hAnsi="Times New Roman" w:cs="Times New Roman"/>
          <w:i w:val="0"/>
          <w:iCs w:val="0"/>
        </w:rPr>
        <w:t xml:space="preserve">414, </w:t>
      </w:r>
      <w:r>
        <w:rPr>
          <w:rFonts w:ascii="Times New Roman" w:hAnsi="Times New Roman" w:cs="Times New Roman"/>
          <w:i w:val="0"/>
          <w:iCs w:val="0"/>
        </w:rPr>
        <w:t>убедимся в этом, прослушав треугольный сигнал этой частоты</w:t>
      </w:r>
      <w:r w:rsidRPr="00581CF9">
        <w:rPr>
          <w:rFonts w:ascii="Times New Roman" w:hAnsi="Times New Roman" w:cs="Times New Roman"/>
          <w:i w:val="0"/>
          <w:iCs w:val="0"/>
        </w:rPr>
        <w:t>:</w:t>
      </w:r>
    </w:p>
    <w:p w14:paraId="66DA4CEE" w14:textId="00AC96D1" w:rsidR="00581CF9" w:rsidRDefault="004737B5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EF7DA40" wp14:editId="406C2B72">
            <wp:extent cx="3895725" cy="643220"/>
            <wp:effectExtent l="0" t="0" r="0" b="5080"/>
            <wp:docPr id="17245840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5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AB0" w14:textId="504DD3E6" w:rsidR="004737B5" w:rsidRDefault="003B7FC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слышно, что мы слышим именно эту частоту. Чтоб понять, почему это происходи, выведем корреляцию заданного сегмента</w:t>
      </w:r>
      <w:r w:rsidRPr="003B7FC9">
        <w:rPr>
          <w:rFonts w:ascii="Times New Roman" w:hAnsi="Times New Roman" w:cs="Times New Roman"/>
          <w:i w:val="0"/>
          <w:iCs w:val="0"/>
        </w:rPr>
        <w:t>:</w:t>
      </w:r>
    </w:p>
    <w:p w14:paraId="72EBAD10" w14:textId="24842751" w:rsidR="003B7FC9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338C23C" wp14:editId="678A51AC">
            <wp:extent cx="4534756" cy="2514600"/>
            <wp:effectExtent l="0" t="0" r="0" b="0"/>
            <wp:docPr id="18031418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6" cy="25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8B0" w14:textId="15EE7ECB" w:rsidR="00F65BD6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следующим образом</w:t>
      </w:r>
      <w:r w:rsidRPr="00F65BD6">
        <w:rPr>
          <w:rFonts w:ascii="Times New Roman" w:hAnsi="Times New Roman" w:cs="Times New Roman"/>
          <w:i w:val="0"/>
          <w:iCs w:val="0"/>
        </w:rPr>
        <w:t>:</w:t>
      </w:r>
    </w:p>
    <w:p w14:paraId="73B1C526" w14:textId="77777777" w:rsidR="00EB71AE" w:rsidRPr="00EB71AE" w:rsidRDefault="00EB71AE" w:rsidP="00EB71A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2EA2FE" wp14:editId="75A6656D">
            <wp:extent cx="4124325" cy="3076877"/>
            <wp:effectExtent l="0" t="0" r="0" b="9525"/>
            <wp:docPr id="214142462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462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9144" cy="30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85F" w14:textId="29E092FB" w:rsidR="00EB71AE" w:rsidRDefault="00EB71AE" w:rsidP="00EB71A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8</w:t>
      </w:r>
      <w:r w:rsidR="006D2C7F">
        <w:rPr>
          <w:rFonts w:ascii="Times New Roman" w:hAnsi="Times New Roman" w:cs="Times New Roman"/>
        </w:rPr>
        <w:fldChar w:fldCharType="end"/>
      </w:r>
      <w:r w:rsidRPr="00EB71AE">
        <w:rPr>
          <w:rFonts w:ascii="Times New Roman" w:hAnsi="Times New Roman" w:cs="Times New Roman"/>
        </w:rPr>
        <w:t>. График корреляции звукового отрывка.</w:t>
      </w:r>
    </w:p>
    <w:p w14:paraId="3BB504E3" w14:textId="28E01EFA" w:rsidR="00EB71AE" w:rsidRDefault="003206CB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</w:t>
      </w:r>
      <w:r w:rsidR="00EB71AE">
        <w:rPr>
          <w:rFonts w:ascii="Times New Roman" w:hAnsi="Times New Roman" w:cs="Times New Roman"/>
          <w:i w:val="0"/>
          <w:iCs w:val="0"/>
        </w:rPr>
        <w:t xml:space="preserve"> пиковая </w:t>
      </w:r>
      <w:r w:rsidR="00EB71AE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B71AE" w:rsidRPr="00EB71AE">
        <w:rPr>
          <w:rFonts w:ascii="Times New Roman" w:hAnsi="Times New Roman" w:cs="Times New Roman"/>
          <w:i w:val="0"/>
          <w:iCs w:val="0"/>
        </w:rPr>
        <w:t xml:space="preserve"> </w:t>
      </w:r>
      <w:r w:rsidR="00EB71AE">
        <w:rPr>
          <w:rFonts w:ascii="Times New Roman" w:hAnsi="Times New Roman" w:cs="Times New Roman"/>
          <w:i w:val="0"/>
          <w:iCs w:val="0"/>
        </w:rPr>
        <w:t>находится около 100, для получения</w:t>
      </w:r>
      <w:r>
        <w:rPr>
          <w:rFonts w:ascii="Times New Roman" w:hAnsi="Times New Roman" w:cs="Times New Roman"/>
          <w:i w:val="0"/>
          <w:iCs w:val="0"/>
        </w:rPr>
        <w:t xml:space="preserve"> точного</w:t>
      </w:r>
      <w:r w:rsidR="00EB71AE">
        <w:rPr>
          <w:rFonts w:ascii="Times New Roman" w:hAnsi="Times New Roman" w:cs="Times New Roman"/>
          <w:i w:val="0"/>
          <w:iCs w:val="0"/>
        </w:rPr>
        <w:t xml:space="preserve"> значения частоты напишем функцию и выполним её</w:t>
      </w:r>
      <w:r w:rsidR="00EB71AE" w:rsidRPr="00EB71AE">
        <w:rPr>
          <w:rFonts w:ascii="Times New Roman" w:hAnsi="Times New Roman" w:cs="Times New Roman"/>
          <w:i w:val="0"/>
          <w:iCs w:val="0"/>
        </w:rPr>
        <w:t>:</w:t>
      </w:r>
    </w:p>
    <w:p w14:paraId="7AC86449" w14:textId="7426475B" w:rsidR="00EB71AE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28067D" wp14:editId="16737CE0">
            <wp:extent cx="3609975" cy="1754380"/>
            <wp:effectExtent l="0" t="0" r="0" b="0"/>
            <wp:docPr id="131929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7" cy="17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9A0" w14:textId="19F2EFAD" w:rsidR="00E34CC3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щее значение частоты</w:t>
      </w:r>
      <w:r w:rsidRPr="00E34CC3">
        <w:rPr>
          <w:rFonts w:ascii="Times New Roman" w:hAnsi="Times New Roman" w:cs="Times New Roman"/>
          <w:i w:val="0"/>
          <w:iCs w:val="0"/>
        </w:rPr>
        <w:t>:</w:t>
      </w:r>
    </w:p>
    <w:p w14:paraId="4253A352" w14:textId="39E72A0B" w:rsidR="00E34CC3" w:rsidRPr="00FA33F4" w:rsidRDefault="00FA33F4" w:rsidP="00FA33F4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A33F4">
        <w:rPr>
          <w:lang w:val="ru-RU"/>
        </w:rPr>
        <w:lastRenderedPageBreak/>
        <w:t>416.0377358490566</w:t>
      </w:r>
    </w:p>
    <w:p w14:paraId="5E50BF2B" w14:textId="1B61A2CB" w:rsidR="00FA33F4" w:rsidRDefault="00FA33F4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частота близка к пику в 414, отличие на 2 Гц не является существенной и может быть результатом погрешности.</w:t>
      </w:r>
    </w:p>
    <w:p w14:paraId="44C2C69B" w14:textId="1C5D7F21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 этого можно сделать вывод, что основная частота, которую мы слышим, зависит не от амплитуды на спектре, а от корреляции.</w:t>
      </w:r>
    </w:p>
    <w:p w14:paraId="034DB0B0" w14:textId="0584E616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избавиться от этого пика в 414, для этого применим фильтр низких частот</w:t>
      </w:r>
      <w:r w:rsidRPr="00FA4AC9">
        <w:rPr>
          <w:rFonts w:ascii="Times New Roman" w:hAnsi="Times New Roman" w:cs="Times New Roman"/>
          <w:i w:val="0"/>
          <w:iCs w:val="0"/>
        </w:rPr>
        <w:t>:</w:t>
      </w:r>
    </w:p>
    <w:p w14:paraId="5D53A1BD" w14:textId="22361020" w:rsidR="00FA4AC9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04E7B" wp14:editId="688C6C73">
            <wp:extent cx="4400550" cy="1686192"/>
            <wp:effectExtent l="0" t="0" r="0" b="9525"/>
            <wp:docPr id="1099928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4" cy="16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5B0E" w14:textId="4A312D04" w:rsidR="00706F55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амплитуды будет выглядеть следующим образом</w:t>
      </w:r>
      <w:r w:rsidRPr="00706F55">
        <w:rPr>
          <w:rFonts w:ascii="Times New Roman" w:hAnsi="Times New Roman" w:cs="Times New Roman"/>
          <w:i w:val="0"/>
          <w:iCs w:val="0"/>
        </w:rPr>
        <w:t>:</w:t>
      </w:r>
    </w:p>
    <w:p w14:paraId="2D9D8889" w14:textId="77777777" w:rsidR="00571008" w:rsidRPr="00571008" w:rsidRDefault="00571008" w:rsidP="0057100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ABF994" wp14:editId="53554779">
            <wp:extent cx="4019550" cy="2998712"/>
            <wp:effectExtent l="0" t="0" r="0" b="0"/>
            <wp:docPr id="117580547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547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6625" cy="30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F19" w14:textId="2581BAA6" w:rsidR="00706F55" w:rsidRDefault="00571008" w:rsidP="0057100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9</w:t>
      </w:r>
      <w:r w:rsidR="006D2C7F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 xml:space="preserve">. </w:t>
      </w:r>
      <w:r w:rsidRPr="00571008">
        <w:rPr>
          <w:rFonts w:ascii="Times New Roman" w:hAnsi="Times New Roman" w:cs="Times New Roman"/>
        </w:rPr>
        <w:t>Спектр отрезка после фильтра низких частот.</w:t>
      </w:r>
    </w:p>
    <w:p w14:paraId="62344B76" w14:textId="34B735BD" w:rsidR="00571008" w:rsidRDefault="003D4E60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ослушивания становится заметно, что звук стал более высоким, но сам по себе особо не изменился, попробуем понять, с чем это связано, воспользовавшись функцией корреляции</w:t>
      </w:r>
      <w:r w:rsidRPr="003D4E60">
        <w:rPr>
          <w:rFonts w:ascii="Times New Roman" w:hAnsi="Times New Roman" w:cs="Times New Roman"/>
          <w:i w:val="0"/>
          <w:iCs w:val="0"/>
        </w:rPr>
        <w:t>:</w:t>
      </w:r>
    </w:p>
    <w:p w14:paraId="443254B8" w14:textId="6F755037" w:rsidR="003D4E60" w:rsidRDefault="00595E0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9BFBE74" wp14:editId="24C0D33E">
            <wp:extent cx="3943350" cy="890632"/>
            <wp:effectExtent l="0" t="0" r="0" b="5080"/>
            <wp:docPr id="20170544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08" cy="8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E51" w14:textId="2D5041C9" w:rsidR="00595E01" w:rsidRDefault="001E7C6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корреляции выглядит следующим образом</w:t>
      </w:r>
      <w:r w:rsidRPr="001E7C61">
        <w:rPr>
          <w:rFonts w:ascii="Times New Roman" w:hAnsi="Times New Roman" w:cs="Times New Roman"/>
          <w:i w:val="0"/>
          <w:iCs w:val="0"/>
        </w:rPr>
        <w:t>:</w:t>
      </w:r>
    </w:p>
    <w:p w14:paraId="6CA02515" w14:textId="77777777" w:rsidR="00600672" w:rsidRPr="00600672" w:rsidRDefault="00600672" w:rsidP="0060067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AE96D13" wp14:editId="2AB02369">
            <wp:extent cx="3830266" cy="2857500"/>
            <wp:effectExtent l="0" t="0" r="0" b="0"/>
            <wp:docPr id="27752624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24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32659" cy="28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2BE3" w14:textId="3FCC5782" w:rsidR="001E7C61" w:rsidRDefault="00600672" w:rsidP="0060067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0</w:t>
      </w:r>
      <w:r w:rsidR="006D2C7F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>. График корреляции отрывка посоле фильтра низких частот.</w:t>
      </w:r>
    </w:p>
    <w:p w14:paraId="05B05BE5" w14:textId="2373AC46" w:rsidR="00600672" w:rsidRDefault="00600672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ик в районе 105 остался. Найдем его точное значение, используя функцию, написанную ранее, а также два предыдущих пика</w:t>
      </w:r>
      <w:r w:rsidRPr="00600672">
        <w:rPr>
          <w:rFonts w:ascii="Times New Roman" w:hAnsi="Times New Roman" w:cs="Times New Roman"/>
          <w:i w:val="0"/>
          <w:iCs w:val="0"/>
        </w:rPr>
        <w:t>:</w:t>
      </w:r>
    </w:p>
    <w:p w14:paraId="79133231" w14:textId="0CD1B192" w:rsidR="00600672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F3EF10" wp14:editId="4DE5367A">
            <wp:extent cx="2828925" cy="1185721"/>
            <wp:effectExtent l="0" t="0" r="0" b="0"/>
            <wp:docPr id="1709605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3" cy="11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2688" w14:textId="227C5232" w:rsidR="007E4547" w:rsidRPr="00EB73B4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х значения приведены ниже</w:t>
      </w:r>
      <w:r w:rsidRPr="00EB73B4">
        <w:rPr>
          <w:rFonts w:ascii="Times New Roman" w:hAnsi="Times New Roman" w:cs="Times New Roman"/>
          <w:i w:val="0"/>
          <w:iCs w:val="0"/>
        </w:rPr>
        <w:t>:</w:t>
      </w:r>
    </w:p>
    <w:p w14:paraId="7DAD944E" w14:textId="3B45425A" w:rsidR="007E4547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416.03</w:t>
      </w:r>
    </w:p>
    <w:p w14:paraId="45732C08" w14:textId="383292F2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1225.0</w:t>
      </w:r>
    </w:p>
    <w:p w14:paraId="2A4AAAE6" w14:textId="15BE295B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EB73B4">
        <w:rPr>
          <w:lang w:val="ru-RU"/>
        </w:rPr>
        <w:t>621.12</w:t>
      </w:r>
    </w:p>
    <w:p w14:paraId="304191CB" w14:textId="1B477D14" w:rsidR="007E4547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несмотря на то, что в спектре мы удалили пик на 414, все еще самая большая частота на графике корреляции находится на 414 т.к. на высоких частотах, преимущественно присутствуют гармоники именно этой частоты, а не 1225 или 621 Гц.</w:t>
      </w:r>
    </w:p>
    <w:p w14:paraId="7EA90BAB" w14:textId="002C8217" w:rsidR="00C83A7E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ричина именно в этом, применим как фильтр низких, так и высоких частот</w:t>
      </w:r>
      <w:r w:rsidRPr="00C83A7E">
        <w:rPr>
          <w:rFonts w:ascii="Times New Roman" w:hAnsi="Times New Roman" w:cs="Times New Roman"/>
          <w:i w:val="0"/>
          <w:iCs w:val="0"/>
        </w:rPr>
        <w:t>:</w:t>
      </w:r>
    </w:p>
    <w:p w14:paraId="52FE39D8" w14:textId="79D8DC5F" w:rsidR="00C83A7E" w:rsidRDefault="00A42552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F95072" wp14:editId="7C4EDA7B">
            <wp:extent cx="3486409" cy="1200150"/>
            <wp:effectExtent l="0" t="0" r="0" b="0"/>
            <wp:docPr id="7799610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6" cy="1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D86B" w14:textId="088410E9" w:rsidR="006C1AE8" w:rsidRDefault="006C1AE8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имеет следующий вид</w:t>
      </w:r>
      <w:r w:rsidRPr="006C1AE8">
        <w:rPr>
          <w:rFonts w:ascii="Times New Roman" w:hAnsi="Times New Roman" w:cs="Times New Roman"/>
          <w:i w:val="0"/>
          <w:iCs w:val="0"/>
        </w:rPr>
        <w:t>:</w:t>
      </w:r>
    </w:p>
    <w:p w14:paraId="29CEA804" w14:textId="77777777" w:rsidR="00EB73B4" w:rsidRPr="00EB73B4" w:rsidRDefault="00EB73B4" w:rsidP="00EB73B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858143" wp14:editId="76CC9F09">
            <wp:extent cx="3771900" cy="2813957"/>
            <wp:effectExtent l="0" t="0" r="0" b="5715"/>
            <wp:docPr id="4503274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74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75104" cy="28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8A" w14:textId="780B0F91" w:rsidR="006C1AE8" w:rsidRDefault="00EB73B4" w:rsidP="00EB73B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1</w:t>
      </w:r>
      <w:r w:rsidR="006D2C7F">
        <w:rPr>
          <w:rFonts w:ascii="Times New Roman" w:hAnsi="Times New Roman" w:cs="Times New Roman"/>
        </w:rPr>
        <w:fldChar w:fldCharType="end"/>
      </w:r>
      <w:r w:rsidRPr="000253AA">
        <w:rPr>
          <w:rFonts w:ascii="Times New Roman" w:hAnsi="Times New Roman" w:cs="Times New Roman"/>
        </w:rPr>
        <w:t xml:space="preserve">. </w:t>
      </w:r>
      <w:r w:rsidRPr="00EB73B4">
        <w:rPr>
          <w:rFonts w:ascii="Times New Roman" w:hAnsi="Times New Roman" w:cs="Times New Roman"/>
        </w:rPr>
        <w:t>Спектр звука после фильтра верхних и нижних частот.</w:t>
      </w:r>
    </w:p>
    <w:p w14:paraId="516914EC" w14:textId="0028FC1D" w:rsidR="00F823AB" w:rsidRDefault="003318D3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значение пик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BB11A40" w14:textId="50B8B243" w:rsidR="003318D3" w:rsidRDefault="00440242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5FB7C7A" wp14:editId="1FD6A065">
            <wp:extent cx="1994899" cy="762000"/>
            <wp:effectExtent l="0" t="0" r="5715" b="0"/>
            <wp:docPr id="8436385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7" cy="7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0286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>[(990.3942903418166, 830.0),</w:t>
      </w:r>
    </w:p>
    <w:p w14:paraId="11468010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691.7629429880425, 828.0),</w:t>
      </w:r>
    </w:p>
    <w:p w14:paraId="58AB8DD3" w14:textId="1BC50F80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99.6393588940738, 832.0),</w:t>
      </w:r>
    </w:p>
    <w:p w14:paraId="486CB157" w14:textId="71F05918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78.3115019596218, 826.0),</w:t>
      </w:r>
    </w:p>
    <w:p w14:paraId="699A8129" w14:textId="2C96E561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906AD">
        <w:rPr>
          <w:lang w:val="ru-RU"/>
        </w:rPr>
        <w:t xml:space="preserve"> (164.0578985479631, 834.0)]</w:t>
      </w:r>
    </w:p>
    <w:p w14:paraId="4AF4D99A" w14:textId="78FB9C2B" w:rsidR="00440242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ик приходится на частоту </w:t>
      </w:r>
      <w:r w:rsidR="00137016">
        <w:rPr>
          <w:rFonts w:ascii="Times New Roman" w:hAnsi="Times New Roman" w:cs="Times New Roman"/>
          <w:i w:val="0"/>
          <w:iCs w:val="0"/>
        </w:rPr>
        <w:t>828–</w:t>
      </w:r>
      <w:r w:rsidR="007108DF">
        <w:rPr>
          <w:rFonts w:ascii="Times New Roman" w:hAnsi="Times New Roman" w:cs="Times New Roman"/>
          <w:i w:val="0"/>
          <w:iCs w:val="0"/>
        </w:rPr>
        <w:t>830 Гц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E95180" w14:textId="0DD956B7" w:rsidR="00944BDD" w:rsidRPr="00EB5DB5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слушаем получившуюся запись</w:t>
      </w:r>
      <w:r w:rsidR="00EB5DB5" w:rsidRPr="00EB5DB5">
        <w:rPr>
          <w:rFonts w:ascii="Times New Roman" w:hAnsi="Times New Roman" w:cs="Times New Roman"/>
          <w:i w:val="0"/>
          <w:iCs w:val="0"/>
        </w:rPr>
        <w:t xml:space="preserve"> </w:t>
      </w:r>
      <w:r w:rsidR="00EB5DB5">
        <w:rPr>
          <w:rFonts w:ascii="Times New Roman" w:hAnsi="Times New Roman" w:cs="Times New Roman"/>
          <w:i w:val="0"/>
          <w:iCs w:val="0"/>
        </w:rPr>
        <w:t>и сравним с треугольным сигналом на той же частоте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6E6E7700" w14:textId="0F2B33F2" w:rsidR="00944BDD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A5CAB6" wp14:editId="6CF9F155">
            <wp:extent cx="3724275" cy="875959"/>
            <wp:effectExtent l="0" t="0" r="0" b="635"/>
            <wp:docPr id="856187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84" cy="8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88E" w14:textId="12B3C31F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слышим, что звук действительно сильно изменился и стал больше походить на 830 Гц, нежели на полученные ранее 414 Гц. </w:t>
      </w:r>
    </w:p>
    <w:p w14:paraId="6739907A" w14:textId="138855E9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 график корреляции полученного отрезка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74333EB7" w14:textId="39F9A178" w:rsidR="00EB5DB5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D53CCA8" wp14:editId="5AB1E66C">
            <wp:extent cx="4191000" cy="946565"/>
            <wp:effectExtent l="0" t="0" r="0" b="6350"/>
            <wp:docPr id="11768771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97" cy="9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C96C" w14:textId="752D868A" w:rsidR="00A42B09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5A78A3" w14:textId="77777777" w:rsidR="000253AA" w:rsidRPr="000253AA" w:rsidRDefault="000253AA" w:rsidP="00025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036FEF" wp14:editId="76E0F186">
            <wp:extent cx="4381500" cy="3268738"/>
            <wp:effectExtent l="0" t="0" r="0" b="8255"/>
            <wp:docPr id="147403379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379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83847" cy="32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CB0" w14:textId="19D0AF9E" w:rsidR="00A42B09" w:rsidRDefault="000253AA" w:rsidP="00025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2</w:t>
      </w:r>
      <w:r w:rsidR="006D2C7F">
        <w:rPr>
          <w:rFonts w:ascii="Times New Roman" w:hAnsi="Times New Roman" w:cs="Times New Roman"/>
        </w:rPr>
        <w:fldChar w:fldCharType="end"/>
      </w:r>
      <w:r w:rsidRPr="008C43A5">
        <w:rPr>
          <w:rFonts w:ascii="Times New Roman" w:hAnsi="Times New Roman" w:cs="Times New Roman"/>
        </w:rPr>
        <w:t xml:space="preserve">. </w:t>
      </w:r>
      <w:r w:rsidRPr="000253AA">
        <w:rPr>
          <w:rFonts w:ascii="Times New Roman" w:hAnsi="Times New Roman" w:cs="Times New Roman"/>
        </w:rPr>
        <w:t xml:space="preserve">График корреляции после фильтра низких </w:t>
      </w:r>
      <w:r>
        <w:rPr>
          <w:rFonts w:ascii="Times New Roman" w:hAnsi="Times New Roman" w:cs="Times New Roman"/>
        </w:rPr>
        <w:t>и</w:t>
      </w:r>
      <w:r w:rsidRPr="000253AA">
        <w:rPr>
          <w:rFonts w:ascii="Times New Roman" w:hAnsi="Times New Roman" w:cs="Times New Roman"/>
        </w:rPr>
        <w:t xml:space="preserve"> высоких частот.</w:t>
      </w:r>
    </w:p>
    <w:p w14:paraId="2D902BBD" w14:textId="343684C3" w:rsidR="000253AA" w:rsidRDefault="008C43A5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значение частоты первого пика</w:t>
      </w:r>
      <w:r w:rsidRPr="008C43A5">
        <w:rPr>
          <w:rFonts w:ascii="Times New Roman" w:hAnsi="Times New Roman" w:cs="Times New Roman"/>
          <w:i w:val="0"/>
          <w:iCs w:val="0"/>
        </w:rPr>
        <w:t>:</w:t>
      </w:r>
    </w:p>
    <w:p w14:paraId="6FCDB05E" w14:textId="7E316867" w:rsidR="008C43A5" w:rsidRDefault="00137016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3D6B2E" wp14:editId="4F5A8F52">
            <wp:extent cx="2495550" cy="752895"/>
            <wp:effectExtent l="0" t="0" r="0" b="9525"/>
            <wp:docPr id="12456977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15" cy="7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35C" w14:textId="08AB163E" w:rsidR="00137016" w:rsidRPr="00155ED0" w:rsidRDefault="00137016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55ED0">
        <w:rPr>
          <w:lang w:val="ru-RU"/>
        </w:rPr>
        <w:t>832.0754716981132</w:t>
      </w:r>
    </w:p>
    <w:p w14:paraId="4919F2E5" w14:textId="5CD57E51" w:rsidR="00137016" w:rsidRDefault="00155ED0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оно близко к пику, который мы видим на спектре, что подтверждает, что слышимый нами звук является именно 830 Гц. </w:t>
      </w:r>
    </w:p>
    <w:p w14:paraId="3ED45B87" w14:textId="34CC6616" w:rsidR="001906AD" w:rsidRPr="006D3030" w:rsidRDefault="001906AD" w:rsidP="001906AD">
      <w:pPr>
        <w:pStyle w:val="1"/>
        <w:spacing w:before="120"/>
      </w:pPr>
      <w:r>
        <w:t xml:space="preserve">Лабораторная работа </w:t>
      </w:r>
      <w:r w:rsidRPr="00FB2DA5">
        <w:t>6</w:t>
      </w:r>
      <w:r>
        <w:t>.</w:t>
      </w:r>
      <w:r w:rsidRPr="00FB2DA5">
        <w:t xml:space="preserve"> </w:t>
      </w:r>
      <w:r w:rsidR="005B7970">
        <w:t>Дискретное косинусное преобразование</w:t>
      </w:r>
      <w:r>
        <w:t>.</w:t>
      </w:r>
    </w:p>
    <w:p w14:paraId="73C82C6C" w14:textId="77777777" w:rsidR="001906AD" w:rsidRPr="00582484" w:rsidRDefault="001906AD" w:rsidP="001906AD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15D1807" w14:textId="2BAF3FEE" w:rsidR="001906AD" w:rsidRPr="002570B5" w:rsidRDefault="001906AD" w:rsidP="001906AD">
      <w:pPr>
        <w:pStyle w:val="2"/>
      </w:pPr>
      <w:r w:rsidRPr="00D94662">
        <w:t xml:space="preserve"> </w:t>
      </w:r>
      <w:r w:rsidRPr="002570B5">
        <w:t xml:space="preserve">Упражнение </w:t>
      </w:r>
      <w:r w:rsidR="00FB2DA5">
        <w:t>6</w:t>
      </w:r>
      <w:r>
        <w:t>.</w:t>
      </w:r>
      <w:r w:rsidR="00FB2DA5">
        <w:t>1</w:t>
      </w:r>
      <w:r w:rsidRPr="002570B5">
        <w:t>.</w:t>
      </w:r>
    </w:p>
    <w:p w14:paraId="261CED9D" w14:textId="38857AA6" w:rsidR="001906AD" w:rsidRDefault="00C80204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главе методического материала было приведено 2 функции для получения амплитуд</w:t>
      </w:r>
      <w:r w:rsidRPr="00C80204">
        <w:rPr>
          <w:rFonts w:ascii="Times New Roman" w:hAnsi="Times New Roman" w:cs="Times New Roman"/>
          <w:i w:val="0"/>
          <w:iCs w:val="0"/>
        </w:rPr>
        <w:t>:</w:t>
      </w:r>
    </w:p>
    <w:p w14:paraId="04F0E5B8" w14:textId="5B05BE2D" w:rsidR="00C80204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2A6D629" wp14:editId="77598173">
            <wp:extent cx="2914650" cy="2442495"/>
            <wp:effectExtent l="0" t="0" r="0" b="0"/>
            <wp:docPr id="95749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13" cy="2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F308" w14:textId="77777777" w:rsidR="001251C1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тверждается, что первая функция работает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(из-за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1251C1">
        <w:rPr>
          <w:rFonts w:ascii="Times New Roman" w:hAnsi="Times New Roman" w:cs="Times New Roman"/>
          <w:i w:val="0"/>
          <w:iCs w:val="0"/>
        </w:rPr>
        <w:t xml:space="preserve">), </w:t>
      </w:r>
      <w:r>
        <w:rPr>
          <w:rFonts w:ascii="Times New Roman" w:hAnsi="Times New Roman" w:cs="Times New Roman"/>
          <w:i w:val="0"/>
          <w:iCs w:val="0"/>
        </w:rPr>
        <w:t xml:space="preserve">а вторая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2</w:t>
      </w:r>
      <w:r>
        <w:rPr>
          <w:rFonts w:ascii="Times New Roman" w:hAnsi="Times New Roman" w:cs="Times New Roman"/>
          <w:i w:val="0"/>
          <w:iCs w:val="0"/>
        </w:rPr>
        <w:t>, такая сложность у произведения матриц. Однако проверим, что у алгоритмов именно такая сложность, для этого создадим некоррелированный Гауссов шум</w:t>
      </w:r>
      <w:r w:rsidRPr="001251C1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его будем анализировать)</w:t>
      </w:r>
      <w:r w:rsidRPr="001251C1">
        <w:rPr>
          <w:rFonts w:ascii="Times New Roman" w:hAnsi="Times New Roman" w:cs="Times New Roman"/>
          <w:i w:val="0"/>
          <w:iCs w:val="0"/>
        </w:rPr>
        <w:t>:</w:t>
      </w:r>
    </w:p>
    <w:p w14:paraId="7884BD2C" w14:textId="7572A0D1" w:rsidR="001251C1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C78909F" wp14:editId="686CCD3D">
            <wp:extent cx="3905250" cy="1451563"/>
            <wp:effectExtent l="0" t="0" r="0" b="0"/>
            <wp:docPr id="640713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5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1C1">
        <w:rPr>
          <w:rFonts w:ascii="Times New Roman" w:hAnsi="Times New Roman" w:cs="Times New Roman"/>
          <w:i w:val="0"/>
          <w:iCs w:val="0"/>
        </w:rPr>
        <w:t xml:space="preserve"> </w:t>
      </w:r>
    </w:p>
    <w:p w14:paraId="4344C6A6" w14:textId="0E739296" w:rsidR="00246F42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шум имеет следующий вид</w:t>
      </w:r>
      <w:r w:rsidRPr="00246F42">
        <w:rPr>
          <w:rFonts w:ascii="Times New Roman" w:hAnsi="Times New Roman" w:cs="Times New Roman"/>
          <w:i w:val="0"/>
          <w:iCs w:val="0"/>
        </w:rPr>
        <w:t>:</w:t>
      </w:r>
    </w:p>
    <w:p w14:paraId="32957DCA" w14:textId="77777777" w:rsidR="00DC3125" w:rsidRPr="002C10C8" w:rsidRDefault="00DC3125" w:rsidP="00DC312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5BDC6036" wp14:editId="7BDBCDDB">
            <wp:extent cx="3533775" cy="2672984"/>
            <wp:effectExtent l="0" t="0" r="0" b="0"/>
            <wp:docPr id="942236595" name="Рисунок 1" descr="Изображение выглядит как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6595" name="Рисунок 1" descr="Изображение выглядит как снимок экрана, График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9355" cy="26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FE0" w14:textId="62C167E0" w:rsidR="00246F42" w:rsidRDefault="00DC3125" w:rsidP="00DC312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6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1</w:t>
      </w:r>
      <w:r w:rsidR="006D2C7F">
        <w:rPr>
          <w:rFonts w:ascii="Times New Roman" w:hAnsi="Times New Roman" w:cs="Times New Roman"/>
        </w:rPr>
        <w:fldChar w:fldCharType="end"/>
      </w:r>
      <w:r w:rsidRPr="002C10C8">
        <w:rPr>
          <w:rFonts w:ascii="Times New Roman" w:hAnsi="Times New Roman" w:cs="Times New Roman"/>
        </w:rPr>
        <w:t>. Некоррелированный Гауссов шум.</w:t>
      </w:r>
    </w:p>
    <w:p w14:paraId="0D3FA348" w14:textId="5F816BA1" w:rsidR="002C10C8" w:rsidRDefault="002C10C8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Хотя, конечно, форма волны никак не будет влиять на расчеты.</w:t>
      </w:r>
    </w:p>
    <w:p w14:paraId="534B9129" w14:textId="677826D1" w:rsidR="002C10C8" w:rsidRDefault="00734BA0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спользуя магическую функцию блокнота </w:t>
      </w:r>
      <w:r>
        <w:rPr>
          <w:rFonts w:ascii="Times New Roman" w:hAnsi="Times New Roman" w:cs="Times New Roman"/>
          <w:i w:val="0"/>
          <w:iCs w:val="0"/>
          <w:lang w:val="en-US"/>
        </w:rPr>
        <w:t>Jupiter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 w:rsidRPr="002A1CDF">
        <w:rPr>
          <w:rFonts w:ascii="Times New Roman" w:hAnsi="Times New Roman" w:cs="Times New Roman"/>
        </w:rPr>
        <w:t>%</w:t>
      </w:r>
      <w:r w:rsidRPr="002A1CDF">
        <w:rPr>
          <w:rFonts w:ascii="Times New Roman" w:hAnsi="Times New Roman" w:cs="Times New Roman"/>
          <w:lang w:val="en-US"/>
        </w:rPr>
        <w:t>timeit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ем функцию, для замеров времени</w:t>
      </w:r>
      <w:r w:rsidRPr="00734BA0">
        <w:rPr>
          <w:rFonts w:ascii="Times New Roman" w:hAnsi="Times New Roman" w:cs="Times New Roman"/>
          <w:i w:val="0"/>
          <w:iCs w:val="0"/>
        </w:rPr>
        <w:t>:</w:t>
      </w:r>
    </w:p>
    <w:p w14:paraId="59B883CA" w14:textId="20DC010D" w:rsidR="00734BA0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A9B6AE" wp14:editId="00245334">
            <wp:extent cx="3569623" cy="2257425"/>
            <wp:effectExtent l="0" t="0" r="0" b="0"/>
            <wp:docPr id="1255520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9" cy="22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33E6" w14:textId="40B62A67" w:rsidR="008B02E2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разработаем функцию для отрисовки результатов в логарифмической шкале, а также возвращающую наклон этой прямой</w:t>
      </w:r>
      <w:r w:rsidRPr="008B02E2">
        <w:rPr>
          <w:rFonts w:ascii="Times New Roman" w:hAnsi="Times New Roman" w:cs="Times New Roman"/>
          <w:i w:val="0"/>
          <w:iCs w:val="0"/>
        </w:rPr>
        <w:t>:</w:t>
      </w:r>
    </w:p>
    <w:p w14:paraId="4A50283C" w14:textId="736CBD5E" w:rsidR="008B02E2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2AC5D2F" wp14:editId="2A0131BD">
            <wp:extent cx="3495675" cy="2983847"/>
            <wp:effectExtent l="0" t="0" r="0" b="7620"/>
            <wp:docPr id="957729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91" cy="2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8F09" w14:textId="351A04F1" w:rsidR="00193BB9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массив, который будем подавать в качестве количества точек с измерениями</w:t>
      </w:r>
      <w:r w:rsidRPr="00193BB9">
        <w:rPr>
          <w:rFonts w:ascii="Times New Roman" w:hAnsi="Times New Roman" w:cs="Times New Roman"/>
          <w:i w:val="0"/>
          <w:iCs w:val="0"/>
        </w:rPr>
        <w:t>:</w:t>
      </w:r>
    </w:p>
    <w:p w14:paraId="21F97820" w14:textId="576BF618" w:rsidR="00193BB9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D60D97" wp14:editId="04D983A2">
            <wp:extent cx="3495600" cy="887512"/>
            <wp:effectExtent l="0" t="0" r="0" b="8255"/>
            <wp:docPr id="3936596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8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C7D2" w14:textId="40C7084E" w:rsidR="000B5CF3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Его значения выглядят следующим образом</w:t>
      </w:r>
      <w:r w:rsidRPr="000B5CF3">
        <w:rPr>
          <w:rFonts w:ascii="Times New Roman" w:hAnsi="Times New Roman" w:cs="Times New Roman"/>
          <w:i w:val="0"/>
          <w:iCs w:val="0"/>
        </w:rPr>
        <w:t>:</w:t>
      </w:r>
    </w:p>
    <w:p w14:paraId="5D39936C" w14:textId="45C93E0B" w:rsidR="000B5CF3" w:rsidRPr="000E4B5F" w:rsidRDefault="00857D86" w:rsidP="00857D8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57D86">
        <w:rPr>
          <w:sz w:val="21"/>
          <w:szCs w:val="21"/>
        </w:rPr>
        <w:t>array</w:t>
      </w:r>
      <w:r w:rsidRPr="000E4B5F">
        <w:rPr>
          <w:sz w:val="21"/>
          <w:szCs w:val="21"/>
          <w:lang w:val="ru-RU"/>
        </w:rPr>
        <w:t xml:space="preserve">([  64,  128,  256,  512, 1024, 2048, 4096], </w:t>
      </w:r>
      <w:r w:rsidRPr="00857D86">
        <w:rPr>
          <w:sz w:val="21"/>
          <w:szCs w:val="21"/>
        </w:rPr>
        <w:t>dtype</w:t>
      </w:r>
      <w:r w:rsidRPr="000E4B5F">
        <w:rPr>
          <w:sz w:val="21"/>
          <w:szCs w:val="21"/>
          <w:lang w:val="ru-RU"/>
        </w:rPr>
        <w:t>=</w:t>
      </w:r>
      <w:r w:rsidRPr="00857D86">
        <w:rPr>
          <w:sz w:val="21"/>
          <w:szCs w:val="21"/>
        </w:rPr>
        <w:t>int</w:t>
      </w:r>
      <w:r w:rsidRPr="000E4B5F">
        <w:rPr>
          <w:sz w:val="21"/>
          <w:szCs w:val="21"/>
          <w:lang w:val="ru-RU"/>
        </w:rPr>
        <w:t>64)</w:t>
      </w:r>
    </w:p>
    <w:p w14:paraId="0B9CCDA7" w14:textId="344694E7" w:rsidR="00857D86" w:rsidRDefault="000E4B5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ора перейти к тестированию. Начнем с функции </w:t>
      </w:r>
      <w:r w:rsidRPr="000E4B5F">
        <w:rPr>
          <w:rFonts w:ascii="Times New Roman" w:hAnsi="Times New Roman" w:cs="Times New Roman"/>
          <w:lang w:val="en-US"/>
        </w:rPr>
        <w:t>analyze1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ADD4D24" w14:textId="3C10BC8C" w:rsidR="00075C7F" w:rsidRDefault="00075C7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2E8772" wp14:editId="7B97D154">
            <wp:extent cx="3495600" cy="1083527"/>
            <wp:effectExtent l="0" t="0" r="0" b="2540"/>
            <wp:docPr id="1411180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7B13" w14:textId="65934C3C" w:rsidR="00075C7F" w:rsidRDefault="00AB6EC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AB6EC2">
        <w:rPr>
          <w:rFonts w:ascii="Times New Roman" w:hAnsi="Times New Roman" w:cs="Times New Roman"/>
          <w:i w:val="0"/>
          <w:iCs w:val="0"/>
        </w:rPr>
        <w:t>:</w:t>
      </w:r>
    </w:p>
    <w:p w14:paraId="6E928ABB" w14:textId="77777777" w:rsidR="00492221" w:rsidRPr="00492221" w:rsidRDefault="00492221" w:rsidP="004922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0F133EDE" wp14:editId="61C53294">
            <wp:extent cx="3352800" cy="2495973"/>
            <wp:effectExtent l="0" t="0" r="0" b="0"/>
            <wp:docPr id="1129161759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1759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55543" cy="2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174" w14:textId="6EA53361" w:rsidR="00AB6EC2" w:rsidRDefault="00492221" w:rsidP="004922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6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2</w:t>
      </w:r>
      <w:r w:rsidR="006D2C7F">
        <w:rPr>
          <w:rFonts w:ascii="Times New Roman" w:hAnsi="Times New Roman" w:cs="Times New Roman"/>
        </w:rPr>
        <w:fldChar w:fldCharType="end"/>
      </w:r>
      <w:r w:rsidRPr="00656013">
        <w:rPr>
          <w:rFonts w:ascii="Times New Roman" w:hAnsi="Times New Roman" w:cs="Times New Roman"/>
        </w:rPr>
        <w:t xml:space="preserve">. </w:t>
      </w:r>
      <w:r w:rsidRPr="00492221">
        <w:rPr>
          <w:rFonts w:ascii="Times New Roman" w:hAnsi="Times New Roman" w:cs="Times New Roman"/>
        </w:rPr>
        <w:t xml:space="preserve">Измерения времени работы для </w:t>
      </w:r>
      <w:r w:rsidRPr="00492221">
        <w:rPr>
          <w:rFonts w:ascii="Times New Roman" w:hAnsi="Times New Roman" w:cs="Times New Roman"/>
          <w:lang w:val="en-US"/>
        </w:rPr>
        <w:t>analyze</w:t>
      </w:r>
      <w:r w:rsidRPr="00492221">
        <w:rPr>
          <w:rFonts w:ascii="Times New Roman" w:hAnsi="Times New Roman" w:cs="Times New Roman"/>
        </w:rPr>
        <w:t>1.</w:t>
      </w:r>
    </w:p>
    <w:p w14:paraId="4386043E" w14:textId="4D84BF97" w:rsidR="00B071F6" w:rsidRDefault="00D46ED1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мы можем посмотреть результаты и в текстовом виде</w:t>
      </w:r>
      <w:r w:rsidRPr="00D46ED1">
        <w:rPr>
          <w:rFonts w:ascii="Times New Roman" w:hAnsi="Times New Roman" w:cs="Times New Roman"/>
          <w:i w:val="0"/>
          <w:iCs w:val="0"/>
        </w:rPr>
        <w:t>:</w:t>
      </w:r>
    </w:p>
    <w:p w14:paraId="789F3C4E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lastRenderedPageBreak/>
        <w:t>64</w:t>
      </w:r>
    </w:p>
    <w:p w14:paraId="0FD962C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.28 ms ± 0 ns per loop (mean ± std. dev. of 1 run, 1,000 loops each)</w:t>
      </w:r>
    </w:p>
    <w:p w14:paraId="21AEB85F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28</w:t>
      </w:r>
    </w:p>
    <w:p w14:paraId="46E3CCB5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.65 ms ± 0 ns per loop (mean ± std. dev. of 1 run, 100 loops each)</w:t>
      </w:r>
    </w:p>
    <w:p w14:paraId="2C311E70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56</w:t>
      </w:r>
    </w:p>
    <w:p w14:paraId="73696AA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.53 ms ± 0 ns per loop (mean ± std. dev. of 1 run, 100 loops each)</w:t>
      </w:r>
    </w:p>
    <w:p w14:paraId="2E2C885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12</w:t>
      </w:r>
    </w:p>
    <w:p w14:paraId="7D765F9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8.3 ms ± 0 ns per loop (mean ± std. dev. of 1 run, 100 loops each)</w:t>
      </w:r>
    </w:p>
    <w:p w14:paraId="413D3D3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024</w:t>
      </w:r>
    </w:p>
    <w:p w14:paraId="6561D3B9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7.1 ms ± 0 ns per loop (mean ± std. dev. of 1 run, 10 loops each)</w:t>
      </w:r>
    </w:p>
    <w:p w14:paraId="75044642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048</w:t>
      </w:r>
    </w:p>
    <w:p w14:paraId="40083AF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65 ms ± 0 ns per loop (mean ± std. dev. of 1 run, 10 loops each)</w:t>
      </w:r>
    </w:p>
    <w:p w14:paraId="16CA688D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096</w:t>
      </w:r>
    </w:p>
    <w:p w14:paraId="6E19AEC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35 ms ± 0 ns per loop (mean ± std. dev. of 1 run, 1 loop each)</w:t>
      </w:r>
    </w:p>
    <w:p w14:paraId="19986574" w14:textId="77777777" w:rsidR="00B94D33" w:rsidRDefault="00B94D33" w:rsidP="00E974E6">
      <w:pPr>
        <w:pStyle w:val="listing"/>
        <w:numPr>
          <w:ilvl w:val="0"/>
          <w:numId w:val="0"/>
        </w:numPr>
        <w:ind w:left="482"/>
      </w:pPr>
    </w:p>
    <w:p w14:paraId="6A521188" w14:textId="69025589" w:rsidR="00E974E6" w:rsidRPr="00837958" w:rsidRDefault="00E974E6" w:rsidP="00E974E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37958">
        <w:rPr>
          <w:lang w:val="ru-RU"/>
        </w:rPr>
        <w:t>1.424703446328661</w:t>
      </w:r>
    </w:p>
    <w:p w14:paraId="1C637052" w14:textId="26D7980F" w:rsidR="00D46ED1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амо время выполнения нас не особо интересует, а вот последнее значение – наклон графика – достаточно интересная величина. Ожидалось, что она будет ближе к 3, однако в ходе наших измерений видно, что она даже меньше двух. </w:t>
      </w:r>
    </w:p>
    <w:p w14:paraId="3A8FB1B1" w14:textId="4BC2A03F" w:rsidR="00837958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вязано это может быть со множеством факторов, однако вероятнее всего все дело в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83795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в котором вполне возможно присутствует ряд оптимизаций, которые ускоряют работу функции на каком-то размере выборки. Вероятнее всего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37958">
        <w:rPr>
          <w:rFonts w:ascii="Times New Roman" w:hAnsi="Times New Roman" w:cs="Times New Roman"/>
          <w:i w:val="0"/>
          <w:iCs w:val="0"/>
        </w:rPr>
        <w:t>, мы достигнем ожидаемой сложности, о</w:t>
      </w:r>
      <w:r>
        <w:rPr>
          <w:rFonts w:ascii="Times New Roman" w:hAnsi="Times New Roman" w:cs="Times New Roman"/>
          <w:i w:val="0"/>
          <w:iCs w:val="0"/>
        </w:rPr>
        <w:t xml:space="preserve">днако это потребует больше ресурсов т.к. даже при 4096 </w:t>
      </w:r>
      <w:r w:rsidR="00264708">
        <w:rPr>
          <w:rFonts w:ascii="Times New Roman" w:hAnsi="Times New Roman" w:cs="Times New Roman"/>
          <w:i w:val="0"/>
          <w:iCs w:val="0"/>
        </w:rPr>
        <w:t>точках</w:t>
      </w:r>
      <w:r>
        <w:rPr>
          <w:rFonts w:ascii="Times New Roman" w:hAnsi="Times New Roman" w:cs="Times New Roman"/>
          <w:i w:val="0"/>
          <w:iCs w:val="0"/>
        </w:rPr>
        <w:t>, время ожидания составляет порядка секунды.</w:t>
      </w:r>
    </w:p>
    <w:p w14:paraId="52BADB88" w14:textId="29C6135E" w:rsidR="00264708" w:rsidRDefault="00C50AAC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анализ функции </w:t>
      </w:r>
      <w:r w:rsidRPr="000E4B5F">
        <w:rPr>
          <w:rFonts w:ascii="Times New Roman" w:hAnsi="Times New Roman" w:cs="Times New Roman"/>
          <w:lang w:val="en-US"/>
        </w:rPr>
        <w:t>analyze</w:t>
      </w:r>
      <w:r w:rsidR="007120E2" w:rsidRPr="00321A45">
        <w:rPr>
          <w:rFonts w:ascii="Times New Roman" w:hAnsi="Times New Roman" w:cs="Times New Roman"/>
        </w:rPr>
        <w:t>2</w:t>
      </w:r>
      <w:r w:rsidRPr="00C50AAC">
        <w:rPr>
          <w:rFonts w:ascii="Times New Roman" w:hAnsi="Times New Roman" w:cs="Times New Roman"/>
          <w:i w:val="0"/>
          <w:iCs w:val="0"/>
        </w:rPr>
        <w:t>:</w:t>
      </w:r>
    </w:p>
    <w:p w14:paraId="52C98F50" w14:textId="31E815DE" w:rsidR="00C50AAC" w:rsidRDefault="00321A45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58F8E42" wp14:editId="02F74824">
            <wp:extent cx="3495600" cy="1056303"/>
            <wp:effectExtent l="0" t="0" r="0" b="0"/>
            <wp:docPr id="737245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5B54" w14:textId="17F896DA" w:rsidR="00321A45" w:rsidRDefault="00755D1A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времени работы этой функции приведен ниже</w:t>
      </w:r>
      <w:r w:rsidRPr="00755D1A">
        <w:rPr>
          <w:rFonts w:ascii="Times New Roman" w:hAnsi="Times New Roman" w:cs="Times New Roman"/>
          <w:i w:val="0"/>
          <w:iCs w:val="0"/>
        </w:rPr>
        <w:t>:</w:t>
      </w:r>
    </w:p>
    <w:p w14:paraId="5ABFBAF1" w14:textId="77777777" w:rsidR="00656013" w:rsidRPr="00656013" w:rsidRDefault="00656013" w:rsidP="0065601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14D858F" wp14:editId="3A3052EE">
            <wp:extent cx="3351600" cy="2500400"/>
            <wp:effectExtent l="0" t="0" r="1270" b="0"/>
            <wp:docPr id="96612104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104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B9E" w14:textId="6B7B39AC" w:rsidR="00755D1A" w:rsidRDefault="00656013" w:rsidP="0065601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6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3</w:t>
      </w:r>
      <w:r w:rsidR="006D2C7F">
        <w:rPr>
          <w:rFonts w:ascii="Times New Roman" w:hAnsi="Times New Roman" w:cs="Times New Roman"/>
        </w:rPr>
        <w:fldChar w:fldCharType="end"/>
      </w:r>
      <w:r w:rsidRPr="00E72906">
        <w:rPr>
          <w:rFonts w:ascii="Times New Roman" w:hAnsi="Times New Roman" w:cs="Times New Roman"/>
        </w:rPr>
        <w:t xml:space="preserve">. </w:t>
      </w:r>
      <w:r w:rsidRPr="00656013">
        <w:rPr>
          <w:rFonts w:ascii="Times New Roman" w:hAnsi="Times New Roman" w:cs="Times New Roman"/>
        </w:rPr>
        <w:t xml:space="preserve">Измерения времени работы для </w:t>
      </w:r>
      <w:r w:rsidRPr="00656013">
        <w:rPr>
          <w:rFonts w:ascii="Times New Roman" w:hAnsi="Times New Roman" w:cs="Times New Roman"/>
          <w:lang w:val="en-US"/>
        </w:rPr>
        <w:t>analyze</w:t>
      </w:r>
      <w:r w:rsidRPr="00656013">
        <w:rPr>
          <w:rFonts w:ascii="Times New Roman" w:hAnsi="Times New Roman" w:cs="Times New Roman"/>
        </w:rPr>
        <w:t>2.</w:t>
      </w:r>
    </w:p>
    <w:p w14:paraId="0E527F6D" w14:textId="65A6B8E2" w:rsidR="00656013" w:rsidRDefault="00D641E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результаты в текстовом виде приведены ниже</w:t>
      </w:r>
      <w:r w:rsidRPr="00D641E4">
        <w:rPr>
          <w:rFonts w:ascii="Times New Roman" w:hAnsi="Times New Roman" w:cs="Times New Roman"/>
          <w:i w:val="0"/>
          <w:iCs w:val="0"/>
        </w:rPr>
        <w:t>:</w:t>
      </w:r>
    </w:p>
    <w:p w14:paraId="43F6FB1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lastRenderedPageBreak/>
        <w:t>64</w:t>
      </w:r>
    </w:p>
    <w:p w14:paraId="750B749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2.2 µs ± 0 ns per loop (mean ± std. dev. of 1 run, 10,000 loops each)</w:t>
      </w:r>
    </w:p>
    <w:p w14:paraId="53850A3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28</w:t>
      </w:r>
    </w:p>
    <w:p w14:paraId="31E5CAE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74 µs ± 0 ns per loop (mean ± std. dev. of 1 run, 10,000 loops each)</w:t>
      </w:r>
    </w:p>
    <w:p w14:paraId="57A5E17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56</w:t>
      </w:r>
    </w:p>
    <w:p w14:paraId="11C7CBD5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24 µs ± 0 ns per loop (mean ± std. dev. of 1 run, 1,000 loops each)</w:t>
      </w:r>
    </w:p>
    <w:p w14:paraId="38E35AEF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12</w:t>
      </w:r>
    </w:p>
    <w:p w14:paraId="0524514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3.17 ms ± 0 ns per loop (mean ± std. dev. of 1 run, 100 loops each)</w:t>
      </w:r>
    </w:p>
    <w:p w14:paraId="5D4ECB1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024</w:t>
      </w:r>
    </w:p>
    <w:p w14:paraId="32D1F0F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4.6 ms ± 0 ns per loop (mean ± std. dev. of 1 run, 100 loops each)</w:t>
      </w:r>
    </w:p>
    <w:p w14:paraId="3B163C1A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048</w:t>
      </w:r>
    </w:p>
    <w:p w14:paraId="5F0C7B6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4.2 ms ± 0 ns per loop (mean ± std. dev. of 1 run, 10 loops each)</w:t>
      </w:r>
    </w:p>
    <w:p w14:paraId="7CE6DC9B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096</w:t>
      </w:r>
    </w:p>
    <w:p w14:paraId="3FAA1D5F" w14:textId="77777777" w:rsid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15 ms ± 0 ns per loop (mean ± std. dev. of 1 run, 1 loop each)</w:t>
      </w:r>
    </w:p>
    <w:p w14:paraId="4948CA0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</w:p>
    <w:p w14:paraId="7C35911C" w14:textId="77777777" w:rsidR="00842276" w:rsidRPr="00F22C34" w:rsidRDefault="00842276" w:rsidP="0084227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22C34">
        <w:rPr>
          <w:lang w:val="ru-RU"/>
        </w:rPr>
        <w:t>2.082536360735938</w:t>
      </w:r>
    </w:p>
    <w:p w14:paraId="1BC6778C" w14:textId="1DC49C25" w:rsidR="00D641E4" w:rsidRDefault="00F22C3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здесь наклон действительно близок к 2, как и ожидалось. Так же очень стоит отметить, что время выполнения значительно ниже, </w:t>
      </w:r>
      <w:r w:rsidR="009142A4">
        <w:rPr>
          <w:rFonts w:ascii="Times New Roman" w:hAnsi="Times New Roman" w:cs="Times New Roman"/>
          <w:i w:val="0"/>
          <w:iCs w:val="0"/>
        </w:rPr>
        <w:t>даже несмотря</w:t>
      </w:r>
      <w:r>
        <w:rPr>
          <w:rFonts w:ascii="Times New Roman" w:hAnsi="Times New Roman" w:cs="Times New Roman"/>
          <w:i w:val="0"/>
          <w:iCs w:val="0"/>
        </w:rPr>
        <w:t xml:space="preserve"> на то, что наклон выше, это также стоит учитывать, однако на это мы сможем обратить внимание позже.</w:t>
      </w:r>
    </w:p>
    <w:p w14:paraId="55012375" w14:textId="6A44D04E" w:rsidR="00F22C34" w:rsidRDefault="00AB0ABB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вторим эти расчеты с функцией </w:t>
      </w:r>
      <w:r>
        <w:rPr>
          <w:rFonts w:ascii="Times New Roman" w:hAnsi="Times New Roman" w:cs="Times New Roman"/>
          <w:i w:val="0"/>
          <w:iCs w:val="0"/>
          <w:lang w:val="en-US"/>
        </w:rPr>
        <w:t>dct</w:t>
      </w:r>
      <w:r w:rsidRPr="00AB0AB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scipy</w:t>
      </w:r>
      <w:r w:rsidRPr="00AB0ABB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fftpack</w:t>
      </w:r>
      <w:r w:rsidRPr="00AB0ABB">
        <w:rPr>
          <w:rFonts w:ascii="Times New Roman" w:hAnsi="Times New Roman" w:cs="Times New Roman"/>
          <w:i w:val="0"/>
          <w:iCs w:val="0"/>
        </w:rPr>
        <w:t>:</w:t>
      </w:r>
    </w:p>
    <w:p w14:paraId="0A74C3F2" w14:textId="70C68CA7" w:rsidR="00AB0ABB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435F93" wp14:editId="103A04AE">
            <wp:extent cx="3495600" cy="1344881"/>
            <wp:effectExtent l="0" t="0" r="0" b="8255"/>
            <wp:docPr id="225500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D0D" w14:textId="2BF3593E" w:rsidR="006B135A" w:rsidRPr="00E72906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измерения, которые выполняли для других функций</w:t>
      </w:r>
      <w:r w:rsidRPr="006B135A">
        <w:rPr>
          <w:rFonts w:ascii="Times New Roman" w:hAnsi="Times New Roman" w:cs="Times New Roman"/>
          <w:i w:val="0"/>
          <w:iCs w:val="0"/>
        </w:rPr>
        <w:t>:</w:t>
      </w:r>
    </w:p>
    <w:p w14:paraId="4C0EB45C" w14:textId="04C5EE71" w:rsidR="006B135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19B47A4" wp14:editId="2A003A76">
            <wp:extent cx="3495600" cy="1039968"/>
            <wp:effectExtent l="0" t="0" r="0" b="8255"/>
            <wp:docPr id="2639156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C09D" w14:textId="3F3498DB" w:rsidR="0096713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96713A">
        <w:rPr>
          <w:rFonts w:ascii="Times New Roman" w:hAnsi="Times New Roman" w:cs="Times New Roman"/>
          <w:i w:val="0"/>
          <w:iCs w:val="0"/>
        </w:rPr>
        <w:t>:</w:t>
      </w:r>
    </w:p>
    <w:p w14:paraId="2C14F0E1" w14:textId="77777777" w:rsidR="00E72906" w:rsidRPr="00E72906" w:rsidRDefault="00E72906" w:rsidP="00E7290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EBF5232" wp14:editId="53BF46EA">
            <wp:extent cx="3351600" cy="2495080"/>
            <wp:effectExtent l="0" t="0" r="1270" b="635"/>
            <wp:docPr id="188424988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988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11E" w14:textId="52ACAA3F" w:rsidR="0096713A" w:rsidRDefault="00E72906" w:rsidP="00E7290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6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4</w:t>
      </w:r>
      <w:r w:rsidR="006D2C7F">
        <w:rPr>
          <w:rFonts w:ascii="Times New Roman" w:hAnsi="Times New Roman" w:cs="Times New Roman"/>
        </w:rPr>
        <w:fldChar w:fldCharType="end"/>
      </w:r>
      <w:r w:rsidRPr="009F129F">
        <w:rPr>
          <w:rFonts w:ascii="Times New Roman" w:hAnsi="Times New Roman" w:cs="Times New Roman"/>
        </w:rPr>
        <w:t xml:space="preserve">. </w:t>
      </w:r>
      <w:r w:rsidRPr="00E72906">
        <w:rPr>
          <w:rFonts w:ascii="Times New Roman" w:hAnsi="Times New Roman" w:cs="Times New Roman"/>
        </w:rPr>
        <w:t xml:space="preserve">Измерения времени работы для </w:t>
      </w:r>
      <w:r w:rsidRPr="00E72906">
        <w:rPr>
          <w:rFonts w:ascii="Times New Roman" w:hAnsi="Times New Roman" w:cs="Times New Roman"/>
          <w:lang w:val="en-US"/>
        </w:rPr>
        <w:t>scipy</w:t>
      </w:r>
      <w:r w:rsidRPr="00E72906">
        <w:rPr>
          <w:rFonts w:ascii="Times New Roman" w:hAnsi="Times New Roman" w:cs="Times New Roman"/>
        </w:rPr>
        <w:t>_</w:t>
      </w:r>
      <w:r w:rsidRPr="00E72906">
        <w:rPr>
          <w:rFonts w:ascii="Times New Roman" w:hAnsi="Times New Roman" w:cs="Times New Roman"/>
          <w:lang w:val="en-US"/>
        </w:rPr>
        <w:t>dct</w:t>
      </w:r>
      <w:r w:rsidRPr="00E72906">
        <w:rPr>
          <w:rFonts w:ascii="Times New Roman" w:hAnsi="Times New Roman" w:cs="Times New Roman"/>
        </w:rPr>
        <w:t>.</w:t>
      </w:r>
    </w:p>
    <w:p w14:paraId="0F7DD6E4" w14:textId="161E2814" w:rsidR="00E72906" w:rsidRDefault="001608CC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текстовом виде значения приведены ниже</w:t>
      </w:r>
      <w:r w:rsidRPr="001608CC">
        <w:rPr>
          <w:rFonts w:ascii="Times New Roman" w:hAnsi="Times New Roman" w:cs="Times New Roman"/>
          <w:i w:val="0"/>
          <w:iCs w:val="0"/>
        </w:rPr>
        <w:t>:</w:t>
      </w:r>
    </w:p>
    <w:p w14:paraId="020A390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lastRenderedPageBreak/>
        <w:t>64</w:t>
      </w:r>
    </w:p>
    <w:p w14:paraId="5D396853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.64 µs ± 0 ns per loop (mean ± std. dev. of 1 run, 100,000 loops each)</w:t>
      </w:r>
    </w:p>
    <w:p w14:paraId="7E64224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28</w:t>
      </w:r>
    </w:p>
    <w:p w14:paraId="6282E9E2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 µs ± 0 ns per loop (mean ± std. dev. of 1 run, 100,000 loops each)</w:t>
      </w:r>
    </w:p>
    <w:p w14:paraId="53536E06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56</w:t>
      </w:r>
    </w:p>
    <w:p w14:paraId="42B0BDB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.52 µs ± 0 ns per loop (mean ± std. dev. of 1 run, 100,000 loops each)</w:t>
      </w:r>
    </w:p>
    <w:p w14:paraId="116BC2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12</w:t>
      </w:r>
    </w:p>
    <w:p w14:paraId="6E04C2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6.46 µs ± 0 ns per loop (mean ± std. dev. of 1 run, 100,000 loops each)</w:t>
      </w:r>
    </w:p>
    <w:p w14:paraId="47A7F695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024</w:t>
      </w:r>
    </w:p>
    <w:p w14:paraId="11AB92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8.27 µs ± 0 ns per loop (mean ± std. dev. of 1 run, 100,000 loops each)</w:t>
      </w:r>
    </w:p>
    <w:p w14:paraId="7E2DEE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048</w:t>
      </w:r>
    </w:p>
    <w:p w14:paraId="433198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3.1 µs ± 0 ns per loop (mean ± std. dev. of 1 run, 100,000 loops each)</w:t>
      </w:r>
    </w:p>
    <w:p w14:paraId="60B58A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096</w:t>
      </w:r>
    </w:p>
    <w:p w14:paraId="2F82A1FC" w14:textId="77777777" w:rsid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3.6 µs ± 0 ns per loop (mean ± std. dev. of 1 run, 10,000 loops each)</w:t>
      </w:r>
    </w:p>
    <w:p w14:paraId="2EDC83FA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</w:p>
    <w:p w14:paraId="418D1EE2" w14:textId="77777777" w:rsidR="00B01851" w:rsidRPr="00F632A2" w:rsidRDefault="00B01851" w:rsidP="00B0185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32A2">
        <w:rPr>
          <w:lang w:val="ru-RU"/>
        </w:rPr>
        <w:t>0.37139579643326887</w:t>
      </w:r>
    </w:p>
    <w:p w14:paraId="5F47D39C" w14:textId="4BA02950" w:rsidR="00F632A2" w:rsidRDefault="00F632A2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ервую очередь отметим скорость выполнения, которая во много раз меньше, чем у предыдущих функций. Так же обратим внимание на странный угол наклона у нашей функции.</w:t>
      </w:r>
      <w:r w:rsidR="00F07B5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Это значение свидетельствует о сложности </w:t>
      </w:r>
      <m:oMath>
        <m:r>
          <w:rPr>
            <w:rFonts w:ascii="Cambria Math" w:hAnsi="Cambria Math" w:cs="Times New Roman"/>
          </w:rPr>
          <m:t>nlog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Pr="00F632A2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 чем можно узнать из документации к методу.</w:t>
      </w:r>
    </w:p>
    <w:p w14:paraId="73A4580B" w14:textId="65C5AE3A" w:rsidR="007E5341" w:rsidRDefault="007E5341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все три графика на одном листе, чтоб было нагляднее видно разницу в скорости выполнения, а также роста</w:t>
      </w:r>
      <w:r w:rsidRPr="007E5341">
        <w:rPr>
          <w:rFonts w:ascii="Times New Roman" w:hAnsi="Times New Roman" w:cs="Times New Roman"/>
          <w:i w:val="0"/>
          <w:iCs w:val="0"/>
        </w:rPr>
        <w:t>:</w:t>
      </w:r>
    </w:p>
    <w:p w14:paraId="5518638B" w14:textId="3370C308" w:rsidR="007E5341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B0168B" wp14:editId="58400300">
            <wp:extent cx="4000500" cy="1046860"/>
            <wp:effectExtent l="0" t="0" r="0" b="1270"/>
            <wp:docPr id="9505042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83" cy="10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647" w14:textId="5D0CC85C" w:rsidR="00845544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EA755D" w14:textId="77777777" w:rsidR="009F129F" w:rsidRPr="009F129F" w:rsidRDefault="009F129F" w:rsidP="001356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8620DBD" wp14:editId="307E46FB">
            <wp:extent cx="3351600" cy="2500400"/>
            <wp:effectExtent l="0" t="0" r="1270" b="0"/>
            <wp:docPr id="3432269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69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E528" w14:textId="273382F1" w:rsidR="00845544" w:rsidRDefault="009F129F" w:rsidP="001356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6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5</w:t>
      </w:r>
      <w:r w:rsidR="006D2C7F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 xml:space="preserve">. </w:t>
      </w:r>
      <w:r w:rsidRPr="009F129F">
        <w:rPr>
          <w:rFonts w:ascii="Times New Roman" w:hAnsi="Times New Roman" w:cs="Times New Roman"/>
        </w:rPr>
        <w:t>Измерения скорости работы для трех функций.</w:t>
      </w:r>
    </w:p>
    <w:p w14:paraId="7BFAF822" w14:textId="705854F5" w:rsidR="0005293C" w:rsidRPr="002570B5" w:rsidRDefault="00C133EB" w:rsidP="0005293C">
      <w:pPr>
        <w:pStyle w:val="2"/>
      </w:pPr>
      <w:r w:rsidRPr="00FE5C14">
        <w:t xml:space="preserve"> </w:t>
      </w:r>
      <w:r w:rsidR="0005293C" w:rsidRPr="002570B5">
        <w:t xml:space="preserve">Упражнение </w:t>
      </w:r>
      <w:r w:rsidR="0005293C">
        <w:t>6.</w:t>
      </w:r>
      <w:r w:rsidR="0005293C">
        <w:rPr>
          <w:lang w:val="en-US"/>
        </w:rPr>
        <w:t>2</w:t>
      </w:r>
      <w:r w:rsidR="0005293C" w:rsidRPr="002570B5">
        <w:t>.</w:t>
      </w:r>
    </w:p>
    <w:p w14:paraId="495A9AEF" w14:textId="4A7A6381" w:rsidR="0005293C" w:rsidRDefault="004D3F39" w:rsidP="004D3F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дно из основных применений ДКП – сжатие звука и изображений. В простейшей форме ДКП при сжатии работает следующим образом</w:t>
      </w:r>
      <w:r w:rsidRPr="004D3F39">
        <w:rPr>
          <w:rFonts w:ascii="Times New Roman" w:hAnsi="Times New Roman" w:cs="Times New Roman"/>
          <w:i w:val="0"/>
          <w:iCs w:val="0"/>
        </w:rPr>
        <w:t>:</w:t>
      </w:r>
    </w:p>
    <w:p w14:paraId="6E290414" w14:textId="35FD44A3" w:rsidR="004D3F39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збивает длинный сигнал на сегменты.</w:t>
      </w:r>
    </w:p>
    <w:p w14:paraId="1746E6E5" w14:textId="1D5382B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числяет ДКП каждого сегмента.</w:t>
      </w:r>
    </w:p>
    <w:p w14:paraId="350D5996" w14:textId="208237A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пределяет частотные компоненты с такой амплитудой, что их не слышно, и удаляет их, сохраняя только оставшиеся частоты и амплитуды.</w:t>
      </w:r>
    </w:p>
    <w:p w14:paraId="6407845A" w14:textId="5840FBFA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воспроизведении согнала загружает частоты и амплитуды каждого сегмента и применяет обратное ДКП.</w:t>
      </w:r>
    </w:p>
    <w:p w14:paraId="591B6786" w14:textId="4504807A" w:rsidR="00153762" w:rsidRDefault="009D5F11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этот алгоритм для записи саксофона</w:t>
      </w:r>
      <w:r w:rsidR="00153762" w:rsidRPr="00153762">
        <w:rPr>
          <w:rFonts w:ascii="Times New Roman" w:hAnsi="Times New Roman" w:cs="Times New Roman"/>
          <w:i w:val="0"/>
          <w:iCs w:val="0"/>
        </w:rPr>
        <w:t>.</w:t>
      </w:r>
    </w:p>
    <w:p w14:paraId="1A132277" w14:textId="736EF581" w:rsidR="00153762" w:rsidRDefault="00153762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ервым делом прочитаем её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6F643C2" w14:textId="7207FE81" w:rsidR="00153762" w:rsidRDefault="0031357A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1B4687E" wp14:editId="7A9CAE28">
            <wp:extent cx="3752850" cy="759923"/>
            <wp:effectExtent l="0" t="0" r="0" b="2540"/>
            <wp:docPr id="10146014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94" cy="7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EEFB" w14:textId="7666A838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выполним этот алгоритм для одного сегмента, а потом напишем функцию, которая будет масштабировать наш подход</w:t>
      </w:r>
      <w:r w:rsidRPr="00A21C3F">
        <w:rPr>
          <w:rFonts w:ascii="Times New Roman" w:hAnsi="Times New Roman" w:cs="Times New Roman"/>
          <w:i w:val="0"/>
          <w:iCs w:val="0"/>
        </w:rPr>
        <w:t>.</w:t>
      </w:r>
    </w:p>
    <w:p w14:paraId="34C346D1" w14:textId="70478172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этому получим сегмент нашего произведения, посчитаем её ДКП и выведем на экран</w:t>
      </w:r>
      <w:r w:rsidRPr="00A21C3F">
        <w:rPr>
          <w:rFonts w:ascii="Times New Roman" w:hAnsi="Times New Roman" w:cs="Times New Roman"/>
          <w:i w:val="0"/>
          <w:iCs w:val="0"/>
        </w:rPr>
        <w:t>:</w:t>
      </w:r>
    </w:p>
    <w:p w14:paraId="19EE130D" w14:textId="6CFCBDDF" w:rsidR="00A21C3F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6C2ADE3" wp14:editId="6D7D0935">
            <wp:extent cx="3754800" cy="1590819"/>
            <wp:effectExtent l="0" t="0" r="0" b="9525"/>
            <wp:docPr id="4286960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B35" w14:textId="644F2BF1" w:rsidR="00183FC9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183FC9">
        <w:rPr>
          <w:rFonts w:ascii="Times New Roman" w:hAnsi="Times New Roman" w:cs="Times New Roman"/>
          <w:i w:val="0"/>
          <w:iCs w:val="0"/>
        </w:rPr>
        <w:t>:</w:t>
      </w:r>
    </w:p>
    <w:p w14:paraId="1A38B2FF" w14:textId="77777777" w:rsidR="00527376" w:rsidRPr="00527376" w:rsidRDefault="00527376" w:rsidP="0052737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8983B28" wp14:editId="51BB668D">
            <wp:extent cx="3351600" cy="2500400"/>
            <wp:effectExtent l="0" t="0" r="1270" b="0"/>
            <wp:docPr id="89954286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286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77A0" w14:textId="5B9F4EE7" w:rsidR="00183FC9" w:rsidRPr="006D2C7F" w:rsidRDefault="00527376" w:rsidP="0052737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</w:rPr>
        <w:t xml:space="preserve">Рис. 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TYLEREF 1 \s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6</w:t>
      </w:r>
      <w:r w:rsidR="006D2C7F">
        <w:rPr>
          <w:rFonts w:ascii="Times New Roman" w:hAnsi="Times New Roman" w:cs="Times New Roman"/>
        </w:rPr>
        <w:fldChar w:fldCharType="end"/>
      </w:r>
      <w:r w:rsidR="006D2C7F">
        <w:rPr>
          <w:rFonts w:ascii="Times New Roman" w:hAnsi="Times New Roman" w:cs="Times New Roman"/>
        </w:rPr>
        <w:t>.</w:t>
      </w:r>
      <w:r w:rsidR="006D2C7F">
        <w:rPr>
          <w:rFonts w:ascii="Times New Roman" w:hAnsi="Times New Roman" w:cs="Times New Roman"/>
        </w:rPr>
        <w:fldChar w:fldCharType="begin"/>
      </w:r>
      <w:r w:rsidR="006D2C7F">
        <w:rPr>
          <w:rFonts w:ascii="Times New Roman" w:hAnsi="Times New Roman" w:cs="Times New Roman"/>
        </w:rPr>
        <w:instrText xml:space="preserve"> SEQ Рис. \* ARABIC \s 1 </w:instrText>
      </w:r>
      <w:r w:rsidR="006D2C7F">
        <w:rPr>
          <w:rFonts w:ascii="Times New Roman" w:hAnsi="Times New Roman" w:cs="Times New Roman"/>
        </w:rPr>
        <w:fldChar w:fldCharType="separate"/>
      </w:r>
      <w:r w:rsidR="006D2C7F">
        <w:rPr>
          <w:rFonts w:ascii="Times New Roman" w:hAnsi="Times New Roman" w:cs="Times New Roman"/>
          <w:noProof/>
        </w:rPr>
        <w:t>6</w:t>
      </w:r>
      <w:r w:rsidR="006D2C7F">
        <w:rPr>
          <w:rFonts w:ascii="Times New Roman" w:hAnsi="Times New Roman" w:cs="Times New Roman"/>
        </w:rPr>
        <w:fldChar w:fldCharType="end"/>
      </w:r>
      <w:r w:rsidRPr="00527376">
        <w:rPr>
          <w:rFonts w:ascii="Times New Roman" w:hAnsi="Times New Roman" w:cs="Times New Roman"/>
          <w:lang w:val="en-US"/>
        </w:rPr>
        <w:t xml:space="preserve">. </w:t>
      </w:r>
      <w:r w:rsidRPr="006D2C7F">
        <w:rPr>
          <w:rFonts w:ascii="Times New Roman" w:hAnsi="Times New Roman" w:cs="Times New Roman"/>
        </w:rPr>
        <w:t>ДКП сегмента.</w:t>
      </w:r>
    </w:p>
    <w:p w14:paraId="4E9D0B22" w14:textId="41996FF8" w:rsidR="00FE5C14" w:rsidRDefault="00746043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третьего пункта, которая будет удалять все частотные компоненты с маленькой амплитудой и удалять их</w:t>
      </w:r>
      <w:r w:rsidRPr="0074604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Также дополнительно она будет выводить сколько значений было удалено и сколько процентов от общего числа</w:t>
      </w:r>
      <w:r w:rsidRPr="00746043">
        <w:rPr>
          <w:rFonts w:ascii="Times New Roman" w:hAnsi="Times New Roman" w:cs="Times New Roman"/>
          <w:i w:val="0"/>
          <w:iCs w:val="0"/>
        </w:rPr>
        <w:t>:</w:t>
      </w:r>
    </w:p>
    <w:p w14:paraId="03B72F4D" w14:textId="194AC345" w:rsidR="00746043" w:rsidRDefault="002D430D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3A72B" wp14:editId="3A8AC57F">
            <wp:extent cx="3754800" cy="2123041"/>
            <wp:effectExtent l="0" t="0" r="0" b="0"/>
            <wp:docPr id="1185825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1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B7AB" w14:textId="1AA3FE8B" w:rsidR="002D430D" w:rsidRDefault="000041E5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эту функцию для нашего отрывка</w:t>
      </w:r>
      <w:r w:rsidRPr="000041E5">
        <w:rPr>
          <w:rFonts w:ascii="Times New Roman" w:hAnsi="Times New Roman" w:cs="Times New Roman"/>
          <w:i w:val="0"/>
          <w:iCs w:val="0"/>
        </w:rPr>
        <w:t>:</w:t>
      </w:r>
    </w:p>
    <w:p w14:paraId="736A1052" w14:textId="48B1767C" w:rsidR="000041E5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6C1577C" wp14:editId="21CDD7CE">
            <wp:extent cx="2752399" cy="1400175"/>
            <wp:effectExtent l="0" t="0" r="0" b="0"/>
            <wp:docPr id="21016985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8" cy="14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816" w14:textId="684298A4" w:rsidR="00472629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ий график ДКП</w:t>
      </w:r>
      <w:r w:rsidRPr="00472629">
        <w:rPr>
          <w:rFonts w:ascii="Times New Roman" w:hAnsi="Times New Roman" w:cs="Times New Roman"/>
          <w:i w:val="0"/>
          <w:iCs w:val="0"/>
        </w:rPr>
        <w:t>:</w:t>
      </w:r>
    </w:p>
    <w:p w14:paraId="0FB96462" w14:textId="77777777" w:rsidR="006D2C7F" w:rsidRPr="006D2C7F" w:rsidRDefault="006D2C7F" w:rsidP="006D2C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EE07BC7" wp14:editId="4426DFB2">
            <wp:extent cx="3766428" cy="2809875"/>
            <wp:effectExtent l="0" t="0" r="5715" b="0"/>
            <wp:docPr id="1023665871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5871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69079" cy="28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5DD" w14:textId="43313ECF" w:rsidR="00403C03" w:rsidRPr="006D2C7F" w:rsidRDefault="006D2C7F" w:rsidP="006D2C7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</w:rPr>
        <w:t xml:space="preserve">Рис. </w:t>
      </w:r>
      <w:r w:rsidRPr="006D2C7F">
        <w:rPr>
          <w:rFonts w:ascii="Times New Roman" w:hAnsi="Times New Roman" w:cs="Times New Roman"/>
        </w:rPr>
        <w:fldChar w:fldCharType="begin"/>
      </w:r>
      <w:r w:rsidRPr="006D2C7F">
        <w:rPr>
          <w:rFonts w:ascii="Times New Roman" w:hAnsi="Times New Roman" w:cs="Times New Roman"/>
        </w:rPr>
        <w:instrText xml:space="preserve"> STYLEREF 1 \s </w:instrText>
      </w:r>
      <w:r w:rsidRPr="006D2C7F">
        <w:rPr>
          <w:rFonts w:ascii="Times New Roman" w:hAnsi="Times New Roman" w:cs="Times New Roman"/>
        </w:rPr>
        <w:fldChar w:fldCharType="separate"/>
      </w:r>
      <w:r w:rsidRPr="006D2C7F">
        <w:rPr>
          <w:rFonts w:ascii="Times New Roman" w:hAnsi="Times New Roman" w:cs="Times New Roman"/>
          <w:noProof/>
        </w:rPr>
        <w:t>6</w:t>
      </w:r>
      <w:r w:rsidRPr="006D2C7F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>.</w:t>
      </w:r>
      <w:r w:rsidRPr="006D2C7F">
        <w:rPr>
          <w:rFonts w:ascii="Times New Roman" w:hAnsi="Times New Roman" w:cs="Times New Roman"/>
        </w:rPr>
        <w:fldChar w:fldCharType="begin"/>
      </w:r>
      <w:r w:rsidRPr="006D2C7F">
        <w:rPr>
          <w:rFonts w:ascii="Times New Roman" w:hAnsi="Times New Roman" w:cs="Times New Roman"/>
        </w:rPr>
        <w:instrText xml:space="preserve"> SEQ Рис. \* ARABIC \s 1 </w:instrText>
      </w:r>
      <w:r w:rsidRPr="006D2C7F">
        <w:rPr>
          <w:rFonts w:ascii="Times New Roman" w:hAnsi="Times New Roman" w:cs="Times New Roman"/>
        </w:rPr>
        <w:fldChar w:fldCharType="separate"/>
      </w:r>
      <w:r w:rsidRPr="006D2C7F">
        <w:rPr>
          <w:rFonts w:ascii="Times New Roman" w:hAnsi="Times New Roman" w:cs="Times New Roman"/>
          <w:noProof/>
        </w:rPr>
        <w:t>7</w:t>
      </w:r>
      <w:r w:rsidRPr="006D2C7F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>. ДКП сегмента после фильтрации.</w:t>
      </w:r>
    </w:p>
    <w:p w14:paraId="44A89F63" w14:textId="47D0D062" w:rsidR="006D2C7F" w:rsidRDefault="00F027A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 графику кажется, что ничего не изменилось (по аудио создается такое же впечатление), однако посмотрим на результат, который вывела наша функция</w:t>
      </w:r>
      <w:r w:rsidRPr="00F027A4">
        <w:rPr>
          <w:rFonts w:ascii="Times New Roman" w:hAnsi="Times New Roman" w:cs="Times New Roman"/>
          <w:i w:val="0"/>
          <w:iCs w:val="0"/>
        </w:rPr>
        <w:t>:</w:t>
      </w:r>
    </w:p>
    <w:p w14:paraId="460F0033" w14:textId="66E84602" w:rsidR="00F027A4" w:rsidRPr="006515FD" w:rsidRDefault="00F027A4" w:rsidP="00F027A4">
      <w:pPr>
        <w:pStyle w:val="listing"/>
        <w:numPr>
          <w:ilvl w:val="0"/>
          <w:numId w:val="0"/>
        </w:numPr>
        <w:ind w:left="482"/>
        <w:rPr>
          <w:sz w:val="21"/>
          <w:szCs w:val="21"/>
          <w:lang w:val="ru-RU"/>
        </w:rPr>
      </w:pPr>
      <w:r w:rsidRPr="006515FD">
        <w:rPr>
          <w:sz w:val="21"/>
          <w:szCs w:val="21"/>
          <w:lang w:val="ru-RU"/>
        </w:rPr>
        <w:t>20457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22050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92.77551020408163</w:t>
      </w:r>
    </w:p>
    <w:p w14:paraId="0F3EA263" w14:textId="63A8BBDF" w:rsidR="00F027A4" w:rsidRDefault="006515FD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выполнения было удалено 92.8% сегментов. Именно поэтому этот метод является таким эффективным т.к. практически не заметен для уха, однако сильно сохраняет информацию.</w:t>
      </w:r>
    </w:p>
    <w:p w14:paraId="314A5099" w14:textId="6664CCE3" w:rsidR="00B47690" w:rsidRPr="00616BB1" w:rsidRDefault="002F3BD9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="00616BB1">
        <w:rPr>
          <w:rFonts w:ascii="Times New Roman" w:hAnsi="Times New Roman" w:cs="Times New Roman"/>
          <w:i w:val="0"/>
          <w:iCs w:val="0"/>
        </w:rPr>
        <w:t xml:space="preserve"> необходимо реализовать алгоритм</w:t>
      </w:r>
      <w:r>
        <w:rPr>
          <w:rFonts w:ascii="Times New Roman" w:hAnsi="Times New Roman" w:cs="Times New Roman"/>
          <w:i w:val="0"/>
          <w:iCs w:val="0"/>
        </w:rPr>
        <w:t>, котор</w:t>
      </w:r>
      <w:r w:rsidR="00616BB1">
        <w:rPr>
          <w:rFonts w:ascii="Times New Roman" w:hAnsi="Times New Roman" w:cs="Times New Roman"/>
          <w:i w:val="0"/>
          <w:iCs w:val="0"/>
        </w:rPr>
        <w:t xml:space="preserve">ый </w:t>
      </w:r>
      <w:r>
        <w:rPr>
          <w:rFonts w:ascii="Times New Roman" w:hAnsi="Times New Roman" w:cs="Times New Roman"/>
          <w:i w:val="0"/>
          <w:iCs w:val="0"/>
        </w:rPr>
        <w:t>будет работать на сегменты большей длинны</w:t>
      </w:r>
      <w:r w:rsidR="00616BB1">
        <w:rPr>
          <w:rFonts w:ascii="Times New Roman" w:hAnsi="Times New Roman" w:cs="Times New Roman"/>
          <w:i w:val="0"/>
          <w:iCs w:val="0"/>
        </w:rPr>
        <w:t>. Первым шагом необходимо выполнить разбиение на сегменты с ДКП</w:t>
      </w:r>
      <w:r w:rsidR="00616BB1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AA6BFB" w14:textId="6D0875DA" w:rsidR="002F3BD9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3BA982D" wp14:editId="53DAC35E">
            <wp:extent cx="3754800" cy="3304458"/>
            <wp:effectExtent l="0" t="0" r="0" b="0"/>
            <wp:docPr id="1836087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33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32B" w14:textId="252F08E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необходимо отметить необходимость использовать окно Хемминга, которое рассматривалось в предыдущих лабораторных. </w:t>
      </w:r>
    </w:p>
    <w:p w14:paraId="655E1B65" w14:textId="230DE07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ле того, как мы разбиваем аудио на сегменты, необходимо применить функцию «сжатия» на каждый из этих сегмент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36925C4" w14:textId="01536CBE" w:rsidR="00616BB1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533693F" wp14:editId="195342D5">
            <wp:extent cx="3754800" cy="994262"/>
            <wp:effectExtent l="0" t="0" r="0" b="0"/>
            <wp:docPr id="6334987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9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F8AC" w14:textId="01904F8D" w:rsidR="00D644CE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прослушаем получившуюся волн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E16E5A" w14:textId="56F2D1DB" w:rsidR="00D644CE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4E96B62" wp14:editId="7D234A47">
            <wp:extent cx="2238375" cy="863373"/>
            <wp:effectExtent l="0" t="0" r="0" b="0"/>
            <wp:docPr id="10115995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34" cy="8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2A9F" w14:textId="630CCD0D" w:rsidR="00616BB1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удио не поменяло звучание, однако было удалено практически 95</w:t>
      </w:r>
      <w:r w:rsidRPr="00C21068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</w:rPr>
        <w:t xml:space="preserve"> значений (судя по логам в ходе вызовов функции), что сильно упрощает хранение этой информации. </w:t>
      </w:r>
    </w:p>
    <w:p w14:paraId="0108B115" w14:textId="1F0E3A94" w:rsidR="00273084" w:rsidRDefault="0027308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этой функции главное правильно найти баланс между звучанием и удалением информации, например при </w:t>
      </w:r>
      <w:r>
        <w:rPr>
          <w:rFonts w:ascii="Times New Roman" w:hAnsi="Times New Roman" w:cs="Times New Roman"/>
          <w:i w:val="0"/>
          <w:iCs w:val="0"/>
          <w:lang w:val="en-US"/>
        </w:rPr>
        <w:t>thresh</w:t>
      </w:r>
      <w:r w:rsidRPr="00273084">
        <w:rPr>
          <w:rFonts w:ascii="Times New Roman" w:hAnsi="Times New Roman" w:cs="Times New Roman"/>
          <w:i w:val="0"/>
          <w:iCs w:val="0"/>
        </w:rPr>
        <w:t xml:space="preserve"> = 10 </w:t>
      </w:r>
      <w:r>
        <w:rPr>
          <w:rFonts w:ascii="Times New Roman" w:hAnsi="Times New Roman" w:cs="Times New Roman"/>
          <w:i w:val="0"/>
          <w:iCs w:val="0"/>
        </w:rPr>
        <w:t xml:space="preserve">разница уже становится сильно заметной, однако к этому моменту удаляется более 98% информации. </w:t>
      </w:r>
    </w:p>
    <w:p w14:paraId="50E183BD" w14:textId="36E48552" w:rsidR="0017340F" w:rsidRPr="002570B5" w:rsidRDefault="0017340F" w:rsidP="0017340F">
      <w:pPr>
        <w:pStyle w:val="2"/>
      </w:pPr>
      <w:r>
        <w:t xml:space="preserve"> </w:t>
      </w:r>
      <w:r w:rsidRPr="002570B5">
        <w:t xml:space="preserve">Упражнение </w:t>
      </w:r>
      <w:r>
        <w:t>6.</w:t>
      </w:r>
      <w:r>
        <w:rPr>
          <w:lang w:val="en-US"/>
        </w:rPr>
        <w:t>3</w:t>
      </w:r>
      <w:r w:rsidRPr="002570B5">
        <w:t>.</w:t>
      </w:r>
    </w:p>
    <w:p w14:paraId="4BE95152" w14:textId="77777777" w:rsidR="0017340F" w:rsidRPr="00273084" w:rsidRDefault="0017340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763E9E62" w14:textId="272218EE" w:rsidR="00C830EE" w:rsidRDefault="00792F8E" w:rsidP="00C830EE">
      <w:pPr>
        <w:pStyle w:val="1"/>
        <w:spacing w:before="120"/>
      </w:pPr>
      <w:bookmarkStart w:id="29" w:name="_Toc159159943"/>
      <w:r>
        <w:t>Приложение</w:t>
      </w:r>
      <w:r w:rsidR="00C830EE" w:rsidRPr="00596868">
        <w:t>:</w:t>
      </w:r>
      <w:bookmarkEnd w:id="29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179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6A12CE">
      <w:footerReference w:type="default" r:id="rId180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39672" w14:textId="77777777" w:rsidR="006A12CE" w:rsidRDefault="006A12CE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DB7DCB4" w14:textId="77777777" w:rsidR="006A12CE" w:rsidRDefault="006A12CE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58C56" w14:textId="77777777" w:rsidR="006A12CE" w:rsidRDefault="006A12CE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125FD3E" w14:textId="77777777" w:rsidR="006A12CE" w:rsidRDefault="006A12CE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A7357"/>
    <w:multiLevelType w:val="hybridMultilevel"/>
    <w:tmpl w:val="51B85070"/>
    <w:lvl w:ilvl="0" w:tplc="51188A28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2"/>
  </w:num>
  <w:num w:numId="2" w16cid:durableId="172258245">
    <w:abstractNumId w:val="0"/>
  </w:num>
  <w:num w:numId="3" w16cid:durableId="1167402662">
    <w:abstractNumId w:val="3"/>
  </w:num>
  <w:num w:numId="4" w16cid:durableId="175547447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2B82"/>
    <w:rsid w:val="00003830"/>
    <w:rsid w:val="000041E5"/>
    <w:rsid w:val="000052F5"/>
    <w:rsid w:val="000056D9"/>
    <w:rsid w:val="00007974"/>
    <w:rsid w:val="000119BD"/>
    <w:rsid w:val="000127B2"/>
    <w:rsid w:val="00016355"/>
    <w:rsid w:val="00016E8A"/>
    <w:rsid w:val="000218D9"/>
    <w:rsid w:val="000227D2"/>
    <w:rsid w:val="00023478"/>
    <w:rsid w:val="000253AA"/>
    <w:rsid w:val="00026904"/>
    <w:rsid w:val="00031680"/>
    <w:rsid w:val="000339E2"/>
    <w:rsid w:val="00034117"/>
    <w:rsid w:val="000347F5"/>
    <w:rsid w:val="00035871"/>
    <w:rsid w:val="00037CCE"/>
    <w:rsid w:val="0004653D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5C7F"/>
    <w:rsid w:val="00076635"/>
    <w:rsid w:val="00080683"/>
    <w:rsid w:val="000806B7"/>
    <w:rsid w:val="00081FF4"/>
    <w:rsid w:val="000860CD"/>
    <w:rsid w:val="00086153"/>
    <w:rsid w:val="0008620D"/>
    <w:rsid w:val="0008653D"/>
    <w:rsid w:val="00087BC7"/>
    <w:rsid w:val="000921FD"/>
    <w:rsid w:val="000944F4"/>
    <w:rsid w:val="000968A4"/>
    <w:rsid w:val="000973E6"/>
    <w:rsid w:val="000A1712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7D3"/>
    <w:rsid w:val="000C1079"/>
    <w:rsid w:val="000C2046"/>
    <w:rsid w:val="000C2F2F"/>
    <w:rsid w:val="000C5DED"/>
    <w:rsid w:val="000C6293"/>
    <w:rsid w:val="000C6661"/>
    <w:rsid w:val="000C6E37"/>
    <w:rsid w:val="000D2DF0"/>
    <w:rsid w:val="000D2EB8"/>
    <w:rsid w:val="000E0376"/>
    <w:rsid w:val="000E346E"/>
    <w:rsid w:val="000E4B5F"/>
    <w:rsid w:val="000F036E"/>
    <w:rsid w:val="000F130E"/>
    <w:rsid w:val="001003DE"/>
    <w:rsid w:val="0010260B"/>
    <w:rsid w:val="0010572B"/>
    <w:rsid w:val="001073A6"/>
    <w:rsid w:val="00110F04"/>
    <w:rsid w:val="001117EA"/>
    <w:rsid w:val="00111DB7"/>
    <w:rsid w:val="001133DB"/>
    <w:rsid w:val="00116FC5"/>
    <w:rsid w:val="001205E6"/>
    <w:rsid w:val="00122AFF"/>
    <w:rsid w:val="001231C7"/>
    <w:rsid w:val="00123E31"/>
    <w:rsid w:val="001251C1"/>
    <w:rsid w:val="00127EF1"/>
    <w:rsid w:val="0013036B"/>
    <w:rsid w:val="00131C5B"/>
    <w:rsid w:val="001352D6"/>
    <w:rsid w:val="001356A1"/>
    <w:rsid w:val="00136A36"/>
    <w:rsid w:val="00137016"/>
    <w:rsid w:val="001415F7"/>
    <w:rsid w:val="00145E9D"/>
    <w:rsid w:val="00146375"/>
    <w:rsid w:val="00147705"/>
    <w:rsid w:val="0015259D"/>
    <w:rsid w:val="00153188"/>
    <w:rsid w:val="00153744"/>
    <w:rsid w:val="00153762"/>
    <w:rsid w:val="00154243"/>
    <w:rsid w:val="00154B64"/>
    <w:rsid w:val="00155360"/>
    <w:rsid w:val="00155ED0"/>
    <w:rsid w:val="001567AA"/>
    <w:rsid w:val="00157040"/>
    <w:rsid w:val="001607FA"/>
    <w:rsid w:val="001608CC"/>
    <w:rsid w:val="001611B7"/>
    <w:rsid w:val="00161C4C"/>
    <w:rsid w:val="001641E2"/>
    <w:rsid w:val="00166EDF"/>
    <w:rsid w:val="00171C4F"/>
    <w:rsid w:val="0017340F"/>
    <w:rsid w:val="001769A7"/>
    <w:rsid w:val="00177610"/>
    <w:rsid w:val="00180FFC"/>
    <w:rsid w:val="001820FB"/>
    <w:rsid w:val="001831C1"/>
    <w:rsid w:val="00183DDD"/>
    <w:rsid w:val="00183FC9"/>
    <w:rsid w:val="001862E0"/>
    <w:rsid w:val="00186866"/>
    <w:rsid w:val="00187C03"/>
    <w:rsid w:val="001901DA"/>
    <w:rsid w:val="001906AD"/>
    <w:rsid w:val="0019180A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EDF"/>
    <w:rsid w:val="001A6A39"/>
    <w:rsid w:val="001B300F"/>
    <w:rsid w:val="001B5138"/>
    <w:rsid w:val="001B52FD"/>
    <w:rsid w:val="001B6BA2"/>
    <w:rsid w:val="001B7D3B"/>
    <w:rsid w:val="001B7DDA"/>
    <w:rsid w:val="001C1639"/>
    <w:rsid w:val="001C1DF7"/>
    <w:rsid w:val="001C22A2"/>
    <w:rsid w:val="001C4F40"/>
    <w:rsid w:val="001C58B5"/>
    <w:rsid w:val="001C7018"/>
    <w:rsid w:val="001D09CC"/>
    <w:rsid w:val="001D3272"/>
    <w:rsid w:val="001D3A8C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5BD"/>
    <w:rsid w:val="00207D01"/>
    <w:rsid w:val="00210AD6"/>
    <w:rsid w:val="002112AF"/>
    <w:rsid w:val="00212547"/>
    <w:rsid w:val="00212E15"/>
    <w:rsid w:val="00214DF8"/>
    <w:rsid w:val="00220173"/>
    <w:rsid w:val="00220D9E"/>
    <w:rsid w:val="0022156D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45B4"/>
    <w:rsid w:val="00245490"/>
    <w:rsid w:val="00245622"/>
    <w:rsid w:val="00246F4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4708"/>
    <w:rsid w:val="0026679B"/>
    <w:rsid w:val="00266DAB"/>
    <w:rsid w:val="00267176"/>
    <w:rsid w:val="00270818"/>
    <w:rsid w:val="00273084"/>
    <w:rsid w:val="00275A9C"/>
    <w:rsid w:val="00276A21"/>
    <w:rsid w:val="00276C77"/>
    <w:rsid w:val="00280125"/>
    <w:rsid w:val="002802BB"/>
    <w:rsid w:val="0028070B"/>
    <w:rsid w:val="002816CD"/>
    <w:rsid w:val="002821AF"/>
    <w:rsid w:val="002869A7"/>
    <w:rsid w:val="00287E8B"/>
    <w:rsid w:val="002902E3"/>
    <w:rsid w:val="002923A8"/>
    <w:rsid w:val="002937BA"/>
    <w:rsid w:val="00294954"/>
    <w:rsid w:val="00296C6E"/>
    <w:rsid w:val="00297772"/>
    <w:rsid w:val="002A0064"/>
    <w:rsid w:val="002A0076"/>
    <w:rsid w:val="002A0613"/>
    <w:rsid w:val="002A0FD1"/>
    <w:rsid w:val="002A1CDF"/>
    <w:rsid w:val="002A1D88"/>
    <w:rsid w:val="002A6A34"/>
    <w:rsid w:val="002B0892"/>
    <w:rsid w:val="002B1E78"/>
    <w:rsid w:val="002B2232"/>
    <w:rsid w:val="002B3291"/>
    <w:rsid w:val="002B3D3A"/>
    <w:rsid w:val="002B518E"/>
    <w:rsid w:val="002B72EC"/>
    <w:rsid w:val="002B79FD"/>
    <w:rsid w:val="002C0D6D"/>
    <w:rsid w:val="002C10C8"/>
    <w:rsid w:val="002C4787"/>
    <w:rsid w:val="002C62C1"/>
    <w:rsid w:val="002C6547"/>
    <w:rsid w:val="002D0CC9"/>
    <w:rsid w:val="002D3311"/>
    <w:rsid w:val="002D430D"/>
    <w:rsid w:val="002D63E6"/>
    <w:rsid w:val="002E1A10"/>
    <w:rsid w:val="002E2018"/>
    <w:rsid w:val="002E3709"/>
    <w:rsid w:val="002E4920"/>
    <w:rsid w:val="002E6532"/>
    <w:rsid w:val="002E7B86"/>
    <w:rsid w:val="002F0618"/>
    <w:rsid w:val="002F0EFE"/>
    <w:rsid w:val="002F12EC"/>
    <w:rsid w:val="002F2583"/>
    <w:rsid w:val="002F3324"/>
    <w:rsid w:val="002F35F8"/>
    <w:rsid w:val="002F3BD9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1AF8"/>
    <w:rsid w:val="0031357A"/>
    <w:rsid w:val="00313ACB"/>
    <w:rsid w:val="00314763"/>
    <w:rsid w:val="00315724"/>
    <w:rsid w:val="00317267"/>
    <w:rsid w:val="003176A9"/>
    <w:rsid w:val="003200B5"/>
    <w:rsid w:val="003206CB"/>
    <w:rsid w:val="00321A45"/>
    <w:rsid w:val="00322854"/>
    <w:rsid w:val="00322A6F"/>
    <w:rsid w:val="00323F25"/>
    <w:rsid w:val="00326273"/>
    <w:rsid w:val="003318D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E8"/>
    <w:rsid w:val="003B2EAF"/>
    <w:rsid w:val="003B59B1"/>
    <w:rsid w:val="003B7D2D"/>
    <w:rsid w:val="003B7FC9"/>
    <w:rsid w:val="003C25B9"/>
    <w:rsid w:val="003C7D75"/>
    <w:rsid w:val="003D10BC"/>
    <w:rsid w:val="003D27C3"/>
    <w:rsid w:val="003D2994"/>
    <w:rsid w:val="003D2A14"/>
    <w:rsid w:val="003D2B26"/>
    <w:rsid w:val="003D358A"/>
    <w:rsid w:val="003D45CE"/>
    <w:rsid w:val="003D4E60"/>
    <w:rsid w:val="003D529A"/>
    <w:rsid w:val="003D52E9"/>
    <w:rsid w:val="003D6C0C"/>
    <w:rsid w:val="003D7C05"/>
    <w:rsid w:val="003E0D58"/>
    <w:rsid w:val="003E1892"/>
    <w:rsid w:val="003E2599"/>
    <w:rsid w:val="003E37D0"/>
    <w:rsid w:val="003E6680"/>
    <w:rsid w:val="003E740C"/>
    <w:rsid w:val="003F0A83"/>
    <w:rsid w:val="003F1DF2"/>
    <w:rsid w:val="003F2316"/>
    <w:rsid w:val="003F4310"/>
    <w:rsid w:val="003F49E5"/>
    <w:rsid w:val="003F5042"/>
    <w:rsid w:val="00402DC4"/>
    <w:rsid w:val="00403236"/>
    <w:rsid w:val="00403C03"/>
    <w:rsid w:val="004058F6"/>
    <w:rsid w:val="004060B0"/>
    <w:rsid w:val="004071C0"/>
    <w:rsid w:val="00410879"/>
    <w:rsid w:val="00411DFA"/>
    <w:rsid w:val="0041455E"/>
    <w:rsid w:val="0041472D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0242"/>
    <w:rsid w:val="0044449A"/>
    <w:rsid w:val="004446A3"/>
    <w:rsid w:val="004463AA"/>
    <w:rsid w:val="00446849"/>
    <w:rsid w:val="0045096E"/>
    <w:rsid w:val="00451039"/>
    <w:rsid w:val="004527C2"/>
    <w:rsid w:val="00452824"/>
    <w:rsid w:val="00453D12"/>
    <w:rsid w:val="00454EE1"/>
    <w:rsid w:val="004557EF"/>
    <w:rsid w:val="00456961"/>
    <w:rsid w:val="00460424"/>
    <w:rsid w:val="00460AB7"/>
    <w:rsid w:val="00460CA2"/>
    <w:rsid w:val="00461FE2"/>
    <w:rsid w:val="00461FFD"/>
    <w:rsid w:val="004622B5"/>
    <w:rsid w:val="004705C8"/>
    <w:rsid w:val="00472370"/>
    <w:rsid w:val="00472629"/>
    <w:rsid w:val="004737B5"/>
    <w:rsid w:val="00476A10"/>
    <w:rsid w:val="00481AF3"/>
    <w:rsid w:val="00482BE7"/>
    <w:rsid w:val="00487381"/>
    <w:rsid w:val="00487853"/>
    <w:rsid w:val="00490366"/>
    <w:rsid w:val="00490541"/>
    <w:rsid w:val="00492221"/>
    <w:rsid w:val="00494043"/>
    <w:rsid w:val="004946A0"/>
    <w:rsid w:val="0049490C"/>
    <w:rsid w:val="004954F9"/>
    <w:rsid w:val="00495CE8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5988"/>
    <w:rsid w:val="004B60B5"/>
    <w:rsid w:val="004B64F9"/>
    <w:rsid w:val="004B771C"/>
    <w:rsid w:val="004C04CB"/>
    <w:rsid w:val="004C1D68"/>
    <w:rsid w:val="004C69AB"/>
    <w:rsid w:val="004C6FF4"/>
    <w:rsid w:val="004D0582"/>
    <w:rsid w:val="004D3F39"/>
    <w:rsid w:val="004D507D"/>
    <w:rsid w:val="004D55AA"/>
    <w:rsid w:val="004D7CF5"/>
    <w:rsid w:val="004E1300"/>
    <w:rsid w:val="004E16CD"/>
    <w:rsid w:val="004E1BBD"/>
    <w:rsid w:val="004E6333"/>
    <w:rsid w:val="004E7282"/>
    <w:rsid w:val="004E7355"/>
    <w:rsid w:val="004F1124"/>
    <w:rsid w:val="004F178A"/>
    <w:rsid w:val="004F2FD2"/>
    <w:rsid w:val="004F32C1"/>
    <w:rsid w:val="004F4D6F"/>
    <w:rsid w:val="004F4DD0"/>
    <w:rsid w:val="004F5590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376"/>
    <w:rsid w:val="00527824"/>
    <w:rsid w:val="00533531"/>
    <w:rsid w:val="00534D53"/>
    <w:rsid w:val="00534E0E"/>
    <w:rsid w:val="00535597"/>
    <w:rsid w:val="00535AC0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204F"/>
    <w:rsid w:val="005527DC"/>
    <w:rsid w:val="00557B84"/>
    <w:rsid w:val="0056040E"/>
    <w:rsid w:val="00560C6C"/>
    <w:rsid w:val="00562491"/>
    <w:rsid w:val="005629A8"/>
    <w:rsid w:val="00562CFC"/>
    <w:rsid w:val="00562F95"/>
    <w:rsid w:val="00563060"/>
    <w:rsid w:val="0056380A"/>
    <w:rsid w:val="0056403F"/>
    <w:rsid w:val="00564073"/>
    <w:rsid w:val="00565B1C"/>
    <w:rsid w:val="00566667"/>
    <w:rsid w:val="00566D71"/>
    <w:rsid w:val="00567ABC"/>
    <w:rsid w:val="00571008"/>
    <w:rsid w:val="00571EA6"/>
    <w:rsid w:val="00572C09"/>
    <w:rsid w:val="005774F3"/>
    <w:rsid w:val="00577768"/>
    <w:rsid w:val="00577B82"/>
    <w:rsid w:val="00580B69"/>
    <w:rsid w:val="00581CF9"/>
    <w:rsid w:val="00582484"/>
    <w:rsid w:val="00583C97"/>
    <w:rsid w:val="00592951"/>
    <w:rsid w:val="00592B3A"/>
    <w:rsid w:val="00592E8B"/>
    <w:rsid w:val="00595937"/>
    <w:rsid w:val="00595C06"/>
    <w:rsid w:val="00595E01"/>
    <w:rsid w:val="00596868"/>
    <w:rsid w:val="005974FA"/>
    <w:rsid w:val="00597CCE"/>
    <w:rsid w:val="005A06A8"/>
    <w:rsid w:val="005A0821"/>
    <w:rsid w:val="005A2402"/>
    <w:rsid w:val="005A2732"/>
    <w:rsid w:val="005A2CBC"/>
    <w:rsid w:val="005A74FF"/>
    <w:rsid w:val="005B2679"/>
    <w:rsid w:val="005B2D85"/>
    <w:rsid w:val="005B3342"/>
    <w:rsid w:val="005B42A1"/>
    <w:rsid w:val="005B701E"/>
    <w:rsid w:val="005B7970"/>
    <w:rsid w:val="005C091C"/>
    <w:rsid w:val="005C0BF9"/>
    <w:rsid w:val="005C13CD"/>
    <w:rsid w:val="005C3E8F"/>
    <w:rsid w:val="005C54AE"/>
    <w:rsid w:val="005D00EF"/>
    <w:rsid w:val="005D02CB"/>
    <w:rsid w:val="005D0563"/>
    <w:rsid w:val="005D2072"/>
    <w:rsid w:val="005D2A43"/>
    <w:rsid w:val="005D51E1"/>
    <w:rsid w:val="005D634D"/>
    <w:rsid w:val="005D7FBF"/>
    <w:rsid w:val="005E1460"/>
    <w:rsid w:val="005E420F"/>
    <w:rsid w:val="005E4F5D"/>
    <w:rsid w:val="005E5B67"/>
    <w:rsid w:val="005E6F39"/>
    <w:rsid w:val="005E71B7"/>
    <w:rsid w:val="005F22BC"/>
    <w:rsid w:val="005F481D"/>
    <w:rsid w:val="005F4A2A"/>
    <w:rsid w:val="005F59EE"/>
    <w:rsid w:val="005F5F48"/>
    <w:rsid w:val="005F68D5"/>
    <w:rsid w:val="00600672"/>
    <w:rsid w:val="00601269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16BB1"/>
    <w:rsid w:val="00620A20"/>
    <w:rsid w:val="00620D2D"/>
    <w:rsid w:val="006221AA"/>
    <w:rsid w:val="0062315D"/>
    <w:rsid w:val="006231E9"/>
    <w:rsid w:val="00623690"/>
    <w:rsid w:val="00625485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6B4F"/>
    <w:rsid w:val="006473FC"/>
    <w:rsid w:val="00647610"/>
    <w:rsid w:val="006478D5"/>
    <w:rsid w:val="006515F7"/>
    <w:rsid w:val="006515FD"/>
    <w:rsid w:val="00651AB6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25"/>
    <w:rsid w:val="0068241B"/>
    <w:rsid w:val="00683861"/>
    <w:rsid w:val="00683EA1"/>
    <w:rsid w:val="00684D3C"/>
    <w:rsid w:val="006862FD"/>
    <w:rsid w:val="00686892"/>
    <w:rsid w:val="00690528"/>
    <w:rsid w:val="00690568"/>
    <w:rsid w:val="00693D95"/>
    <w:rsid w:val="00696938"/>
    <w:rsid w:val="006971E8"/>
    <w:rsid w:val="006A019B"/>
    <w:rsid w:val="006A05D4"/>
    <w:rsid w:val="006A0B29"/>
    <w:rsid w:val="006A12CE"/>
    <w:rsid w:val="006A213E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135A"/>
    <w:rsid w:val="006B2814"/>
    <w:rsid w:val="006B68CA"/>
    <w:rsid w:val="006B780E"/>
    <w:rsid w:val="006B7FD4"/>
    <w:rsid w:val="006C1AE8"/>
    <w:rsid w:val="006C2CC1"/>
    <w:rsid w:val="006C2E3D"/>
    <w:rsid w:val="006C5AD0"/>
    <w:rsid w:val="006C6E91"/>
    <w:rsid w:val="006D13C2"/>
    <w:rsid w:val="006D1810"/>
    <w:rsid w:val="006D25AF"/>
    <w:rsid w:val="006D2C7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6220"/>
    <w:rsid w:val="006E6666"/>
    <w:rsid w:val="006F32ED"/>
    <w:rsid w:val="006F3DD3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F55"/>
    <w:rsid w:val="00706FD3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69CC"/>
    <w:rsid w:val="00716C19"/>
    <w:rsid w:val="00717941"/>
    <w:rsid w:val="0072464A"/>
    <w:rsid w:val="00724C82"/>
    <w:rsid w:val="0072562A"/>
    <w:rsid w:val="00725C9D"/>
    <w:rsid w:val="00731057"/>
    <w:rsid w:val="00732D39"/>
    <w:rsid w:val="007339C8"/>
    <w:rsid w:val="007349F7"/>
    <w:rsid w:val="00734BA0"/>
    <w:rsid w:val="0073506D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5312"/>
    <w:rsid w:val="00746043"/>
    <w:rsid w:val="00746683"/>
    <w:rsid w:val="00746893"/>
    <w:rsid w:val="00746F4B"/>
    <w:rsid w:val="00747E06"/>
    <w:rsid w:val="007500AA"/>
    <w:rsid w:val="0075092D"/>
    <w:rsid w:val="0075167C"/>
    <w:rsid w:val="00752438"/>
    <w:rsid w:val="00752483"/>
    <w:rsid w:val="007553C4"/>
    <w:rsid w:val="0075582D"/>
    <w:rsid w:val="00755D1A"/>
    <w:rsid w:val="0075669C"/>
    <w:rsid w:val="007573EB"/>
    <w:rsid w:val="00757DEB"/>
    <w:rsid w:val="00760568"/>
    <w:rsid w:val="00762B64"/>
    <w:rsid w:val="0076415D"/>
    <w:rsid w:val="00766761"/>
    <w:rsid w:val="00767283"/>
    <w:rsid w:val="00767D7A"/>
    <w:rsid w:val="00776A97"/>
    <w:rsid w:val="007776D8"/>
    <w:rsid w:val="00780B5A"/>
    <w:rsid w:val="0078357F"/>
    <w:rsid w:val="00785EB7"/>
    <w:rsid w:val="00786041"/>
    <w:rsid w:val="007869B5"/>
    <w:rsid w:val="00787502"/>
    <w:rsid w:val="00792947"/>
    <w:rsid w:val="00792F8E"/>
    <w:rsid w:val="00794382"/>
    <w:rsid w:val="007947F1"/>
    <w:rsid w:val="007A0639"/>
    <w:rsid w:val="007A15D0"/>
    <w:rsid w:val="007A16AA"/>
    <w:rsid w:val="007A16CD"/>
    <w:rsid w:val="007A338E"/>
    <w:rsid w:val="007A3C81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72A0"/>
    <w:rsid w:val="007C7D73"/>
    <w:rsid w:val="007D1A86"/>
    <w:rsid w:val="007D61E8"/>
    <w:rsid w:val="007D6355"/>
    <w:rsid w:val="007D690C"/>
    <w:rsid w:val="007E1282"/>
    <w:rsid w:val="007E287E"/>
    <w:rsid w:val="007E2DB5"/>
    <w:rsid w:val="007E4295"/>
    <w:rsid w:val="007E4547"/>
    <w:rsid w:val="007E4754"/>
    <w:rsid w:val="007E5341"/>
    <w:rsid w:val="007E5431"/>
    <w:rsid w:val="007E61E7"/>
    <w:rsid w:val="007F0216"/>
    <w:rsid w:val="007F2774"/>
    <w:rsid w:val="007F4BD0"/>
    <w:rsid w:val="007F4E75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501A"/>
    <w:rsid w:val="00816391"/>
    <w:rsid w:val="0081779C"/>
    <w:rsid w:val="0082216D"/>
    <w:rsid w:val="00823799"/>
    <w:rsid w:val="00823A87"/>
    <w:rsid w:val="00826E83"/>
    <w:rsid w:val="00826EF3"/>
    <w:rsid w:val="0082708F"/>
    <w:rsid w:val="00827CC8"/>
    <w:rsid w:val="00827E8F"/>
    <w:rsid w:val="00830432"/>
    <w:rsid w:val="00832115"/>
    <w:rsid w:val="00832130"/>
    <w:rsid w:val="00833CF0"/>
    <w:rsid w:val="00834AC2"/>
    <w:rsid w:val="00837958"/>
    <w:rsid w:val="00841529"/>
    <w:rsid w:val="00841557"/>
    <w:rsid w:val="00841AEE"/>
    <w:rsid w:val="00842276"/>
    <w:rsid w:val="00842752"/>
    <w:rsid w:val="00842C10"/>
    <w:rsid w:val="00842D96"/>
    <w:rsid w:val="008439E0"/>
    <w:rsid w:val="00843EF3"/>
    <w:rsid w:val="00844291"/>
    <w:rsid w:val="008452DF"/>
    <w:rsid w:val="00845544"/>
    <w:rsid w:val="00846C9A"/>
    <w:rsid w:val="008528C5"/>
    <w:rsid w:val="00853D27"/>
    <w:rsid w:val="00857D86"/>
    <w:rsid w:val="00860F54"/>
    <w:rsid w:val="00861D0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5807"/>
    <w:rsid w:val="00896DA7"/>
    <w:rsid w:val="0089753D"/>
    <w:rsid w:val="008A217D"/>
    <w:rsid w:val="008A2633"/>
    <w:rsid w:val="008A4B64"/>
    <w:rsid w:val="008A5895"/>
    <w:rsid w:val="008A77C7"/>
    <w:rsid w:val="008A7946"/>
    <w:rsid w:val="008B02E2"/>
    <w:rsid w:val="008B12F7"/>
    <w:rsid w:val="008B2288"/>
    <w:rsid w:val="008B2B93"/>
    <w:rsid w:val="008B3161"/>
    <w:rsid w:val="008B32E7"/>
    <w:rsid w:val="008B34FB"/>
    <w:rsid w:val="008C298B"/>
    <w:rsid w:val="008C43A5"/>
    <w:rsid w:val="008C64F8"/>
    <w:rsid w:val="008C6AC6"/>
    <w:rsid w:val="008D154D"/>
    <w:rsid w:val="008D2F46"/>
    <w:rsid w:val="008D4C00"/>
    <w:rsid w:val="008D7B37"/>
    <w:rsid w:val="008E09C5"/>
    <w:rsid w:val="008E1F49"/>
    <w:rsid w:val="008E4D78"/>
    <w:rsid w:val="008E6957"/>
    <w:rsid w:val="008E6C32"/>
    <w:rsid w:val="008F12AF"/>
    <w:rsid w:val="008F2F19"/>
    <w:rsid w:val="008F493D"/>
    <w:rsid w:val="008F4F36"/>
    <w:rsid w:val="008F4F3D"/>
    <w:rsid w:val="008F6238"/>
    <w:rsid w:val="008F7493"/>
    <w:rsid w:val="009010E5"/>
    <w:rsid w:val="00902046"/>
    <w:rsid w:val="00902637"/>
    <w:rsid w:val="0090372A"/>
    <w:rsid w:val="00903E87"/>
    <w:rsid w:val="00903F2A"/>
    <w:rsid w:val="009050FD"/>
    <w:rsid w:val="00906028"/>
    <w:rsid w:val="009079B1"/>
    <w:rsid w:val="009142A4"/>
    <w:rsid w:val="009153D9"/>
    <w:rsid w:val="0091662A"/>
    <w:rsid w:val="00916FBE"/>
    <w:rsid w:val="00917803"/>
    <w:rsid w:val="00917CC1"/>
    <w:rsid w:val="009223D5"/>
    <w:rsid w:val="00923936"/>
    <w:rsid w:val="00924022"/>
    <w:rsid w:val="00925098"/>
    <w:rsid w:val="00926BF6"/>
    <w:rsid w:val="0092738D"/>
    <w:rsid w:val="00927F8E"/>
    <w:rsid w:val="009323A0"/>
    <w:rsid w:val="00935618"/>
    <w:rsid w:val="00936C57"/>
    <w:rsid w:val="00942C31"/>
    <w:rsid w:val="00944674"/>
    <w:rsid w:val="00944BDD"/>
    <w:rsid w:val="00945051"/>
    <w:rsid w:val="00945694"/>
    <w:rsid w:val="00947F05"/>
    <w:rsid w:val="009511D2"/>
    <w:rsid w:val="0095194D"/>
    <w:rsid w:val="0095641C"/>
    <w:rsid w:val="00962E60"/>
    <w:rsid w:val="00963FE0"/>
    <w:rsid w:val="009651C8"/>
    <w:rsid w:val="0096713A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4BC"/>
    <w:rsid w:val="009D6DC1"/>
    <w:rsid w:val="009D7051"/>
    <w:rsid w:val="009E0363"/>
    <w:rsid w:val="009E1136"/>
    <w:rsid w:val="009E3552"/>
    <w:rsid w:val="009E3BA5"/>
    <w:rsid w:val="009E65ED"/>
    <w:rsid w:val="009F129F"/>
    <w:rsid w:val="009F2960"/>
    <w:rsid w:val="009F499F"/>
    <w:rsid w:val="009F4BB8"/>
    <w:rsid w:val="009F5B69"/>
    <w:rsid w:val="009F5BD0"/>
    <w:rsid w:val="009F6C4E"/>
    <w:rsid w:val="00A0187D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54E6"/>
    <w:rsid w:val="00A15FBE"/>
    <w:rsid w:val="00A17106"/>
    <w:rsid w:val="00A1737A"/>
    <w:rsid w:val="00A1778B"/>
    <w:rsid w:val="00A20D54"/>
    <w:rsid w:val="00A21C3F"/>
    <w:rsid w:val="00A22579"/>
    <w:rsid w:val="00A22D13"/>
    <w:rsid w:val="00A23BEE"/>
    <w:rsid w:val="00A24290"/>
    <w:rsid w:val="00A25271"/>
    <w:rsid w:val="00A252D8"/>
    <w:rsid w:val="00A267CF"/>
    <w:rsid w:val="00A26FD6"/>
    <w:rsid w:val="00A30A60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552"/>
    <w:rsid w:val="00A42B09"/>
    <w:rsid w:val="00A42BD6"/>
    <w:rsid w:val="00A458CF"/>
    <w:rsid w:val="00A47A62"/>
    <w:rsid w:val="00A50A5A"/>
    <w:rsid w:val="00A52524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9C"/>
    <w:rsid w:val="00A646CA"/>
    <w:rsid w:val="00A664FC"/>
    <w:rsid w:val="00A66AEC"/>
    <w:rsid w:val="00A66B3C"/>
    <w:rsid w:val="00A67CC2"/>
    <w:rsid w:val="00A70358"/>
    <w:rsid w:val="00A70E07"/>
    <w:rsid w:val="00A70EE2"/>
    <w:rsid w:val="00A71C4D"/>
    <w:rsid w:val="00A73FA6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1169"/>
    <w:rsid w:val="00A91446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B0ABB"/>
    <w:rsid w:val="00AB36A6"/>
    <w:rsid w:val="00AB40EC"/>
    <w:rsid w:val="00AB42EB"/>
    <w:rsid w:val="00AB46EB"/>
    <w:rsid w:val="00AB5F0F"/>
    <w:rsid w:val="00AB6EC2"/>
    <w:rsid w:val="00AC184A"/>
    <w:rsid w:val="00AC49B9"/>
    <w:rsid w:val="00AC55D8"/>
    <w:rsid w:val="00AC5640"/>
    <w:rsid w:val="00AC6B52"/>
    <w:rsid w:val="00AC714F"/>
    <w:rsid w:val="00AC76B5"/>
    <w:rsid w:val="00AD44B9"/>
    <w:rsid w:val="00AD4F9C"/>
    <w:rsid w:val="00AD5F61"/>
    <w:rsid w:val="00AD66AB"/>
    <w:rsid w:val="00AD6FDD"/>
    <w:rsid w:val="00AD7A5C"/>
    <w:rsid w:val="00AD7B07"/>
    <w:rsid w:val="00AE1D49"/>
    <w:rsid w:val="00AE34B0"/>
    <w:rsid w:val="00AE4C3B"/>
    <w:rsid w:val="00AE5B70"/>
    <w:rsid w:val="00AE6703"/>
    <w:rsid w:val="00AE6785"/>
    <w:rsid w:val="00AF0D9E"/>
    <w:rsid w:val="00AF28A8"/>
    <w:rsid w:val="00AF2DEA"/>
    <w:rsid w:val="00AF386A"/>
    <w:rsid w:val="00AF3FD6"/>
    <w:rsid w:val="00AF7A63"/>
    <w:rsid w:val="00B01851"/>
    <w:rsid w:val="00B05CC4"/>
    <w:rsid w:val="00B06CCE"/>
    <w:rsid w:val="00B071F6"/>
    <w:rsid w:val="00B11836"/>
    <w:rsid w:val="00B13689"/>
    <w:rsid w:val="00B14DFB"/>
    <w:rsid w:val="00B20FD7"/>
    <w:rsid w:val="00B21D59"/>
    <w:rsid w:val="00B22008"/>
    <w:rsid w:val="00B22B0D"/>
    <w:rsid w:val="00B22EA8"/>
    <w:rsid w:val="00B30563"/>
    <w:rsid w:val="00B31773"/>
    <w:rsid w:val="00B340E7"/>
    <w:rsid w:val="00B372B1"/>
    <w:rsid w:val="00B447BC"/>
    <w:rsid w:val="00B45323"/>
    <w:rsid w:val="00B459AC"/>
    <w:rsid w:val="00B47690"/>
    <w:rsid w:val="00B47E03"/>
    <w:rsid w:val="00B507FF"/>
    <w:rsid w:val="00B51EB9"/>
    <w:rsid w:val="00B530B1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AA1"/>
    <w:rsid w:val="00B67979"/>
    <w:rsid w:val="00B70737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4D33"/>
    <w:rsid w:val="00B976A1"/>
    <w:rsid w:val="00BA0B5C"/>
    <w:rsid w:val="00BA1238"/>
    <w:rsid w:val="00BA1DBE"/>
    <w:rsid w:val="00BA4C30"/>
    <w:rsid w:val="00BA67BD"/>
    <w:rsid w:val="00BB25CC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21BF"/>
    <w:rsid w:val="00BC355E"/>
    <w:rsid w:val="00BC63AA"/>
    <w:rsid w:val="00BD216F"/>
    <w:rsid w:val="00BD5EF1"/>
    <w:rsid w:val="00BD672C"/>
    <w:rsid w:val="00BD68E0"/>
    <w:rsid w:val="00BE01F6"/>
    <w:rsid w:val="00BE0716"/>
    <w:rsid w:val="00BE1C8B"/>
    <w:rsid w:val="00BE2413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33EB"/>
    <w:rsid w:val="00C15E47"/>
    <w:rsid w:val="00C15F4D"/>
    <w:rsid w:val="00C17468"/>
    <w:rsid w:val="00C20987"/>
    <w:rsid w:val="00C21068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50AAC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2DB4"/>
    <w:rsid w:val="00C74CDB"/>
    <w:rsid w:val="00C751ED"/>
    <w:rsid w:val="00C757EC"/>
    <w:rsid w:val="00C75B24"/>
    <w:rsid w:val="00C75DC0"/>
    <w:rsid w:val="00C80132"/>
    <w:rsid w:val="00C80204"/>
    <w:rsid w:val="00C82B17"/>
    <w:rsid w:val="00C830EE"/>
    <w:rsid w:val="00C83A7E"/>
    <w:rsid w:val="00C83CA6"/>
    <w:rsid w:val="00C8416B"/>
    <w:rsid w:val="00C859BD"/>
    <w:rsid w:val="00C86CD6"/>
    <w:rsid w:val="00C8781F"/>
    <w:rsid w:val="00C913A0"/>
    <w:rsid w:val="00C9142E"/>
    <w:rsid w:val="00C91BF5"/>
    <w:rsid w:val="00C9322A"/>
    <w:rsid w:val="00C93532"/>
    <w:rsid w:val="00C93EEB"/>
    <w:rsid w:val="00C9487E"/>
    <w:rsid w:val="00C95841"/>
    <w:rsid w:val="00CA275A"/>
    <w:rsid w:val="00CA2BC0"/>
    <w:rsid w:val="00CA7276"/>
    <w:rsid w:val="00CA7E62"/>
    <w:rsid w:val="00CB0BF6"/>
    <w:rsid w:val="00CB1707"/>
    <w:rsid w:val="00CB2B9D"/>
    <w:rsid w:val="00CB49B3"/>
    <w:rsid w:val="00CB586F"/>
    <w:rsid w:val="00CB5F9F"/>
    <w:rsid w:val="00CC0EC5"/>
    <w:rsid w:val="00CC1CA2"/>
    <w:rsid w:val="00CC1EF9"/>
    <w:rsid w:val="00CC26EA"/>
    <w:rsid w:val="00CC49D3"/>
    <w:rsid w:val="00CC4E43"/>
    <w:rsid w:val="00CC614A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E6EEC"/>
    <w:rsid w:val="00CF03FE"/>
    <w:rsid w:val="00CF141E"/>
    <w:rsid w:val="00CF448C"/>
    <w:rsid w:val="00CF4B47"/>
    <w:rsid w:val="00CF5BE5"/>
    <w:rsid w:val="00CF688B"/>
    <w:rsid w:val="00CF6B18"/>
    <w:rsid w:val="00D009A0"/>
    <w:rsid w:val="00D014F4"/>
    <w:rsid w:val="00D03B20"/>
    <w:rsid w:val="00D066B9"/>
    <w:rsid w:val="00D07698"/>
    <w:rsid w:val="00D07AD5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5FF2"/>
    <w:rsid w:val="00D26BAD"/>
    <w:rsid w:val="00D27496"/>
    <w:rsid w:val="00D329BF"/>
    <w:rsid w:val="00D333B5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966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41E4"/>
    <w:rsid w:val="00D644CE"/>
    <w:rsid w:val="00D658D8"/>
    <w:rsid w:val="00D659FA"/>
    <w:rsid w:val="00D65CF5"/>
    <w:rsid w:val="00D66CF8"/>
    <w:rsid w:val="00D718A0"/>
    <w:rsid w:val="00D71FDB"/>
    <w:rsid w:val="00D728DB"/>
    <w:rsid w:val="00D74232"/>
    <w:rsid w:val="00D744FD"/>
    <w:rsid w:val="00D7676E"/>
    <w:rsid w:val="00D82097"/>
    <w:rsid w:val="00D82A44"/>
    <w:rsid w:val="00D8700D"/>
    <w:rsid w:val="00D87ECF"/>
    <w:rsid w:val="00D94662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249C"/>
    <w:rsid w:val="00DC30C6"/>
    <w:rsid w:val="00DC3125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CB2"/>
    <w:rsid w:val="00DD4C50"/>
    <w:rsid w:val="00DD4F9C"/>
    <w:rsid w:val="00DD6C7B"/>
    <w:rsid w:val="00DE0412"/>
    <w:rsid w:val="00DE17BE"/>
    <w:rsid w:val="00DE5BAF"/>
    <w:rsid w:val="00DE6869"/>
    <w:rsid w:val="00DF2A71"/>
    <w:rsid w:val="00DF2CB9"/>
    <w:rsid w:val="00DF40B1"/>
    <w:rsid w:val="00DF5C23"/>
    <w:rsid w:val="00E00CBF"/>
    <w:rsid w:val="00E028F5"/>
    <w:rsid w:val="00E055CC"/>
    <w:rsid w:val="00E057EC"/>
    <w:rsid w:val="00E06DD7"/>
    <w:rsid w:val="00E0784A"/>
    <w:rsid w:val="00E07C89"/>
    <w:rsid w:val="00E11007"/>
    <w:rsid w:val="00E1608C"/>
    <w:rsid w:val="00E162D6"/>
    <w:rsid w:val="00E16A01"/>
    <w:rsid w:val="00E21A2F"/>
    <w:rsid w:val="00E24910"/>
    <w:rsid w:val="00E26388"/>
    <w:rsid w:val="00E27292"/>
    <w:rsid w:val="00E279EB"/>
    <w:rsid w:val="00E31053"/>
    <w:rsid w:val="00E31612"/>
    <w:rsid w:val="00E339F9"/>
    <w:rsid w:val="00E33EF4"/>
    <w:rsid w:val="00E34BDE"/>
    <w:rsid w:val="00E34CC3"/>
    <w:rsid w:val="00E361B6"/>
    <w:rsid w:val="00E36D39"/>
    <w:rsid w:val="00E37F98"/>
    <w:rsid w:val="00E40CDD"/>
    <w:rsid w:val="00E435F1"/>
    <w:rsid w:val="00E438BE"/>
    <w:rsid w:val="00E4495C"/>
    <w:rsid w:val="00E44EF7"/>
    <w:rsid w:val="00E46BBC"/>
    <w:rsid w:val="00E47AC3"/>
    <w:rsid w:val="00E51224"/>
    <w:rsid w:val="00E519D4"/>
    <w:rsid w:val="00E52754"/>
    <w:rsid w:val="00E541AF"/>
    <w:rsid w:val="00E552C2"/>
    <w:rsid w:val="00E56976"/>
    <w:rsid w:val="00E579AE"/>
    <w:rsid w:val="00E57E23"/>
    <w:rsid w:val="00E65DC9"/>
    <w:rsid w:val="00E668D1"/>
    <w:rsid w:val="00E66A69"/>
    <w:rsid w:val="00E66BF9"/>
    <w:rsid w:val="00E6720D"/>
    <w:rsid w:val="00E7092A"/>
    <w:rsid w:val="00E70C8E"/>
    <w:rsid w:val="00E71130"/>
    <w:rsid w:val="00E72906"/>
    <w:rsid w:val="00E77678"/>
    <w:rsid w:val="00E81530"/>
    <w:rsid w:val="00E83A11"/>
    <w:rsid w:val="00E84E5F"/>
    <w:rsid w:val="00E864B1"/>
    <w:rsid w:val="00E902F9"/>
    <w:rsid w:val="00E924FE"/>
    <w:rsid w:val="00E93D03"/>
    <w:rsid w:val="00E94267"/>
    <w:rsid w:val="00E942BE"/>
    <w:rsid w:val="00E948CB"/>
    <w:rsid w:val="00E94E7E"/>
    <w:rsid w:val="00E95DED"/>
    <w:rsid w:val="00E965D6"/>
    <w:rsid w:val="00E96B1A"/>
    <w:rsid w:val="00E974E6"/>
    <w:rsid w:val="00EA21FF"/>
    <w:rsid w:val="00EA2544"/>
    <w:rsid w:val="00EA25A1"/>
    <w:rsid w:val="00EA28CE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5DB5"/>
    <w:rsid w:val="00EB70E1"/>
    <w:rsid w:val="00EB71AE"/>
    <w:rsid w:val="00EB73B4"/>
    <w:rsid w:val="00EC0ADC"/>
    <w:rsid w:val="00EC22D7"/>
    <w:rsid w:val="00EC3000"/>
    <w:rsid w:val="00EC4226"/>
    <w:rsid w:val="00EC44C0"/>
    <w:rsid w:val="00EC5A74"/>
    <w:rsid w:val="00EC5B5F"/>
    <w:rsid w:val="00EC5E4E"/>
    <w:rsid w:val="00EC6EA3"/>
    <w:rsid w:val="00ED28C6"/>
    <w:rsid w:val="00ED3622"/>
    <w:rsid w:val="00ED589A"/>
    <w:rsid w:val="00EE2038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7A4"/>
    <w:rsid w:val="00F02D5F"/>
    <w:rsid w:val="00F0364A"/>
    <w:rsid w:val="00F054C6"/>
    <w:rsid w:val="00F05839"/>
    <w:rsid w:val="00F06A0F"/>
    <w:rsid w:val="00F06DF0"/>
    <w:rsid w:val="00F079FC"/>
    <w:rsid w:val="00F07B53"/>
    <w:rsid w:val="00F1100C"/>
    <w:rsid w:val="00F11ABF"/>
    <w:rsid w:val="00F11C52"/>
    <w:rsid w:val="00F1235F"/>
    <w:rsid w:val="00F149CB"/>
    <w:rsid w:val="00F156BF"/>
    <w:rsid w:val="00F17EB0"/>
    <w:rsid w:val="00F20414"/>
    <w:rsid w:val="00F2109C"/>
    <w:rsid w:val="00F2109F"/>
    <w:rsid w:val="00F21FB1"/>
    <w:rsid w:val="00F22C34"/>
    <w:rsid w:val="00F23C4D"/>
    <w:rsid w:val="00F2698A"/>
    <w:rsid w:val="00F26BFD"/>
    <w:rsid w:val="00F2789E"/>
    <w:rsid w:val="00F31113"/>
    <w:rsid w:val="00F321F1"/>
    <w:rsid w:val="00F326F4"/>
    <w:rsid w:val="00F35CAA"/>
    <w:rsid w:val="00F35E57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D5D"/>
    <w:rsid w:val="00F570F4"/>
    <w:rsid w:val="00F5726C"/>
    <w:rsid w:val="00F57B02"/>
    <w:rsid w:val="00F57F4B"/>
    <w:rsid w:val="00F61982"/>
    <w:rsid w:val="00F620E0"/>
    <w:rsid w:val="00F632A2"/>
    <w:rsid w:val="00F6467D"/>
    <w:rsid w:val="00F65BD6"/>
    <w:rsid w:val="00F70074"/>
    <w:rsid w:val="00F70584"/>
    <w:rsid w:val="00F71C13"/>
    <w:rsid w:val="00F72F30"/>
    <w:rsid w:val="00F7360B"/>
    <w:rsid w:val="00F756C5"/>
    <w:rsid w:val="00F81B66"/>
    <w:rsid w:val="00F823AB"/>
    <w:rsid w:val="00F825CD"/>
    <w:rsid w:val="00F90E22"/>
    <w:rsid w:val="00F90EAE"/>
    <w:rsid w:val="00F90F69"/>
    <w:rsid w:val="00F910CD"/>
    <w:rsid w:val="00F92FE7"/>
    <w:rsid w:val="00F94730"/>
    <w:rsid w:val="00F97987"/>
    <w:rsid w:val="00FA0C3D"/>
    <w:rsid w:val="00FA0F12"/>
    <w:rsid w:val="00FA193E"/>
    <w:rsid w:val="00FA33F4"/>
    <w:rsid w:val="00FA4AC9"/>
    <w:rsid w:val="00FA522E"/>
    <w:rsid w:val="00FA76F7"/>
    <w:rsid w:val="00FB2DA5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D00"/>
    <w:rsid w:val="00FE04A2"/>
    <w:rsid w:val="00FE0784"/>
    <w:rsid w:val="00FE20D4"/>
    <w:rsid w:val="00FE219B"/>
    <w:rsid w:val="00FE276C"/>
    <w:rsid w:val="00FE2CDB"/>
    <w:rsid w:val="00FE4E8D"/>
    <w:rsid w:val="00FE528E"/>
    <w:rsid w:val="00FE5489"/>
    <w:rsid w:val="00FE5BCD"/>
    <w:rsid w:val="00FE5C14"/>
    <w:rsid w:val="00FE6A89"/>
    <w:rsid w:val="00FE6E77"/>
    <w:rsid w:val="00FE7D95"/>
    <w:rsid w:val="00FF060D"/>
    <w:rsid w:val="00FF0C5F"/>
    <w:rsid w:val="00FF23A8"/>
    <w:rsid w:val="00FF25F8"/>
    <w:rsid w:val="00FF329F"/>
    <w:rsid w:val="00FF3390"/>
    <w:rsid w:val="00FF3750"/>
    <w:rsid w:val="00FF39E7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fontTable" Target="fontTable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hyperlink" Target="http://asoftmurmur.com/about/" TargetMode="External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72" Type="http://schemas.openxmlformats.org/officeDocument/2006/relationships/image" Target="media/image16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hyperlink" Target="https://freesound.org/%20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hyperlink" Target="https://github.com/DafterT/telecom_labs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footer" Target="foot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7</Pages>
  <Words>6044</Words>
  <Characters>34451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4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454</cp:revision>
  <cp:lastPrinted>2024-02-11T15:24:00Z</cp:lastPrinted>
  <dcterms:created xsi:type="dcterms:W3CDTF">2024-02-04T09:18:00Z</dcterms:created>
  <dcterms:modified xsi:type="dcterms:W3CDTF">2024-02-23T16:01:00Z</dcterms:modified>
  <dc:language>ru-RU</dc:language>
</cp:coreProperties>
</file>